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ED7" w14:textId="0822C982" w:rsidR="000719AA" w:rsidRDefault="0004175A"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B8B96B8" wp14:editId="3864A536">
            <wp:simplePos x="0" y="0"/>
            <wp:positionH relativeFrom="column">
              <wp:posOffset>5210810</wp:posOffset>
            </wp:positionH>
            <wp:positionV relativeFrom="paragraph">
              <wp:posOffset>134620</wp:posOffset>
            </wp:positionV>
            <wp:extent cx="1840230" cy="644525"/>
            <wp:effectExtent l="0" t="0" r="0" b="0"/>
            <wp:wrapNone/>
            <wp:docPr id="14" name="Picture 14" descr="GHTwhite2 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HTwhite2 400 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B3E7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2928D824" w14:textId="02461581" w:rsidR="00597453" w:rsidRDefault="00FF277D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  <w:r>
        <w:rPr>
          <w:sz w:val="28"/>
          <w:szCs w:val="28"/>
        </w:rPr>
        <w:t>Application Form – Great Heights</w:t>
      </w:r>
      <w:r w:rsidR="000719AA">
        <w:rPr>
          <w:sz w:val="28"/>
          <w:szCs w:val="28"/>
        </w:rPr>
        <w:t xml:space="preserve"> Academy Trust</w:t>
      </w:r>
    </w:p>
    <w:p w14:paraId="43C5471E" w14:textId="66232791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65083614" w14:textId="456CDDC6" w:rsidR="009E76DF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7" behindDoc="1" locked="0" layoutInCell="1" allowOverlap="1" wp14:anchorId="74AF6F45" wp14:editId="140860E9">
            <wp:simplePos x="0" y="0"/>
            <wp:positionH relativeFrom="column">
              <wp:posOffset>-4445</wp:posOffset>
            </wp:positionH>
            <wp:positionV relativeFrom="paragraph">
              <wp:posOffset>234315</wp:posOffset>
            </wp:positionV>
            <wp:extent cx="7056120" cy="7975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 w:rsidRPr="00C6783C">
        <w:rPr>
          <w:rFonts w:ascii="Times New Roman" w:hAnsi="Times New Roman"/>
          <w:noProof/>
          <w:sz w:val="24"/>
        </w:rPr>
        <w:t xml:space="preserve"> </w:t>
      </w:r>
      <w:r w:rsidR="0004175A"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2EEBBF14" wp14:editId="25E9BB2A">
            <wp:simplePos x="0" y="0"/>
            <wp:positionH relativeFrom="column">
              <wp:posOffset>7827645</wp:posOffset>
            </wp:positionH>
            <wp:positionV relativeFrom="paragraph">
              <wp:posOffset>7990205</wp:posOffset>
            </wp:positionV>
            <wp:extent cx="1619885" cy="9201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>
        <w:rPr>
          <w:rFonts w:ascii="Times New Roman" w:hAnsi="Times New Roman"/>
          <w:noProof/>
          <w:sz w:val="24"/>
        </w:rPr>
        <w:t xml:space="preserve"> </w:t>
      </w:r>
    </w:p>
    <w:p w14:paraId="7C84E0E6" w14:textId="4CD1FE8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2F1DF7D5" w14:textId="2BB963BF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234672A" w14:textId="2F66626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5D96FA6" w14:textId="019CEB35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7BF7F0B2" w14:textId="77777777" w:rsidR="00F31491" w:rsidRPr="00257BE6" w:rsidRDefault="00F31491" w:rsidP="00257BE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070F9514" w14:textId="77777777" w:rsidR="009E76DF" w:rsidRDefault="009E76DF"/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04"/>
      </w:tblGrid>
      <w:tr w:rsidR="00940DAE" w14:paraId="7E127456" w14:textId="77777777" w:rsidTr="00A4317D">
        <w:trPr>
          <w:trHeight w:val="80"/>
        </w:trPr>
        <w:tc>
          <w:tcPr>
            <w:tcW w:w="11160" w:type="dxa"/>
            <w:shd w:val="clear" w:color="auto" w:fill="A6A6A6"/>
          </w:tcPr>
          <w:p w14:paraId="7BD6E4BF" w14:textId="0623B89B" w:rsidR="00940DAE" w:rsidRDefault="0004175A" w:rsidP="00772906">
            <w:pPr>
              <w:tabs>
                <w:tab w:val="left" w:pos="1680"/>
              </w:tabs>
              <w:rPr>
                <w:sz w:val="8"/>
                <w:szCs w:val="8"/>
              </w:rPr>
            </w:pPr>
            <w:r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6A7FEE" wp14:editId="00EC591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4130</wp:posOffset>
                      </wp:positionV>
                      <wp:extent cx="1800860" cy="323215"/>
                      <wp:effectExtent l="34925" t="36830" r="40640" b="400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2CB96" w14:textId="77777777" w:rsidR="007A4554" w:rsidRPr="003218D3" w:rsidRDefault="007A4554" w:rsidP="001F544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8D3">
                                    <w:rPr>
                                      <w:b/>
                                      <w:sz w:val="2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96A7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8pt;margin-top:1.9pt;width:141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" strokecolor="#a5a5a5" strokeweight="5pt">
                      <v:stroke linestyle="thickThin"/>
                      <v:shadow color="#868686"/>
                      <v:textbox>
                        <w:txbxContent>
                          <w:p w14:paraId="2FE2CB96" w14:textId="77777777" w:rsidR="007A4554" w:rsidRPr="003218D3" w:rsidRDefault="007A4554" w:rsidP="001F54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8D3">
                              <w:rPr>
                                <w:b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DAE" w:rsidRPr="003218D3" w14:paraId="7113CC48" w14:textId="77777777" w:rsidTr="00CD0FCD">
        <w:tblPrEx>
          <w:shd w:val="clear" w:color="auto" w:fill="auto"/>
        </w:tblPrEx>
        <w:trPr>
          <w:cantSplit/>
          <w:trHeight w:val="407"/>
        </w:trPr>
        <w:tc>
          <w:tcPr>
            <w:tcW w:w="11160" w:type="dxa"/>
            <w:shd w:val="clear" w:color="auto" w:fill="D9D9D9"/>
            <w:vAlign w:val="center"/>
          </w:tcPr>
          <w:p w14:paraId="2505F850" w14:textId="77777777" w:rsidR="00940DAE" w:rsidRPr="000719AA" w:rsidRDefault="005768C6" w:rsidP="0026264D">
            <w:pPr>
              <w:pStyle w:val="TableHeader"/>
              <w:rPr>
                <w:rFonts w:cs="Arial"/>
                <w:bCs w:val="0"/>
                <w:sz w:val="24"/>
              </w:rPr>
            </w:pPr>
            <w:r w:rsidRPr="003218D3">
              <w:rPr>
                <w:rFonts w:cs="Arial"/>
                <w:bCs w:val="0"/>
                <w:sz w:val="24"/>
              </w:rPr>
              <w:t>PART 1</w:t>
            </w:r>
            <w:r w:rsidR="009E55AE" w:rsidRPr="003218D3">
              <w:rPr>
                <w:rFonts w:cs="Arial"/>
                <w:bCs w:val="0"/>
                <w:sz w:val="24"/>
              </w:rPr>
              <w:t xml:space="preserve"> </w:t>
            </w:r>
            <w:r w:rsidRPr="003218D3">
              <w:rPr>
                <w:rFonts w:cs="Arial"/>
                <w:bCs w:val="0"/>
                <w:sz w:val="24"/>
              </w:rPr>
              <w:t>- PERSONAL INFORMATION</w:t>
            </w:r>
          </w:p>
        </w:tc>
      </w:tr>
      <w:tr w:rsidR="00940DAE" w14:paraId="142191C3" w14:textId="77777777" w:rsidTr="00234648">
        <w:tc>
          <w:tcPr>
            <w:tcW w:w="11160" w:type="dxa"/>
            <w:shd w:val="clear" w:color="auto" w:fill="A6A6A6"/>
          </w:tcPr>
          <w:p w14:paraId="1F90E157" w14:textId="77777777" w:rsidR="00940DAE" w:rsidRDefault="00940DAE" w:rsidP="00234648">
            <w:pPr>
              <w:tabs>
                <w:tab w:val="left" w:pos="2520"/>
              </w:tabs>
              <w:rPr>
                <w:sz w:val="8"/>
                <w:szCs w:val="8"/>
              </w:rPr>
            </w:pPr>
          </w:p>
        </w:tc>
      </w:tr>
    </w:tbl>
    <w:p w14:paraId="66E1A06F" w14:textId="77777777" w:rsidR="00940DAE" w:rsidRDefault="00940DAE" w:rsidP="00940DAE">
      <w:pPr>
        <w:rPr>
          <w:sz w:val="6"/>
          <w:szCs w:val="6"/>
        </w:rPr>
      </w:pPr>
    </w:p>
    <w:p w14:paraId="78D49DCF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0A18A3" w14:paraId="7B714571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0FB70616" w14:textId="1B347AFD" w:rsidR="000A18A3" w:rsidRPr="003331C0" w:rsidRDefault="000A18A3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4381FCE2" w14:textId="77777777" w:rsidR="000A18A3" w:rsidRDefault="000A18A3" w:rsidP="000A18A3">
      <w:pPr>
        <w:pStyle w:val="TinyTex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0A18A3" w14:paraId="28892F4F" w14:textId="77777777" w:rsidTr="009C3E15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CCF3541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3ADF92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19FBFAD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0A18A3" w14:paraId="6734400F" w14:textId="77777777" w:rsidTr="009C3E15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8ACE9" w14:textId="77777777" w:rsidR="000A18A3" w:rsidRDefault="000A18A3" w:rsidP="009C3E15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E3DDC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80B3E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5A8A66ED" w14:textId="77777777" w:rsidR="000A18A3" w:rsidRDefault="000A18A3" w:rsidP="00940DAE">
      <w:pPr>
        <w:rPr>
          <w:sz w:val="6"/>
          <w:szCs w:val="6"/>
        </w:rPr>
      </w:pPr>
    </w:p>
    <w:tbl>
      <w:tblPr>
        <w:tblpPr w:leftFromText="180" w:rightFromText="180" w:vertAnchor="text" w:horzAnchor="margin" w:tblpX="108" w:tblpY="59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1112"/>
      </w:tblGrid>
      <w:tr w:rsidR="00BC2B9B" w14:paraId="18E1CEF4" w14:textId="77777777" w:rsidTr="000A18A3">
        <w:trPr>
          <w:trHeight w:val="996"/>
        </w:trPr>
        <w:tc>
          <w:tcPr>
            <w:tcW w:w="11165" w:type="dxa"/>
            <w:shd w:val="clear" w:color="auto" w:fill="D9D9D9"/>
            <w:vAlign w:val="center"/>
          </w:tcPr>
          <w:p w14:paraId="0A9B6605" w14:textId="77777777" w:rsidR="00BC2B9B" w:rsidRPr="00E00395" w:rsidRDefault="00BC2B9B" w:rsidP="000A18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lang w:val="en-US"/>
              </w:rPr>
            </w:pPr>
          </w:p>
          <w:p w14:paraId="06A59214" w14:textId="77777777" w:rsidR="00BC2B9B" w:rsidRPr="00E00395" w:rsidRDefault="00BC2B9B" w:rsidP="007D1264">
            <w:pPr>
              <w:rPr>
                <w:rFonts w:cs="Arial"/>
                <w:b/>
                <w:bCs/>
                <w:sz w:val="12"/>
              </w:rPr>
            </w:pPr>
            <w:r w:rsidRPr="004F0327">
              <w:rPr>
                <w:b/>
                <w:sz w:val="24"/>
                <w:lang w:val="en-US"/>
              </w:rPr>
              <w:t>Please complete this fo</w:t>
            </w:r>
            <w:r w:rsidR="007D1264">
              <w:rPr>
                <w:b/>
                <w:sz w:val="24"/>
                <w:lang w:val="en-US"/>
              </w:rPr>
              <w:t>rm fully using black ink or type</w:t>
            </w:r>
            <w:r w:rsidRPr="004F0327">
              <w:rPr>
                <w:b/>
                <w:sz w:val="24"/>
                <w:lang w:val="en-US"/>
              </w:rPr>
              <w:t>.</w:t>
            </w:r>
          </w:p>
        </w:tc>
      </w:tr>
    </w:tbl>
    <w:p w14:paraId="29CD1745" w14:textId="77777777" w:rsidR="00940DAE" w:rsidRDefault="00940DAE" w:rsidP="00940DAE">
      <w:pPr>
        <w:rPr>
          <w:sz w:val="6"/>
          <w:szCs w:val="6"/>
        </w:rPr>
      </w:pPr>
    </w:p>
    <w:p w14:paraId="3C02877C" w14:textId="77777777" w:rsidR="00940DAE" w:rsidRDefault="00940DAE" w:rsidP="00940DAE">
      <w:pPr>
        <w:rPr>
          <w:sz w:val="6"/>
          <w:szCs w:val="6"/>
        </w:rPr>
      </w:pPr>
    </w:p>
    <w:p w14:paraId="48147C95" w14:textId="77777777" w:rsidR="00940DAE" w:rsidRDefault="00940DAE" w:rsidP="00940DAE">
      <w:pPr>
        <w:rPr>
          <w:sz w:val="6"/>
          <w:szCs w:val="6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40"/>
      </w:tblGrid>
      <w:tr w:rsidR="00940DAE" w14:paraId="4EA13C55" w14:textId="77777777" w:rsidTr="00234648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FC467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 Applied for:</w:t>
            </w:r>
          </w:p>
        </w:tc>
        <w:tc>
          <w:tcPr>
            <w:tcW w:w="50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8BB2A" w14:textId="77777777" w:rsidR="00940DAE" w:rsidRDefault="00940DAE" w:rsidP="00350416">
            <w:pPr>
              <w:tabs>
                <w:tab w:val="left" w:pos="2520"/>
              </w:tabs>
            </w:pPr>
          </w:p>
        </w:tc>
      </w:tr>
    </w:tbl>
    <w:p w14:paraId="1A946F4F" w14:textId="77777777" w:rsidR="00940DAE" w:rsidRDefault="00940DAE" w:rsidP="00940DAE">
      <w:pPr>
        <w:rPr>
          <w:sz w:val="6"/>
          <w:szCs w:val="6"/>
        </w:rPr>
      </w:pPr>
    </w:p>
    <w:p w14:paraId="4B7EE8CA" w14:textId="77777777" w:rsidR="00940DAE" w:rsidRDefault="00940DAE" w:rsidP="00940DAE">
      <w:pPr>
        <w:rPr>
          <w:sz w:val="6"/>
          <w:szCs w:val="6"/>
        </w:rPr>
      </w:pPr>
    </w:p>
    <w:p w14:paraId="5EB564F9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35"/>
      </w:tblGrid>
      <w:tr w:rsidR="00590035" w14:paraId="456661B5" w14:textId="77777777" w:rsidTr="00234648">
        <w:trPr>
          <w:trHeight w:val="38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FEF8B42" w14:textId="77777777" w:rsidR="00590035" w:rsidRPr="00247074" w:rsidRDefault="00DC7906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 </w:t>
            </w:r>
            <w:r w:rsidR="00B57758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Ref 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</w:t>
            </w:r>
            <w:r w:rsidR="00590035" w:rsidRPr="00247074">
              <w:rPr>
                <w:bCs/>
                <w:sz w:val="22"/>
                <w:u w:val="single"/>
                <w:vertAlign w:val="superscript"/>
                <w:lang w:eastAsia="en-US"/>
              </w:rPr>
              <w:t>o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E44E8" w14:textId="77777777" w:rsidR="00590035" w:rsidRDefault="00590035" w:rsidP="00234648">
            <w:pPr>
              <w:tabs>
                <w:tab w:val="left" w:pos="2520"/>
              </w:tabs>
            </w:pPr>
          </w:p>
        </w:tc>
      </w:tr>
    </w:tbl>
    <w:p w14:paraId="03BF260A" w14:textId="77777777" w:rsidR="0048071D" w:rsidRDefault="0048071D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11004"/>
      </w:tblGrid>
      <w:tr w:rsidR="00940DAE" w14:paraId="72E33861" w14:textId="77777777" w:rsidTr="005F4384">
        <w:trPr>
          <w:trHeight w:val="491"/>
        </w:trPr>
        <w:tc>
          <w:tcPr>
            <w:tcW w:w="11160" w:type="dxa"/>
            <w:shd w:val="clear" w:color="auto" w:fill="BFBFBF"/>
            <w:vAlign w:val="center"/>
          </w:tcPr>
          <w:p w14:paraId="5722F378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>
              <w:rPr>
                <w:bCs/>
                <w:sz w:val="28"/>
                <w:lang w:val="en-US" w:eastAsia="en-US"/>
              </w:rPr>
              <w:t>1</w:t>
            </w:r>
            <w:r>
              <w:rPr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14:paraId="11F6CFC3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31"/>
        <w:gridCol w:w="1288"/>
        <w:gridCol w:w="2977"/>
        <w:gridCol w:w="1984"/>
      </w:tblGrid>
      <w:tr w:rsidR="00590035" w14:paraId="00A5AFF1" w14:textId="77777777" w:rsidTr="00590035">
        <w:trPr>
          <w:trHeight w:val="372"/>
        </w:trPr>
        <w:tc>
          <w:tcPr>
            <w:tcW w:w="1831" w:type="dxa"/>
            <w:tcBorders>
              <w:right w:val="single" w:sz="8" w:space="0" w:color="808080"/>
            </w:tcBorders>
            <w:vAlign w:val="center"/>
          </w:tcPr>
          <w:p w14:paraId="448D1C52" w14:textId="77777777" w:rsidR="00590035" w:rsidRDefault="00590035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43D45" w14:textId="77777777" w:rsidR="00590035" w:rsidRDefault="00590035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BFBFBF"/>
            </w:tcBorders>
            <w:vAlign w:val="center"/>
          </w:tcPr>
          <w:p w14:paraId="102F64D9" w14:textId="77777777" w:rsidR="00590035" w:rsidRDefault="00590035" w:rsidP="000B2C3F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 </w:t>
            </w:r>
            <w:r w:rsidRPr="00590035">
              <w:rPr>
                <w:bCs/>
                <w:i/>
              </w:rPr>
              <w:t>(dd/mm/yy)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C9826" w14:textId="77777777" w:rsidR="00590035" w:rsidRDefault="00590035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B64A0" w14:textId="77777777" w:rsidR="00940DAE" w:rsidRPr="003A74DF" w:rsidRDefault="00590035" w:rsidP="00940DAE">
      <w:pPr>
        <w:tabs>
          <w:tab w:val="left" w:pos="2520"/>
        </w:tabs>
        <w:rPr>
          <w:sz w:val="12"/>
        </w:rPr>
      </w:pPr>
      <w:r>
        <w:rPr>
          <w:sz w:val="1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3609"/>
      </w:tblGrid>
      <w:tr w:rsidR="00940DAE" w14:paraId="154EC9B5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30312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B9C0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FDD571" w14:textId="77777777" w:rsidR="00940DAE" w:rsidRDefault="00940DAE" w:rsidP="00234648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37A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A9CE0C6" w14:textId="77777777" w:rsidR="00940DAE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B776C" w14:paraId="05E07BEF" w14:textId="77777777" w:rsidTr="007B14AC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F67D25D" w14:textId="77777777" w:rsidR="0048071D" w:rsidRDefault="009B776C" w:rsidP="009B776C">
            <w:pPr>
              <w:tabs>
                <w:tab w:val="left" w:pos="2520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b/>
                <w:bCs/>
              </w:rPr>
              <w:t>Previous Names:</w:t>
            </w:r>
            <w:r w:rsidR="0048071D" w:rsidRPr="009B776C">
              <w:rPr>
                <w:i/>
                <w:sz w:val="18"/>
                <w:szCs w:val="18"/>
              </w:rPr>
              <w:t xml:space="preserve"> </w:t>
            </w:r>
          </w:p>
          <w:p w14:paraId="0CFE09BD" w14:textId="77777777" w:rsidR="009B776C" w:rsidRDefault="0048071D" w:rsidP="009B776C">
            <w:pPr>
              <w:tabs>
                <w:tab w:val="left" w:pos="2520"/>
              </w:tabs>
              <w:contextualSpacing/>
              <w:rPr>
                <w:b/>
                <w:bCs/>
              </w:rPr>
            </w:pPr>
            <w:r w:rsidRPr="009B776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843DF" w14:textId="77777777" w:rsidR="009B776C" w:rsidRDefault="009B776C" w:rsidP="009B776C">
            <w:pPr>
              <w:tabs>
                <w:tab w:val="left" w:pos="2520"/>
              </w:tabs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F42F7" w14:textId="77777777" w:rsidR="009B776C" w:rsidRPr="009B776C" w:rsidRDefault="009B776C" w:rsidP="009B776C">
      <w:pPr>
        <w:pStyle w:val="TinyText"/>
        <w:rPr>
          <w:i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1C01DE7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4EB8A79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320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40DAE" w14:paraId="145F7B0D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0EC0FFAF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D9EB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0DAE" w14:paraId="1DB108A3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2E0052A7" w14:textId="77777777" w:rsidR="00940DAE" w:rsidRDefault="00C12809" w:rsidP="00234648">
            <w:pPr>
              <w:tabs>
                <w:tab w:val="left" w:pos="2520"/>
              </w:tabs>
            </w:pPr>
            <w:r w:rsidRPr="0026264D">
              <w:rPr>
                <w:b/>
                <w:bCs/>
              </w:rPr>
              <w:t>Town/</w:t>
            </w:r>
            <w:r w:rsidR="00940DAE" w:rsidRPr="00487FBE">
              <w:rPr>
                <w:b/>
                <w:bCs/>
              </w:rPr>
              <w:t>City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9B9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BA516B4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7DD244F9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64C7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16666" w14:textId="0DB55303" w:rsidR="00940DAE" w:rsidRDefault="0004175A" w:rsidP="00234648">
            <w:pPr>
              <w:tabs>
                <w:tab w:val="left" w:pos="2520"/>
              </w:tabs>
            </w:pPr>
            <w:r>
              <w:rPr>
                <w:i/>
                <w:noProof/>
                <w:sz w:val="1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A891A" wp14:editId="54EFC715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46355</wp:posOffset>
                      </wp:positionV>
                      <wp:extent cx="1471930" cy="1701800"/>
                      <wp:effectExtent l="6985" t="11430" r="6985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A20A" w14:textId="77777777" w:rsidR="007A4554" w:rsidRPr="00C21CA0" w:rsidRDefault="007A4554" w:rsidP="00C21CA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11D1E"/>
                                      <w:sz w:val="52"/>
                                      <w:szCs w:val="40"/>
                                    </w:rPr>
                                    <w:t>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 is our preferred method of communication and candidates will receive all communication via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email address provided.  W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 would advise you to check your emails on a regular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5BA891A" id="Text Box 4" o:spid="_x0000_s1027" type="#_x0000_t202" style="position:absolute;margin-left:358.55pt;margin-top:3.65pt;width:115.9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" strokecolor="#a5a5a5">
                      <v:textbox>
                        <w:txbxContent>
                          <w:p w14:paraId="2F7AA20A" w14:textId="77777777" w:rsidR="007A4554" w:rsidRPr="00C21CA0" w:rsidRDefault="007A4554" w:rsidP="00C21CA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11D1E"/>
                                <w:sz w:val="52"/>
                                <w:szCs w:val="40"/>
                              </w:rPr>
                              <w:t>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is our preferred method of communication and candidates will receive all communication v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mail address provided.  W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>e would advise you to check your emails on a regular ba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A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940DAE">
              <w:instrText xml:space="preserve"> FORMTEXT </w:instrText>
            </w:r>
            <w:r w:rsidR="00940DAE">
              <w:fldChar w:fldCharType="separate"/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fldChar w:fldCharType="end"/>
            </w:r>
            <w:bookmarkEnd w:id="5"/>
          </w:p>
        </w:tc>
      </w:tr>
    </w:tbl>
    <w:p w14:paraId="06ACF048" w14:textId="77777777" w:rsidR="00940DAE" w:rsidRDefault="00940DAE" w:rsidP="00940D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ab/>
      </w: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2700"/>
        <w:gridCol w:w="2018"/>
        <w:gridCol w:w="2937"/>
      </w:tblGrid>
      <w:tr w:rsidR="00634AAF" w14:paraId="6A7C9794" w14:textId="77777777" w:rsidTr="00634AAF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38ABC52" w14:textId="77777777" w:rsidR="00634AAF" w:rsidRDefault="00634AAF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6C67582C" w14:textId="77777777" w:rsidR="00634AAF" w:rsidRDefault="00634AAF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37" w:type="dxa"/>
            <w:tcBorders>
              <w:left w:val="single" w:sz="4" w:space="0" w:color="auto"/>
            </w:tcBorders>
            <w:vAlign w:val="center"/>
          </w:tcPr>
          <w:p w14:paraId="53AE8DA3" w14:textId="77777777" w:rsidR="00634AAF" w:rsidRDefault="00634AAF" w:rsidP="00234648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</w:tr>
    </w:tbl>
    <w:p w14:paraId="48D00226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2186A625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6EEF4F88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vening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B0B8A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5A09A67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1BC0F8B1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D504DC4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424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51155F9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40DAE" w14:paraId="7B1DD7D7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51C09BA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DD6F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2EE3FD4" w14:textId="77777777" w:rsidR="00940DAE" w:rsidRPr="00915C6F" w:rsidRDefault="00940DAE" w:rsidP="00915C6F">
      <w:pPr>
        <w:pStyle w:val="TinyText"/>
        <w:jc w:val="right"/>
        <w:rPr>
          <w:i/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520"/>
      </w:tblGrid>
      <w:tr w:rsidR="00940DAE" w14:paraId="48CC8950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49137112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E59D3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CAF75" w14:textId="77777777" w:rsidR="00940DAE" w:rsidRPr="003A74DF" w:rsidRDefault="00940DAE" w:rsidP="00940DAE">
      <w:pPr>
        <w:pStyle w:val="TinyText"/>
        <w:rPr>
          <w:sz w:val="12"/>
        </w:rPr>
      </w:pPr>
    </w:p>
    <w:p w14:paraId="06A3FCD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608"/>
        <w:gridCol w:w="809"/>
        <w:gridCol w:w="567"/>
        <w:gridCol w:w="584"/>
      </w:tblGrid>
      <w:tr w:rsidR="00940DAE" w14:paraId="143901F0" w14:textId="77777777" w:rsidTr="00234648">
        <w:trPr>
          <w:trHeight w:val="386"/>
        </w:trPr>
        <w:tc>
          <w:tcPr>
            <w:tcW w:w="4820" w:type="dxa"/>
            <w:vAlign w:val="center"/>
          </w:tcPr>
          <w:p w14:paraId="5C2775B5" w14:textId="77777777" w:rsidR="001B108C" w:rsidRDefault="0015154F" w:rsidP="001B108C">
            <w:pPr>
              <w:tabs>
                <w:tab w:val="left" w:pos="2520"/>
              </w:tabs>
              <w:rPr>
                <w:b/>
                <w:bCs/>
              </w:rPr>
            </w:pPr>
            <w:r w:rsidRPr="00362796">
              <w:rPr>
                <w:b/>
                <w:bCs/>
              </w:rPr>
              <w:t>A</w:t>
            </w:r>
            <w:r w:rsidR="00940DAE" w:rsidRPr="00362796">
              <w:rPr>
                <w:b/>
                <w:bCs/>
              </w:rPr>
              <w:t>re you entitled to work in the UK?</w:t>
            </w:r>
            <w:r w:rsidR="00BD6067">
              <w:rPr>
                <w:b/>
                <w:bCs/>
              </w:rPr>
              <w:t xml:space="preserve"> </w:t>
            </w:r>
          </w:p>
          <w:p w14:paraId="70DB8408" w14:textId="77777777" w:rsidR="00940DAE" w:rsidRDefault="00940DAE" w:rsidP="001B108C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30651A99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809" w:type="dxa"/>
            <w:vAlign w:val="center"/>
          </w:tcPr>
          <w:p w14:paraId="31BA2471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4DA1E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584" w:type="dxa"/>
            <w:vAlign w:val="center"/>
          </w:tcPr>
          <w:p w14:paraId="34008D49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0C148C" w14:textId="77777777" w:rsidR="00940DAE" w:rsidRDefault="00940DAE" w:rsidP="00940DAE">
      <w:pPr>
        <w:tabs>
          <w:tab w:val="left" w:pos="2520"/>
        </w:tabs>
        <w:sectPr w:rsidR="00940DAE" w:rsidSect="00597453">
          <w:footerReference w:type="default" r:id="rId11"/>
          <w:footerReference w:type="first" r:id="rId12"/>
          <w:pgSz w:w="11906" w:h="16838" w:code="9"/>
          <w:pgMar w:top="142" w:right="397" w:bottom="539" w:left="397" w:header="0" w:footer="255" w:gutter="0"/>
          <w:cols w:space="708"/>
          <w:docGrid w:linePitch="360"/>
        </w:sectPr>
      </w:pPr>
    </w:p>
    <w:p w14:paraId="1C14388C" w14:textId="5A2B272F" w:rsidR="00940DAE" w:rsidRPr="00550081" w:rsidRDefault="00940DAE" w:rsidP="00550081">
      <w:pPr>
        <w:tabs>
          <w:tab w:val="left" w:pos="2520"/>
        </w:tabs>
        <w:rPr>
          <w:sz w:val="12"/>
          <w:highlight w:val="yellow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940DAE" w14:paraId="398F89D3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4ECA14DF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2</w:t>
            </w:r>
            <w:r>
              <w:rPr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14:paraId="52A7432F" w14:textId="77777777" w:rsidR="00940DAE" w:rsidRDefault="00940DAE" w:rsidP="00940DAE">
      <w:pPr>
        <w:pStyle w:val="TinyText"/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940DAE" w14:paraId="1B1E047B" w14:textId="77777777" w:rsidTr="005F4384">
        <w:trPr>
          <w:cantSplit/>
          <w:trHeight w:val="441"/>
        </w:trPr>
        <w:tc>
          <w:tcPr>
            <w:tcW w:w="5220" w:type="dxa"/>
            <w:shd w:val="clear" w:color="auto" w:fill="D9D9D9"/>
            <w:vAlign w:val="center"/>
          </w:tcPr>
          <w:p w14:paraId="75C9529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 Reference</w:t>
            </w:r>
            <w:r w:rsidR="00B403CE">
              <w:rPr>
                <w:b/>
                <w:bCs/>
                <w:sz w:val="22"/>
                <w:szCs w:val="22"/>
              </w:rPr>
              <w:t xml:space="preserve"> (most recent e</w:t>
            </w:r>
            <w:r w:rsidR="006F1EAD">
              <w:rPr>
                <w:b/>
                <w:bCs/>
                <w:sz w:val="22"/>
                <w:szCs w:val="22"/>
              </w:rPr>
              <w:t>mployer)</w:t>
            </w:r>
          </w:p>
        </w:tc>
        <w:tc>
          <w:tcPr>
            <w:tcW w:w="351" w:type="dxa"/>
            <w:vAlign w:val="center"/>
          </w:tcPr>
          <w:p w14:paraId="47734A7E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D9D9D9"/>
            <w:vAlign w:val="center"/>
          </w:tcPr>
          <w:p w14:paraId="2CFDAE8C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Second Reference</w:t>
            </w:r>
          </w:p>
        </w:tc>
      </w:tr>
    </w:tbl>
    <w:p w14:paraId="699EB16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05B836E9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09C57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A484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33C36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899F7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71F3A7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2CD330CA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1305C7" w14:textId="77777777" w:rsidR="00020E72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 xml:space="preserve">Position </w:t>
            </w:r>
          </w:p>
          <w:p w14:paraId="78D18A9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FBBB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925B09" w14:textId="77777777" w:rsidR="00020E72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Position </w:t>
            </w:r>
          </w:p>
          <w:p w14:paraId="68BB61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867C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D037F0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2160"/>
        <w:gridCol w:w="1692"/>
        <w:gridCol w:w="1908"/>
      </w:tblGrid>
      <w:tr w:rsidR="00940DAE" w14:paraId="324AF4F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2D6B50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ABD3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AE3EB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6738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40DAE" w14:paraId="7B48D72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A5337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39CB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8F0AF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3A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40DAE" w14:paraId="52D63488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473BE3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497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3B3B3A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5C1D1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40DAE" w14:paraId="688E5C6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AA326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5D64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E37C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C03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40DAE" w14:paraId="4585FEA1" w14:textId="77777777" w:rsidTr="00020E72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AAE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01BA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82A0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5BDF98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DD1F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DB5D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4086343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5B8E25B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8CFD2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Telephone N</w:t>
            </w:r>
            <w:r w:rsidRPr="00247074">
              <w:rPr>
                <w:sz w:val="22"/>
                <w:u w:val="single"/>
                <w:vertAlign w:val="superscript"/>
                <w:lang w:eastAsia="en-US"/>
              </w:rPr>
              <w:t>o</w:t>
            </w:r>
            <w:r w:rsidRPr="00247074">
              <w:rPr>
                <w:sz w:val="22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8108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FF5C77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357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748B18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3741B8D1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CF1A5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Email address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1C84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3BBD" w14:textId="77777777" w:rsidR="00940DAE" w:rsidRDefault="0024137D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40DAE">
              <w:rPr>
                <w:b/>
                <w:bCs/>
              </w:rPr>
              <w:t>mail 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9835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F5BF394" w14:textId="77777777" w:rsidR="00940DAE" w:rsidRPr="008A5217" w:rsidRDefault="008A5217" w:rsidP="00940DAE">
      <w:pPr>
        <w:tabs>
          <w:tab w:val="left" w:pos="25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940DAE" w14:paraId="4EDFA719" w14:textId="77777777" w:rsidTr="009F1688">
        <w:trPr>
          <w:trHeight w:val="386"/>
        </w:trPr>
        <w:tc>
          <w:tcPr>
            <w:tcW w:w="2700" w:type="dxa"/>
            <w:vAlign w:val="center"/>
          </w:tcPr>
          <w:p w14:paraId="359C63CF" w14:textId="77777777" w:rsidR="00940DAE" w:rsidRPr="00FA4071" w:rsidRDefault="00940DAE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4BADDD8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6818825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4E59CC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00" w:type="dxa"/>
            <w:vAlign w:val="center"/>
          </w:tcPr>
          <w:p w14:paraId="4BD78E12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7233C3" w14:textId="77777777" w:rsidR="00940DAE" w:rsidRPr="00FA4071" w:rsidRDefault="00940DAE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633896E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0D021EAC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55F5E8A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35" w:type="dxa"/>
            <w:vAlign w:val="center"/>
          </w:tcPr>
          <w:p w14:paraId="56BA947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2556CC" w14:paraId="5CFDCAE0" w14:textId="77777777" w:rsidTr="000A18A3">
        <w:trPr>
          <w:trHeight w:val="483"/>
        </w:trPr>
        <w:tc>
          <w:tcPr>
            <w:tcW w:w="2700" w:type="dxa"/>
            <w:vMerge w:val="restart"/>
            <w:vAlign w:val="center"/>
          </w:tcPr>
          <w:p w14:paraId="751A578D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0E9DA487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50BD7C86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900" w:type="dxa"/>
            <w:vAlign w:val="center"/>
          </w:tcPr>
          <w:p w14:paraId="105F0456" w14:textId="77777777" w:rsidR="002556CC" w:rsidRPr="00020E72" w:rsidRDefault="002556CC" w:rsidP="000A18A3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 w:val="restart"/>
            <w:vAlign w:val="center"/>
          </w:tcPr>
          <w:p w14:paraId="2836210C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3F9E9FFA" w14:textId="77777777" w:rsidR="002556CC" w:rsidRPr="00020E72" w:rsidRDefault="002556CC" w:rsidP="000A18A3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436C12C3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835" w:type="dxa"/>
            <w:vAlign w:val="center"/>
          </w:tcPr>
          <w:p w14:paraId="24188D9F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55DE50E5" w14:textId="77777777" w:rsidTr="000A18A3">
        <w:trPr>
          <w:trHeight w:val="533"/>
        </w:trPr>
        <w:tc>
          <w:tcPr>
            <w:tcW w:w="2700" w:type="dxa"/>
            <w:vMerge/>
            <w:vAlign w:val="center"/>
          </w:tcPr>
          <w:p w14:paraId="0F5CE379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F423D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900" w:type="dxa"/>
            <w:vAlign w:val="center"/>
          </w:tcPr>
          <w:p w14:paraId="07ED2197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2F2E420C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895F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835" w:type="dxa"/>
            <w:vAlign w:val="center"/>
          </w:tcPr>
          <w:p w14:paraId="0A8CC7EC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7E664850" w14:textId="77777777" w:rsidTr="000A18A3">
        <w:trPr>
          <w:trHeight w:val="583"/>
        </w:trPr>
        <w:tc>
          <w:tcPr>
            <w:tcW w:w="2700" w:type="dxa"/>
            <w:vMerge/>
            <w:vAlign w:val="center"/>
          </w:tcPr>
          <w:p w14:paraId="4CD248D1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05BC8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900" w:type="dxa"/>
            <w:vAlign w:val="center"/>
          </w:tcPr>
          <w:p w14:paraId="520DEA09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7AD84810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1842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835" w:type="dxa"/>
            <w:vAlign w:val="center"/>
          </w:tcPr>
          <w:p w14:paraId="10469246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</w:tbl>
    <w:p w14:paraId="34F130CE" w14:textId="77777777" w:rsidR="00940DAE" w:rsidRDefault="00940DAE" w:rsidP="00940DAE">
      <w:pPr>
        <w:tabs>
          <w:tab w:val="left" w:pos="2520"/>
        </w:tabs>
      </w:pPr>
    </w:p>
    <w:p w14:paraId="23EA1F89" w14:textId="77777777" w:rsidR="00940DAE" w:rsidRPr="00867412" w:rsidRDefault="00940DAE" w:rsidP="00940D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 w:eastAsia="en-US"/>
        </w:rPr>
      </w:pP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>For posts which have substantial access to children o</w:t>
      </w:r>
      <w:r w:rsidR="00D36992">
        <w:rPr>
          <w:rFonts w:ascii="Arial" w:hAnsi="Arial" w:cs="Arial"/>
          <w:b/>
          <w:bCs/>
          <w:sz w:val="22"/>
          <w:szCs w:val="22"/>
          <w:lang w:val="en-US" w:eastAsia="en-US"/>
        </w:rPr>
        <w:t>r vulnerable adults,</w:t>
      </w:r>
      <w:r w:rsidR="003218D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4137D">
        <w:rPr>
          <w:rFonts w:ascii="Arial" w:hAnsi="Arial" w:cs="Arial"/>
          <w:b/>
          <w:bCs/>
          <w:sz w:val="22"/>
          <w:szCs w:val="22"/>
          <w:lang w:val="en-US" w:eastAsia="en-US"/>
        </w:rPr>
        <w:t>Senior Management/</w:t>
      </w:r>
      <w:r w:rsidR="00B403CE">
        <w:rPr>
          <w:rFonts w:ascii="Arial" w:hAnsi="Arial" w:cs="Arial"/>
          <w:b/>
          <w:bCs/>
          <w:sz w:val="22"/>
          <w:szCs w:val="22"/>
          <w:lang w:val="en-US" w:eastAsia="en-US"/>
        </w:rPr>
        <w:t>Governors reserve</w:t>
      </w: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e right to approach any previous employer.</w:t>
      </w:r>
      <w:r w:rsidR="002A1E0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67C8964C" w14:textId="77777777" w:rsidR="00940DAE" w:rsidRDefault="00940DAE" w:rsidP="00940DAE">
      <w:pPr>
        <w:rPr>
          <w:b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09BFF63F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3ABF0C" w14:textId="77777777" w:rsidR="00ED633C" w:rsidRDefault="00ED633C" w:rsidP="00634AA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rFonts w:cs="Arial"/>
                <w:bCs/>
                <w:sz w:val="28"/>
                <w:lang w:val="en-US" w:eastAsia="en-US"/>
              </w:rPr>
              <w:t>1.</w:t>
            </w:r>
            <w:r w:rsidR="006F1EAD">
              <w:rPr>
                <w:rFonts w:cs="Arial"/>
                <w:bCs/>
                <w:sz w:val="28"/>
                <w:lang w:val="en-US" w:eastAsia="en-US"/>
              </w:rPr>
              <w:t>3</w:t>
            </w:r>
            <w:r>
              <w:rPr>
                <w:rFonts w:cs="Arial"/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Criminal Convictions</w:t>
            </w:r>
            <w:r w:rsidR="00634AAF">
              <w:rPr>
                <w:bCs/>
                <w:sz w:val="28"/>
                <w:lang w:val="en-US" w:eastAsia="en-US"/>
              </w:rPr>
              <w:t xml:space="preserve"> </w:t>
            </w:r>
          </w:p>
        </w:tc>
      </w:tr>
    </w:tbl>
    <w:p w14:paraId="24567BEC" w14:textId="77777777" w:rsidR="00ED633C" w:rsidRDefault="00ED633C" w:rsidP="00ED633C">
      <w:pPr>
        <w:pStyle w:val="TinyText"/>
        <w:rPr>
          <w:sz w:val="22"/>
        </w:rPr>
      </w:pPr>
    </w:p>
    <w:p w14:paraId="24DCC695" w14:textId="77777777" w:rsidR="00ED633C" w:rsidRDefault="00ED633C" w:rsidP="00ED633C">
      <w:pPr>
        <w:pStyle w:val="TinyText"/>
        <w:rPr>
          <w:sz w:val="22"/>
        </w:rPr>
      </w:pPr>
      <w:r>
        <w:rPr>
          <w:sz w:val="22"/>
        </w:rPr>
        <w:t>Have you ever been convicted or cautioned in relation to a criminal offence, have you been bound-over, or subject to formal warnings or are you at present the subject of any criminal proceedings or police investigation?</w:t>
      </w:r>
    </w:p>
    <w:tbl>
      <w:tblPr>
        <w:tblW w:w="3827" w:type="dxa"/>
        <w:tblInd w:w="3369" w:type="dxa"/>
        <w:tblLook w:val="0000" w:firstRow="0" w:lastRow="0" w:firstColumn="0" w:lastColumn="0" w:noHBand="0" w:noVBand="0"/>
      </w:tblPr>
      <w:tblGrid>
        <w:gridCol w:w="608"/>
        <w:gridCol w:w="1255"/>
        <w:gridCol w:w="1035"/>
        <w:gridCol w:w="929"/>
      </w:tblGrid>
      <w:tr w:rsidR="00ED633C" w14:paraId="7F89C60A" w14:textId="77777777" w:rsidTr="006556FA">
        <w:trPr>
          <w:trHeight w:val="698"/>
        </w:trPr>
        <w:tc>
          <w:tcPr>
            <w:tcW w:w="608" w:type="dxa"/>
            <w:vAlign w:val="center"/>
          </w:tcPr>
          <w:p w14:paraId="44BAFE4C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255" w:type="dxa"/>
            <w:vAlign w:val="center"/>
          </w:tcPr>
          <w:p w14:paraId="54BA7DFA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7FCDE5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29" w:type="dxa"/>
            <w:vAlign w:val="center"/>
          </w:tcPr>
          <w:p w14:paraId="6F0A772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7F7AB9" w14:textId="77777777" w:rsidR="00ED633C" w:rsidRPr="00185A9A" w:rsidRDefault="00ED633C" w:rsidP="00ED633C">
      <w:pPr>
        <w:pStyle w:val="TinyText"/>
        <w:rPr>
          <w:b/>
          <w:i/>
          <w:sz w:val="22"/>
        </w:rPr>
      </w:pPr>
      <w:r w:rsidRPr="003822BC">
        <w:rPr>
          <w:b/>
          <w:i/>
          <w:sz w:val="22"/>
        </w:rPr>
        <w:t>Please specify dates of summons, charges, cautions</w:t>
      </w:r>
      <w:r w:rsidR="00062BAA">
        <w:rPr>
          <w:b/>
          <w:i/>
          <w:sz w:val="22"/>
        </w:rPr>
        <w:t>, reprimands, final warnings</w:t>
      </w:r>
      <w:r w:rsidRPr="003822BC">
        <w:rPr>
          <w:b/>
          <w:i/>
          <w:sz w:val="22"/>
        </w:rPr>
        <w:t xml:space="preserve"> or convictions, court, nature of offence and sentence or order imposed.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ED633C" w14:paraId="7F9EEAF2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93E63F" w14:textId="77777777" w:rsidR="00ED633C" w:rsidRDefault="00ED633C" w:rsidP="00ED63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4CCF6" w14:textId="77777777" w:rsidR="00ED633C" w:rsidRDefault="00ED633C" w:rsidP="00ED633C">
            <w:pPr>
              <w:tabs>
                <w:tab w:val="left" w:pos="2520"/>
              </w:tabs>
            </w:pPr>
          </w:p>
          <w:p w14:paraId="0A67DD8D" w14:textId="77777777" w:rsidR="00ED633C" w:rsidRDefault="00ED633C" w:rsidP="00ED633C">
            <w:pPr>
              <w:tabs>
                <w:tab w:val="left" w:pos="2520"/>
              </w:tabs>
            </w:pPr>
          </w:p>
          <w:p w14:paraId="4DAB1814" w14:textId="77777777" w:rsidR="00ED633C" w:rsidRDefault="00ED633C" w:rsidP="00ED633C">
            <w:pPr>
              <w:tabs>
                <w:tab w:val="left" w:pos="2520"/>
              </w:tabs>
            </w:pPr>
          </w:p>
          <w:p w14:paraId="37C79766" w14:textId="77777777" w:rsidR="00ED633C" w:rsidRDefault="00ED633C" w:rsidP="00ED633C">
            <w:pPr>
              <w:tabs>
                <w:tab w:val="left" w:pos="2520"/>
              </w:tabs>
            </w:pPr>
          </w:p>
          <w:p w14:paraId="7F07FF9D" w14:textId="77777777" w:rsidR="00B2762E" w:rsidRDefault="00B2762E" w:rsidP="00ED633C">
            <w:pPr>
              <w:tabs>
                <w:tab w:val="left" w:pos="2520"/>
              </w:tabs>
            </w:pPr>
          </w:p>
          <w:p w14:paraId="70E628E3" w14:textId="77777777" w:rsidR="00ED633C" w:rsidRDefault="00ED633C" w:rsidP="00ED633C">
            <w:pPr>
              <w:tabs>
                <w:tab w:val="left" w:pos="2520"/>
              </w:tabs>
            </w:pPr>
          </w:p>
          <w:p w14:paraId="48BB7A3C" w14:textId="77777777" w:rsidR="00ED633C" w:rsidRDefault="00ED633C" w:rsidP="00ED633C">
            <w:pPr>
              <w:tabs>
                <w:tab w:val="left" w:pos="2520"/>
              </w:tabs>
            </w:pPr>
          </w:p>
          <w:p w14:paraId="5B4D2DAE" w14:textId="77777777" w:rsidR="00ED633C" w:rsidRDefault="00ED633C" w:rsidP="00ED633C">
            <w:pPr>
              <w:tabs>
                <w:tab w:val="left" w:pos="2520"/>
              </w:tabs>
            </w:pPr>
          </w:p>
          <w:p w14:paraId="3ADE5CE7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EA84EBD" w14:textId="77777777" w:rsidR="00634AAF" w:rsidRDefault="00ED633C" w:rsidP="00ED633C">
      <w:pPr>
        <w:pStyle w:val="TinyText"/>
        <w:rPr>
          <w:sz w:val="22"/>
        </w:rPr>
      </w:pPr>
      <w:r>
        <w:rPr>
          <w:sz w:val="22"/>
        </w:rPr>
        <w:t>Any information disclosed will be treated sensitively and in confidence and will only be used in deciding a candi</w:t>
      </w:r>
      <w:r w:rsidR="00913E3C">
        <w:rPr>
          <w:sz w:val="22"/>
        </w:rPr>
        <w:t>date’s suitability for the post</w:t>
      </w:r>
    </w:p>
    <w:p w14:paraId="69E14FD8" w14:textId="77777777" w:rsidR="00634AAF" w:rsidRDefault="00634AAF" w:rsidP="00ED633C">
      <w:pPr>
        <w:pStyle w:val="TinyText"/>
        <w:rPr>
          <w:sz w:val="22"/>
        </w:rPr>
      </w:pPr>
    </w:p>
    <w:p w14:paraId="03C1119A" w14:textId="77777777" w:rsidR="00ED633C" w:rsidRDefault="00ED633C" w:rsidP="00ED633C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5272"/>
        <w:gridCol w:w="707"/>
        <w:gridCol w:w="980"/>
        <w:gridCol w:w="565"/>
        <w:gridCol w:w="705"/>
        <w:gridCol w:w="2775"/>
      </w:tblGrid>
      <w:tr w:rsidR="00ED633C" w14:paraId="6F84FF07" w14:textId="77777777" w:rsidTr="00C63CDD">
        <w:trPr>
          <w:trHeight w:val="491"/>
        </w:trPr>
        <w:tc>
          <w:tcPr>
            <w:tcW w:w="11220" w:type="dxa"/>
            <w:gridSpan w:val="6"/>
            <w:shd w:val="clear" w:color="auto" w:fill="BFBFBF"/>
            <w:vAlign w:val="center"/>
          </w:tcPr>
          <w:p w14:paraId="20CCE54A" w14:textId="77777777" w:rsidR="00ED633C" w:rsidRDefault="00ED633C" w:rsidP="00913E3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4</w:t>
            </w:r>
            <w:r>
              <w:rPr>
                <w:bCs/>
                <w:sz w:val="28"/>
                <w:lang w:val="en-US" w:eastAsia="en-US"/>
              </w:rPr>
              <w:tab/>
            </w:r>
            <w:r w:rsidR="00913E3C">
              <w:rPr>
                <w:bCs/>
                <w:sz w:val="28"/>
                <w:lang w:val="en-US" w:eastAsia="en-US"/>
              </w:rPr>
              <w:t>Disabled People</w:t>
            </w:r>
          </w:p>
        </w:tc>
      </w:tr>
      <w:tr w:rsidR="00ED633C" w14:paraId="19972BC8" w14:textId="77777777" w:rsidTr="00C6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A3C1" w14:textId="77777777" w:rsidR="00772906" w:rsidRDefault="00772906" w:rsidP="007A4554">
            <w:pPr>
              <w:pStyle w:val="Default"/>
              <w:jc w:val="both"/>
              <w:rPr>
                <w:szCs w:val="22"/>
              </w:rPr>
            </w:pPr>
          </w:p>
          <w:p w14:paraId="03EF18D4" w14:textId="77777777" w:rsidR="00913E3C" w:rsidRPr="0024137D" w:rsidRDefault="00DC7906" w:rsidP="007A455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A</w:t>
            </w:r>
            <w:r w:rsidR="00913E3C" w:rsidRPr="00772906">
              <w:rPr>
                <w:sz w:val="22"/>
                <w:szCs w:val="22"/>
              </w:rPr>
              <w:t>ny</w:t>
            </w:r>
            <w:r w:rsidR="00913E3C" w:rsidRPr="00772906">
              <w:rPr>
                <w:rFonts w:eastAsia="Calibri"/>
                <w:sz w:val="22"/>
                <w:szCs w:val="22"/>
                <w:lang w:eastAsia="en-GB"/>
              </w:rPr>
              <w:t xml:space="preserve"> applicant with </w:t>
            </w:r>
            <w:r w:rsidR="00913E3C" w:rsidRPr="0024137D">
              <w:rPr>
                <w:rFonts w:eastAsia="Calibri"/>
                <w:sz w:val="22"/>
                <w:szCs w:val="22"/>
                <w:lang w:eastAsia="en-GB"/>
              </w:rPr>
              <w:t xml:space="preserve">a disability who meets the essential criteria for a job vacancy will be guaranteed an interview and considered on their abilities. </w:t>
            </w:r>
          </w:p>
          <w:p w14:paraId="06983E35" w14:textId="77777777" w:rsidR="00ED633C" w:rsidRPr="00913E3C" w:rsidRDefault="00ED633C" w:rsidP="00913E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C63CDD" w14:paraId="7097A6AB" w14:textId="77777777" w:rsidTr="00C63CDD">
        <w:tblPrEx>
          <w:shd w:val="clear" w:color="auto" w:fill="auto"/>
        </w:tblPrEx>
        <w:trPr>
          <w:gridAfter w:val="1"/>
          <w:wAfter w:w="2856" w:type="dxa"/>
          <w:trHeight w:val="461"/>
        </w:trPr>
        <w:tc>
          <w:tcPr>
            <w:tcW w:w="5387" w:type="dxa"/>
            <w:vAlign w:val="center"/>
          </w:tcPr>
          <w:p w14:paraId="577757CB" w14:textId="77777777" w:rsidR="00C63CDD" w:rsidRPr="00247074" w:rsidRDefault="00C63CDD" w:rsidP="00C63C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186FF32C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19D08C18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9B3587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D6180D2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4E1D8AC" w14:textId="77777777" w:rsidR="00C63CDD" w:rsidRDefault="00C63CDD" w:rsidP="00ED633C">
      <w:pPr>
        <w:pStyle w:val="TinyText"/>
      </w:pPr>
    </w:p>
    <w:p w14:paraId="6741FD59" w14:textId="77777777" w:rsidR="00C63CDD" w:rsidRDefault="00C63CDD" w:rsidP="00ED633C">
      <w:pPr>
        <w:pStyle w:val="TinyText"/>
      </w:pPr>
    </w:p>
    <w:p w14:paraId="69A12861" w14:textId="77777777" w:rsidR="00913E3C" w:rsidRDefault="00913E3C" w:rsidP="00913E3C">
      <w:pPr>
        <w:pStyle w:val="TinyText"/>
        <w:ind w:left="142"/>
        <w:rPr>
          <w:sz w:val="22"/>
        </w:rPr>
      </w:pPr>
      <w:r w:rsidRPr="00737C1A">
        <w:rPr>
          <w:sz w:val="22"/>
        </w:rPr>
        <w:t xml:space="preserve">If you have answered yes to </w:t>
      </w:r>
      <w:r>
        <w:rPr>
          <w:sz w:val="22"/>
        </w:rPr>
        <w:t>the above question</w:t>
      </w:r>
      <w:r w:rsidRPr="00737C1A">
        <w:rPr>
          <w:sz w:val="22"/>
        </w:rPr>
        <w:t xml:space="preserve">, please give details of any </w:t>
      </w:r>
      <w:r>
        <w:rPr>
          <w:sz w:val="22"/>
        </w:rPr>
        <w:t>assistance you may need at interview (e.g. sign language interpreter, wheelchair access)</w:t>
      </w:r>
    </w:p>
    <w:p w14:paraId="66970467" w14:textId="77777777" w:rsidR="00913E3C" w:rsidRDefault="00913E3C" w:rsidP="00913E3C">
      <w:pPr>
        <w:pStyle w:val="TinyText"/>
        <w:ind w:left="142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913E3C" w14:paraId="6259F167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0C43A" w14:textId="77777777" w:rsidR="00913E3C" w:rsidRDefault="00913E3C" w:rsidP="00913E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C4B29F" w14:textId="77777777" w:rsidR="00913E3C" w:rsidRDefault="00913E3C" w:rsidP="00913E3C">
            <w:pPr>
              <w:tabs>
                <w:tab w:val="left" w:pos="2520"/>
              </w:tabs>
            </w:pPr>
          </w:p>
          <w:p w14:paraId="4B055787" w14:textId="77777777" w:rsidR="00913E3C" w:rsidRDefault="00913E3C" w:rsidP="00913E3C">
            <w:pPr>
              <w:tabs>
                <w:tab w:val="left" w:pos="2520"/>
              </w:tabs>
            </w:pPr>
          </w:p>
          <w:p w14:paraId="26FBA0C0" w14:textId="77777777" w:rsidR="00913E3C" w:rsidRDefault="00913E3C" w:rsidP="00913E3C">
            <w:pPr>
              <w:tabs>
                <w:tab w:val="left" w:pos="2520"/>
              </w:tabs>
            </w:pPr>
          </w:p>
          <w:p w14:paraId="1E529CE6" w14:textId="77777777" w:rsidR="00913E3C" w:rsidRDefault="00913E3C" w:rsidP="00913E3C">
            <w:pPr>
              <w:tabs>
                <w:tab w:val="left" w:pos="2520"/>
              </w:tabs>
            </w:pPr>
          </w:p>
        </w:tc>
      </w:tr>
    </w:tbl>
    <w:p w14:paraId="2F8EF20F" w14:textId="77777777" w:rsidR="00C63CDD" w:rsidRDefault="00C63CDD" w:rsidP="00ED633C">
      <w:pPr>
        <w:pStyle w:val="TinyText"/>
      </w:pPr>
    </w:p>
    <w:p w14:paraId="19E8E3AC" w14:textId="77777777" w:rsidR="00C63CDD" w:rsidRDefault="00C63CDD" w:rsidP="00ED633C">
      <w:pPr>
        <w:pStyle w:val="TinyText"/>
      </w:pPr>
    </w:p>
    <w:p w14:paraId="1672F622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04"/>
      </w:tblGrid>
      <w:tr w:rsidR="003331C0" w14:paraId="207DE67B" w14:textId="77777777" w:rsidTr="00F3524D">
        <w:trPr>
          <w:trHeight w:val="491"/>
        </w:trPr>
        <w:tc>
          <w:tcPr>
            <w:tcW w:w="11220" w:type="dxa"/>
            <w:shd w:val="clear" w:color="auto" w:fill="BFBFBF"/>
            <w:vAlign w:val="center"/>
          </w:tcPr>
          <w:p w14:paraId="5359361D" w14:textId="77777777" w:rsidR="003331C0" w:rsidRDefault="006F1EAD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1.5</w:t>
            </w:r>
            <w:r w:rsidR="003331C0">
              <w:rPr>
                <w:bCs/>
                <w:sz w:val="28"/>
                <w:lang w:val="en-US" w:eastAsia="en-US"/>
              </w:rPr>
              <w:tab/>
              <w:t>Additional Information</w:t>
            </w:r>
          </w:p>
        </w:tc>
      </w:tr>
    </w:tbl>
    <w:p w14:paraId="18FFBE66" w14:textId="77777777" w:rsidR="00FA104F" w:rsidRDefault="00FA104F" w:rsidP="003331C0">
      <w:pPr>
        <w:pStyle w:val="NormalIndent"/>
        <w:ind w:left="0"/>
        <w:rPr>
          <w:lang w:val="en-US"/>
        </w:rPr>
      </w:pPr>
    </w:p>
    <w:p w14:paraId="26380DFF" w14:textId="224E6063" w:rsidR="003331C0" w:rsidRDefault="00D36992" w:rsidP="003331C0">
      <w:pPr>
        <w:pStyle w:val="NormalIndent"/>
        <w:ind w:left="0"/>
        <w:rPr>
          <w:lang w:val="en-US"/>
        </w:rPr>
      </w:pPr>
      <w:r>
        <w:rPr>
          <w:lang w:val="en-US"/>
        </w:rPr>
        <w:t>Are you relat</w:t>
      </w:r>
      <w:r w:rsidR="007D1264">
        <w:rPr>
          <w:lang w:val="en-US"/>
        </w:rPr>
        <w:t>ed to a</w:t>
      </w:r>
      <w:r w:rsidR="00E24D51">
        <w:rPr>
          <w:lang w:val="en-US"/>
        </w:rPr>
        <w:t xml:space="preserve"> staff member or govern</w:t>
      </w:r>
      <w:r w:rsidR="003413B3">
        <w:rPr>
          <w:lang w:val="en-US"/>
        </w:rPr>
        <w:t xml:space="preserve">or at The Great Heights </w:t>
      </w:r>
      <w:r w:rsidR="00B44A9F">
        <w:rPr>
          <w:lang w:val="en-US"/>
        </w:rPr>
        <w:t>Academy</w:t>
      </w:r>
      <w:r w:rsidR="0024137D">
        <w:rPr>
          <w:lang w:val="en-US"/>
        </w:rPr>
        <w:t xml:space="preserve"> Trust</w:t>
      </w:r>
      <w:r w:rsidR="003331C0">
        <w:rPr>
          <w:lang w:val="en-US"/>
        </w:rPr>
        <w:t>?</w:t>
      </w:r>
    </w:p>
    <w:tbl>
      <w:tblPr>
        <w:tblW w:w="2977" w:type="dxa"/>
        <w:tblInd w:w="2518" w:type="dxa"/>
        <w:tblLook w:val="0000" w:firstRow="0" w:lastRow="0" w:firstColumn="0" w:lastColumn="0" w:noHBand="0" w:noVBand="0"/>
      </w:tblPr>
      <w:tblGrid>
        <w:gridCol w:w="609"/>
        <w:gridCol w:w="950"/>
        <w:gridCol w:w="567"/>
        <w:gridCol w:w="851"/>
      </w:tblGrid>
      <w:tr w:rsidR="003331C0" w14:paraId="66A02998" w14:textId="77777777" w:rsidTr="00F3524D">
        <w:trPr>
          <w:trHeight w:val="461"/>
        </w:trPr>
        <w:tc>
          <w:tcPr>
            <w:tcW w:w="609" w:type="dxa"/>
            <w:vAlign w:val="center"/>
          </w:tcPr>
          <w:p w14:paraId="4F7DB94A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50" w:type="dxa"/>
            <w:vAlign w:val="center"/>
          </w:tcPr>
          <w:p w14:paraId="253A3AEE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7748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51" w:type="dxa"/>
            <w:vAlign w:val="center"/>
          </w:tcPr>
          <w:p w14:paraId="2833CF30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89F29" w14:textId="77777777" w:rsidR="00913E3C" w:rsidRPr="00913E3C" w:rsidRDefault="00913E3C" w:rsidP="003331C0">
      <w:pPr>
        <w:pStyle w:val="TinyText"/>
        <w:rPr>
          <w:i/>
          <w:sz w:val="16"/>
          <w:szCs w:val="16"/>
        </w:rPr>
      </w:pPr>
    </w:p>
    <w:p w14:paraId="2DAEB3CC" w14:textId="77777777" w:rsidR="003331C0" w:rsidRPr="00634AAF" w:rsidRDefault="003331C0" w:rsidP="003331C0">
      <w:pPr>
        <w:pStyle w:val="TinyText"/>
        <w:rPr>
          <w:i/>
          <w:sz w:val="22"/>
        </w:rPr>
      </w:pPr>
      <w:r w:rsidRPr="00634AAF">
        <w:rPr>
          <w:i/>
          <w:sz w:val="22"/>
        </w:rPr>
        <w:t>If YES please give name, position and relationship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3331C0" w14:paraId="2096A28D" w14:textId="77777777" w:rsidTr="00634AAF">
        <w:trPr>
          <w:trHeight w:val="780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347307" w14:textId="77777777" w:rsidR="003331C0" w:rsidRDefault="003331C0" w:rsidP="00F3524D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512D85D2" w14:textId="77777777" w:rsidR="003331C0" w:rsidRDefault="003331C0" w:rsidP="00F3524D">
            <w:pPr>
              <w:tabs>
                <w:tab w:val="left" w:pos="2520"/>
              </w:tabs>
            </w:pPr>
          </w:p>
          <w:p w14:paraId="5A739E8E" w14:textId="77777777" w:rsidR="003331C0" w:rsidRDefault="003331C0" w:rsidP="00F3524D">
            <w:pPr>
              <w:tabs>
                <w:tab w:val="left" w:pos="2520"/>
              </w:tabs>
            </w:pPr>
          </w:p>
        </w:tc>
      </w:tr>
    </w:tbl>
    <w:p w14:paraId="4DE6C374" w14:textId="77777777" w:rsidR="009E55AE" w:rsidRPr="009E55AE" w:rsidRDefault="009E55AE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16"/>
          <w:szCs w:val="16"/>
          <w:lang w:val="en-US"/>
        </w:rPr>
      </w:pPr>
    </w:p>
    <w:p w14:paraId="28E516E1" w14:textId="77777777" w:rsidR="003331C0" w:rsidRPr="00634AAF" w:rsidRDefault="003331C0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22"/>
          <w:szCs w:val="22"/>
          <w:lang w:val="en-US"/>
        </w:rPr>
      </w:pPr>
      <w:r w:rsidRPr="00634AAF">
        <w:rPr>
          <w:kern w:val="0"/>
          <w:sz w:val="22"/>
          <w:szCs w:val="22"/>
          <w:lang w:val="en-US"/>
        </w:rPr>
        <w:t>I understand that canvassing, directly or indirectly in connection with this appointment or knowingly failing to disclose a relationship will disqualify me.</w:t>
      </w:r>
    </w:p>
    <w:p w14:paraId="77AB7221" w14:textId="77777777" w:rsidR="00AF546E" w:rsidRPr="009E55AE" w:rsidRDefault="00AF546E" w:rsidP="003331C0">
      <w:pPr>
        <w:pStyle w:val="NormalIndent"/>
        <w:ind w:left="0"/>
        <w:rPr>
          <w:sz w:val="16"/>
          <w:szCs w:val="16"/>
          <w:lang w:val="en-US"/>
        </w:rPr>
      </w:pPr>
    </w:p>
    <w:p w14:paraId="07464544" w14:textId="77777777" w:rsidR="00AF546E" w:rsidRPr="0026264D" w:rsidRDefault="00AF546E" w:rsidP="00AF546E">
      <w:pPr>
        <w:pStyle w:val="TinyText"/>
        <w:rPr>
          <w:b/>
          <w:i/>
          <w:sz w:val="22"/>
        </w:rPr>
      </w:pPr>
      <w:r w:rsidRPr="0026264D">
        <w:rPr>
          <w:b/>
          <w:i/>
          <w:sz w:val="22"/>
        </w:rPr>
        <w:t xml:space="preserve">To be completed for </w:t>
      </w:r>
      <w:r>
        <w:rPr>
          <w:b/>
          <w:i/>
          <w:sz w:val="22"/>
        </w:rPr>
        <w:t>Teacher</w:t>
      </w:r>
      <w:r w:rsidRPr="0026264D">
        <w:rPr>
          <w:b/>
          <w:i/>
          <w:sz w:val="22"/>
        </w:rPr>
        <w:t xml:space="preserve"> positions only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AF546E" w:rsidRPr="008A5217" w14:paraId="3804DC67" w14:textId="77777777" w:rsidTr="004363C2">
        <w:trPr>
          <w:trHeight w:val="386"/>
        </w:trPr>
        <w:tc>
          <w:tcPr>
            <w:tcW w:w="2700" w:type="dxa"/>
            <w:tcBorders>
              <w:right w:val="single" w:sz="4" w:space="0" w:color="7F7F7F"/>
            </w:tcBorders>
            <w:vAlign w:val="center"/>
          </w:tcPr>
          <w:p w14:paraId="2DDBFD1F" w14:textId="77777777" w:rsidR="00AF546E" w:rsidRPr="006F1EAD" w:rsidRDefault="00B403CE" w:rsidP="007B14A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F546E" w:rsidRPr="006F1EAD">
              <w:rPr>
                <w:b/>
                <w:bCs/>
              </w:rPr>
              <w:t>eacher Reference Number</w:t>
            </w:r>
            <w:r>
              <w:rPr>
                <w:b/>
                <w:bCs/>
              </w:rPr>
              <w:t xml:space="preserve"> (TRN)</w:t>
            </w:r>
          </w:p>
        </w:tc>
        <w:tc>
          <w:tcPr>
            <w:tcW w:w="5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A69AC" w14:textId="77777777" w:rsidR="00AF546E" w:rsidRPr="006F1EAD" w:rsidRDefault="00AF546E" w:rsidP="007B14AC">
            <w:pPr>
              <w:tabs>
                <w:tab w:val="left" w:pos="2520"/>
              </w:tabs>
            </w:pP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D882B11" w14:textId="77777777" w:rsidR="004363C2" w:rsidRPr="004363C2" w:rsidRDefault="004363C2">
      <w:pPr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4"/>
        <w:gridCol w:w="585"/>
        <w:gridCol w:w="1909"/>
        <w:gridCol w:w="707"/>
        <w:gridCol w:w="155"/>
        <w:gridCol w:w="584"/>
        <w:gridCol w:w="247"/>
        <w:gridCol w:w="567"/>
        <w:gridCol w:w="709"/>
        <w:gridCol w:w="1275"/>
        <w:gridCol w:w="1492"/>
      </w:tblGrid>
      <w:tr w:rsidR="00AF546E" w14:paraId="29A9C6B0" w14:textId="77777777" w:rsidTr="007B14AC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5BE9083C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hold Qualified Teacher Status?</w:t>
            </w:r>
          </w:p>
        </w:tc>
        <w:tc>
          <w:tcPr>
            <w:tcW w:w="709" w:type="dxa"/>
            <w:vAlign w:val="center"/>
          </w:tcPr>
          <w:p w14:paraId="15EDD691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gridSpan w:val="3"/>
            <w:vAlign w:val="center"/>
          </w:tcPr>
          <w:p w14:paraId="604D3A50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C2ED67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A1A2FD5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6F1EAD" w14:paraId="2CE4F95D" w14:textId="77777777" w:rsidTr="00ED0516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71380C46" w14:textId="77777777" w:rsidR="006F1EAD" w:rsidRDefault="006F1EAD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3BDE6E" w14:textId="77777777" w:rsidR="004F0B87" w:rsidRPr="00247074" w:rsidRDefault="004F0B87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9D0E553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FA5FF1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93F82A2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8351C6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F55CD00" w14:textId="77777777" w:rsidTr="004363C2">
        <w:trPr>
          <w:trHeight w:val="386"/>
        </w:trPr>
        <w:tc>
          <w:tcPr>
            <w:tcW w:w="11220" w:type="dxa"/>
            <w:gridSpan w:val="11"/>
            <w:tcBorders>
              <w:top w:val="single" w:sz="4" w:space="0" w:color="7F7F7F"/>
            </w:tcBorders>
          </w:tcPr>
          <w:p w14:paraId="673F35DB" w14:textId="77777777" w:rsidR="00B446D8" w:rsidRPr="00CC0617" w:rsidRDefault="00B446D8" w:rsidP="00F3524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6"/>
                <w:szCs w:val="24"/>
                <w:lang w:eastAsia="en-US"/>
              </w:rPr>
            </w:pPr>
            <w:r>
              <w:rPr>
                <w:kern w:val="0"/>
                <w:sz w:val="6"/>
                <w:szCs w:val="24"/>
                <w:lang w:eastAsia="en-US"/>
              </w:rPr>
              <w:t>---------</w:t>
            </w:r>
          </w:p>
          <w:p w14:paraId="7F0200ED" w14:textId="77777777" w:rsidR="00B446D8" w:rsidRDefault="00B446D8" w:rsidP="00B446D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rialMT" w:hAnsi="ArialMT" w:cs="Arial"/>
                <w:b w:val="0"/>
                <w:szCs w:val="22"/>
                <w:lang w:val="en-US" w:eastAsia="en-US"/>
              </w:rPr>
            </w:pPr>
            <w:r>
              <w:rPr>
                <w:kern w:val="0"/>
                <w:szCs w:val="24"/>
                <w:lang w:eastAsia="en-US"/>
              </w:rPr>
              <w:t>Advertising Media</w:t>
            </w:r>
            <w:r w:rsidRPr="00247074">
              <w:rPr>
                <w:rFonts w:ascii="ArialMT" w:hAnsi="ArialMT" w:cs="Arial"/>
                <w:szCs w:val="22"/>
                <w:lang w:val="en-US" w:eastAsia="en-US"/>
              </w:rPr>
              <w:t xml:space="preserve">    </w:t>
            </w:r>
            <w:r w:rsidRPr="00247074">
              <w:rPr>
                <w:rFonts w:ascii="ArialMT" w:hAnsi="ArialMT" w:cs="Arial"/>
                <w:b w:val="0"/>
                <w:szCs w:val="22"/>
                <w:lang w:val="en-US" w:eastAsia="en-US"/>
              </w:rPr>
              <w:t xml:space="preserve">Please state where you saw this post advertised </w:t>
            </w:r>
          </w:p>
          <w:p w14:paraId="0AEA734B" w14:textId="77777777" w:rsidR="00FA104F" w:rsidRPr="00FA104F" w:rsidRDefault="00FA104F" w:rsidP="00FA104F">
            <w:pPr>
              <w:pStyle w:val="NormalIndent"/>
              <w:rPr>
                <w:lang w:val="en-US"/>
              </w:rPr>
            </w:pPr>
          </w:p>
        </w:tc>
      </w:tr>
      <w:tr w:rsidR="00B446D8" w14:paraId="3B2A85D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79A66126" w14:textId="77777777" w:rsidR="00B446D8" w:rsidRDefault="004F0B87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alderdale</w:t>
            </w:r>
            <w:r w:rsidR="00FA104F">
              <w:rPr>
                <w:lang w:val="en-US"/>
              </w:rPr>
              <w:t xml:space="preserve"> Council</w:t>
            </w:r>
            <w:r>
              <w:rPr>
                <w:lang w:val="en-US"/>
              </w:rPr>
              <w:t xml:space="preserve"> </w:t>
            </w:r>
            <w:r w:rsidR="00B446D8">
              <w:rPr>
                <w:lang w:val="en-US"/>
              </w:rPr>
              <w:t>Website</w:t>
            </w:r>
          </w:p>
        </w:tc>
        <w:tc>
          <w:tcPr>
            <w:tcW w:w="585" w:type="dxa"/>
            <w:vAlign w:val="center"/>
          </w:tcPr>
          <w:p w14:paraId="7EE9DB13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C8653DF" w14:textId="77777777" w:rsidR="00B446D8" w:rsidRDefault="00FA104F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Calderdale </w:t>
            </w:r>
            <w:r w:rsidR="00B446D8">
              <w:rPr>
                <w:lang w:val="en-US"/>
              </w:rPr>
              <w:t>Council Job Sheet</w:t>
            </w:r>
          </w:p>
        </w:tc>
        <w:tc>
          <w:tcPr>
            <w:tcW w:w="584" w:type="dxa"/>
            <w:vAlign w:val="center"/>
          </w:tcPr>
          <w:p w14:paraId="784C887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885"/>
              <w:gridCol w:w="584"/>
            </w:tblGrid>
            <w:tr w:rsidR="00350416" w14:paraId="5AC49E13" w14:textId="77777777" w:rsidTr="00350416">
              <w:trPr>
                <w:trHeight w:val="567"/>
              </w:trPr>
              <w:tc>
                <w:tcPr>
                  <w:tcW w:w="1922" w:type="dxa"/>
                  <w:vAlign w:val="center"/>
                </w:tcPr>
                <w:p w14:paraId="2B1C6A8B" w14:textId="77777777" w:rsidR="00350416" w:rsidRDefault="00350416" w:rsidP="00350416">
                  <w:pPr>
                    <w:autoSpaceDE w:val="0"/>
                    <w:autoSpaceDN w:val="0"/>
                    <w:adjustRightInd w:val="0"/>
                    <w:rPr>
                      <w:rFonts w:ascii="Arial-BoldMT" w:hAnsi="Arial-BoldMT"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Leeds Council Websit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808080"/>
                    <w:right w:val="single" w:sz="4" w:space="0" w:color="7F7F7F"/>
                  </w:tcBorders>
                  <w:vAlign w:val="center"/>
                </w:tcPr>
                <w:p w14:paraId="7C300F37" w14:textId="77777777" w:rsidR="00350416" w:rsidRDefault="00350416" w:rsidP="00350416">
                  <w:pPr>
                    <w:tabs>
                      <w:tab w:val="left" w:pos="2520"/>
                    </w:tabs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A4075B">
                    <w:rPr>
                      <w:sz w:val="32"/>
                    </w:rPr>
                  </w:r>
                  <w:r w:rsidR="00A4075B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14:paraId="43F12AB9" w14:textId="77777777" w:rsidR="00B446D8" w:rsidRDefault="00B446D8" w:rsidP="00350416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1600E3A9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F91C1C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695C57F9" w14:textId="77777777" w:rsidR="00FA104F" w:rsidRDefault="00FA104F" w:rsidP="00ED05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A7DC60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Association of Greater Manchester Authorities website</w:t>
            </w:r>
          </w:p>
        </w:tc>
        <w:tc>
          <w:tcPr>
            <w:tcW w:w="585" w:type="dxa"/>
            <w:vAlign w:val="center"/>
          </w:tcPr>
          <w:p w14:paraId="40BE1E73" w14:textId="77777777" w:rsidR="00B446D8" w:rsidRDefault="00350416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8A2F7DE" w14:textId="77777777" w:rsidR="00B446D8" w:rsidRDefault="004F0B87" w:rsidP="00ED0516">
            <w:pPr>
              <w:autoSpaceDE w:val="0"/>
              <w:autoSpaceDN w:val="0"/>
              <w:adjustRightInd w:val="0"/>
            </w:pPr>
            <w:r>
              <w:t>TES On Line</w:t>
            </w:r>
          </w:p>
        </w:tc>
        <w:tc>
          <w:tcPr>
            <w:tcW w:w="584" w:type="dxa"/>
            <w:vAlign w:val="center"/>
          </w:tcPr>
          <w:p w14:paraId="7F0BF48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p w14:paraId="08B11366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0C41EBA0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14EE8F2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0AB846DA" w14:textId="77777777" w:rsidR="00B446D8" w:rsidRDefault="00B446D8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LG Jobs</w:t>
            </w:r>
          </w:p>
        </w:tc>
        <w:tc>
          <w:tcPr>
            <w:tcW w:w="585" w:type="dxa"/>
            <w:vAlign w:val="center"/>
          </w:tcPr>
          <w:p w14:paraId="5A82C327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7F7F7F"/>
            </w:tcBorders>
            <w:vAlign w:val="center"/>
          </w:tcPr>
          <w:p w14:paraId="6585A494" w14:textId="77777777" w:rsidR="00B446D8" w:rsidRDefault="00B446D8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ational Press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vAlign w:val="center"/>
          </w:tcPr>
          <w:p w14:paraId="5307B3CE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bottom w:val="single" w:sz="4" w:space="0" w:color="7F7F7F"/>
            </w:tcBorders>
          </w:tcPr>
          <w:p w14:paraId="6989D135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  <w:tcBorders>
              <w:bottom w:val="single" w:sz="4" w:space="0" w:color="7F7F7F"/>
            </w:tcBorders>
          </w:tcPr>
          <w:p w14:paraId="672BC341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DBF448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1EF5716E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Kirklees Council Website</w:t>
            </w: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7F7F7F"/>
            </w:tcBorders>
            <w:vAlign w:val="center"/>
          </w:tcPr>
          <w:p w14:paraId="490D424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780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49C46" w14:textId="77777777" w:rsidR="00B446D8" w:rsidRDefault="00B446D8" w:rsidP="00B446D8">
            <w:pPr>
              <w:tabs>
                <w:tab w:val="left" w:pos="2520"/>
              </w:tabs>
              <w:rPr>
                <w:sz w:val="32"/>
              </w:rPr>
            </w:pPr>
            <w:r w:rsidRPr="00B446D8">
              <w:rPr>
                <w:szCs w:val="22"/>
              </w:rPr>
              <w:t xml:space="preserve">Other </w:t>
            </w:r>
            <w:r>
              <w:rPr>
                <w:szCs w:val="22"/>
              </w:rPr>
              <w:t xml:space="preserve">- </w:t>
            </w:r>
            <w:r w:rsidRPr="00B446D8">
              <w:rPr>
                <w:i/>
                <w:szCs w:val="22"/>
              </w:rPr>
              <w:t>please state</w:t>
            </w:r>
            <w:r>
              <w:rPr>
                <w:i/>
                <w:szCs w:val="22"/>
              </w:rPr>
              <w:t xml:space="preserve">  </w:t>
            </w: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C37599B" w14:textId="77777777" w:rsidR="003331C0" w:rsidRDefault="003331C0" w:rsidP="00ED633C">
      <w:pPr>
        <w:pStyle w:val="TinyText"/>
      </w:pPr>
    </w:p>
    <w:p w14:paraId="627554EA" w14:textId="77777777" w:rsidR="004F0B87" w:rsidRDefault="004F0B87" w:rsidP="00ED633C">
      <w:pPr>
        <w:pStyle w:val="TinyText"/>
      </w:pPr>
    </w:p>
    <w:p w14:paraId="4A478B65" w14:textId="77777777" w:rsidR="004F0B87" w:rsidRDefault="004F0B87" w:rsidP="00ED633C">
      <w:pPr>
        <w:pStyle w:val="TinyText"/>
      </w:pPr>
    </w:p>
    <w:p w14:paraId="35BB7B3B" w14:textId="77777777" w:rsidR="004F0B87" w:rsidRDefault="004F0B87" w:rsidP="00ED633C">
      <w:pPr>
        <w:pStyle w:val="TinyText"/>
      </w:pPr>
    </w:p>
    <w:p w14:paraId="49B7F9DE" w14:textId="77777777" w:rsidR="00597453" w:rsidRDefault="00597453" w:rsidP="00ED633C">
      <w:pPr>
        <w:pStyle w:val="TinyText"/>
      </w:pPr>
    </w:p>
    <w:p w14:paraId="4EF51013" w14:textId="77777777" w:rsidR="00597453" w:rsidRPr="00597453" w:rsidRDefault="00597453" w:rsidP="00597453"/>
    <w:p w14:paraId="1D8B7B54" w14:textId="77777777" w:rsidR="00597453" w:rsidRPr="00597453" w:rsidRDefault="00597453" w:rsidP="00597453"/>
    <w:p w14:paraId="2A1165D4" w14:textId="77777777" w:rsidR="00597453" w:rsidRPr="00597453" w:rsidRDefault="00597453" w:rsidP="00597453"/>
    <w:p w14:paraId="5252CA46" w14:textId="77777777" w:rsidR="00597453" w:rsidRPr="00597453" w:rsidRDefault="00597453" w:rsidP="00597453"/>
    <w:p w14:paraId="654D3351" w14:textId="77777777" w:rsidR="00597453" w:rsidRDefault="00597453" w:rsidP="00ED633C">
      <w:pPr>
        <w:pStyle w:val="TinyText"/>
      </w:pPr>
    </w:p>
    <w:p w14:paraId="42528475" w14:textId="77777777" w:rsidR="00597453" w:rsidRDefault="00597453" w:rsidP="00ED633C">
      <w:pPr>
        <w:pStyle w:val="TinyText"/>
      </w:pPr>
    </w:p>
    <w:p w14:paraId="6F2FDF32" w14:textId="77777777" w:rsidR="00597453" w:rsidRDefault="00597453" w:rsidP="00ED633C">
      <w:pPr>
        <w:pStyle w:val="TinyText"/>
      </w:pPr>
    </w:p>
    <w:p w14:paraId="7CE4F9A8" w14:textId="61B78FE8" w:rsidR="00597453" w:rsidRDefault="00597453" w:rsidP="00597453">
      <w:pPr>
        <w:pStyle w:val="TinyText"/>
        <w:tabs>
          <w:tab w:val="clear" w:pos="2520"/>
          <w:tab w:val="left" w:pos="8418"/>
        </w:tabs>
      </w:pPr>
      <w:r>
        <w:tab/>
      </w:r>
    </w:p>
    <w:p w14:paraId="053BC9C0" w14:textId="77777777" w:rsidR="00597453" w:rsidRDefault="00597453" w:rsidP="00ED633C">
      <w:pPr>
        <w:pStyle w:val="TinyText"/>
      </w:pPr>
    </w:p>
    <w:p w14:paraId="74736298" w14:textId="774AA228" w:rsidR="004F0B87" w:rsidRDefault="003F6E7C" w:rsidP="00ED633C">
      <w:pPr>
        <w:pStyle w:val="TinyText"/>
      </w:pPr>
      <w:r w:rsidRPr="00597453">
        <w:br w:type="page"/>
      </w:r>
    </w:p>
    <w:p w14:paraId="099A4B19" w14:textId="77777777" w:rsidR="004F0B87" w:rsidRDefault="004F0B87" w:rsidP="00ED633C">
      <w:pPr>
        <w:pStyle w:val="TinyText"/>
      </w:pPr>
    </w:p>
    <w:p w14:paraId="7F3FA484" w14:textId="77777777" w:rsidR="004F0B87" w:rsidRDefault="004F0B87" w:rsidP="00ED633C">
      <w:pPr>
        <w:pStyle w:val="TinyText"/>
      </w:pPr>
    </w:p>
    <w:p w14:paraId="47976320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3331C0" w14:paraId="6421E81C" w14:textId="77777777" w:rsidTr="00F3524D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C2902E" w14:textId="77777777" w:rsidR="003331C0" w:rsidRDefault="003331C0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 w:rsidRPr="00247074">
              <w:rPr>
                <w:sz w:val="22"/>
                <w:lang w:eastAsia="en-US"/>
              </w:rPr>
              <w:br w:type="page"/>
            </w:r>
            <w:r>
              <w:rPr>
                <w:bCs/>
                <w:sz w:val="28"/>
                <w:lang w:val="en-US" w:eastAsia="en-US"/>
              </w:rPr>
              <w:t>Section 1.</w:t>
            </w:r>
            <w:r w:rsidR="006F1EAD">
              <w:rPr>
                <w:bCs/>
                <w:sz w:val="28"/>
                <w:lang w:val="en-US" w:eastAsia="en-US"/>
              </w:rPr>
              <w:t>6</w:t>
            </w:r>
            <w:r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  <w:tr w:rsidR="003331C0" w14:paraId="72D11D4B" w14:textId="77777777" w:rsidTr="00F3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6B3E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szCs w:val="22"/>
                <w:lang w:val="en-US"/>
              </w:rPr>
            </w:pPr>
          </w:p>
          <w:p w14:paraId="3A68E0AC" w14:textId="77777777" w:rsidR="00B446D8" w:rsidRDefault="00FE68E4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In submitting this application (whether signed or not) I declare that I am the person referred to on the form</w:t>
            </w:r>
            <w:r w:rsidR="006C15BA">
              <w:rPr>
                <w:b/>
                <w:szCs w:val="22"/>
                <w:lang w:val="en-US"/>
              </w:rPr>
              <w:t xml:space="preserve"> and</w:t>
            </w:r>
            <w:r w:rsidR="00C72F1D">
              <w:rPr>
                <w:b/>
                <w:szCs w:val="22"/>
                <w:lang w:val="en-US"/>
              </w:rPr>
              <w:t xml:space="preserve"> can confirm</w:t>
            </w:r>
            <w:r>
              <w:rPr>
                <w:b/>
                <w:szCs w:val="22"/>
                <w:lang w:val="en-US"/>
              </w:rPr>
              <w:t xml:space="preserve"> that the information I have </w:t>
            </w:r>
            <w:r w:rsidR="00550081">
              <w:rPr>
                <w:b/>
                <w:szCs w:val="22"/>
                <w:lang w:val="en-US"/>
              </w:rPr>
              <w:t>provided</w:t>
            </w:r>
            <w:r>
              <w:rPr>
                <w:b/>
                <w:lang w:val="en-US"/>
              </w:rPr>
              <w:t xml:space="preserve"> in </w:t>
            </w:r>
            <w:r w:rsidR="00B446D8">
              <w:rPr>
                <w:b/>
                <w:lang w:val="en-US"/>
              </w:rPr>
              <w:t>Part</w:t>
            </w:r>
            <w:r w:rsidR="00C72F1D">
              <w:rPr>
                <w:b/>
                <w:lang w:val="en-US"/>
              </w:rPr>
              <w:t>s</w:t>
            </w:r>
            <w:r w:rsidR="00B446D8">
              <w:rPr>
                <w:b/>
                <w:lang w:val="en-US"/>
              </w:rPr>
              <w:t xml:space="preserve"> 1, 2 and 3</w:t>
            </w:r>
            <w:r w:rsidR="00B23A7D">
              <w:rPr>
                <w:b/>
                <w:lang w:val="en-US"/>
              </w:rPr>
              <w:t xml:space="preserve"> of </w:t>
            </w:r>
            <w:r w:rsidRPr="00977644">
              <w:rPr>
                <w:b/>
                <w:lang w:val="en-US"/>
              </w:rPr>
              <w:t>this application is true, complete and correct</w:t>
            </w:r>
            <w:r w:rsidR="00ED0516">
              <w:rPr>
                <w:b/>
                <w:lang w:val="en-US"/>
              </w:rPr>
              <w:t xml:space="preserve">.  </w:t>
            </w:r>
          </w:p>
          <w:p w14:paraId="647FF455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understand that if I provide incorrect information or a false statement this will lead to the withdrawal of any job offer, or if I am given the job this will result in disciplinary action which is likely to result in my dismissal from employment.  </w:t>
            </w:r>
          </w:p>
          <w:p w14:paraId="1BCD5685" w14:textId="77777777" w:rsidR="00516968" w:rsidRDefault="00516968" w:rsidP="00516968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canvassing (seeking support from) any senior staf</w:t>
            </w:r>
            <w:r w:rsidR="00E24D51">
              <w:rPr>
                <w:b/>
                <w:lang w:val="en-US"/>
              </w:rPr>
              <w:t>f membe</w:t>
            </w:r>
            <w:r w:rsidR="00B44A9F">
              <w:rPr>
                <w:b/>
                <w:lang w:val="en-US"/>
              </w:rPr>
              <w:t xml:space="preserve">r 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24137D">
              <w:rPr>
                <w:b/>
                <w:lang w:val="en-US"/>
              </w:rPr>
              <w:t xml:space="preserve"> Trust</w:t>
            </w:r>
            <w:r w:rsidR="00B44A9F">
              <w:rPr>
                <w:b/>
                <w:lang w:val="en-US"/>
              </w:rPr>
              <w:t xml:space="preserve"> </w:t>
            </w:r>
            <w:r w:rsidRPr="00737C1A">
              <w:rPr>
                <w:b/>
                <w:lang w:val="en-US"/>
              </w:rPr>
              <w:t xml:space="preserve">in connection with this appointment or knowingly </w:t>
            </w:r>
            <w:r>
              <w:rPr>
                <w:b/>
                <w:lang w:val="en-US"/>
              </w:rPr>
              <w:t>not disclosing</w:t>
            </w:r>
            <w:r w:rsidRPr="00737C1A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 pre-existing relationship will disqualify me.</w:t>
            </w:r>
          </w:p>
          <w:p w14:paraId="2F7CE689" w14:textId="77777777" w:rsidR="00B23A7D" w:rsidRDefault="00D36992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uthorise </w:t>
            </w:r>
            <w:r w:rsidR="006C15BA">
              <w:rPr>
                <w:b/>
                <w:lang w:val="en-US"/>
              </w:rPr>
              <w:t>senior management</w:t>
            </w:r>
            <w:r w:rsidR="004F2334">
              <w:rPr>
                <w:b/>
                <w:lang w:val="en-US"/>
              </w:rPr>
              <w:t xml:space="preserve"> </w:t>
            </w:r>
            <w:r w:rsidR="00B44A9F">
              <w:rPr>
                <w:b/>
                <w:lang w:val="en-US"/>
              </w:rPr>
              <w:t xml:space="preserve">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FE68E4">
              <w:rPr>
                <w:b/>
                <w:lang w:val="en-US"/>
              </w:rPr>
              <w:t xml:space="preserve"> </w:t>
            </w:r>
            <w:r w:rsidR="0024137D">
              <w:rPr>
                <w:b/>
                <w:lang w:val="en-US"/>
              </w:rPr>
              <w:t xml:space="preserve">Trust </w:t>
            </w:r>
            <w:r w:rsidR="00FE68E4">
              <w:rPr>
                <w:b/>
                <w:lang w:val="en-US"/>
              </w:rPr>
              <w:t>to contact any current or former employers at the appropriate stage to confirm the details provided.</w:t>
            </w:r>
          </w:p>
          <w:p w14:paraId="65A4F4C7" w14:textId="77777777" w:rsidR="00B83F9E" w:rsidRDefault="00B83F9E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that any job offer may be conditional upon references, DBS or other checks and that employment cannot commence until such checks have been completed satisfactorily.</w:t>
            </w:r>
          </w:p>
          <w:p w14:paraId="044F5C6D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accordance with the Immigration, Asylum and Nationality Act 2006 I am entitled to work in the United Kingdom.  I shall produce such original documentation as may be requested to evidence my right to work.  </w:t>
            </w:r>
          </w:p>
          <w:p w14:paraId="739964D0" w14:textId="774A455A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to the information </w:t>
            </w:r>
            <w:r w:rsidR="003151EB">
              <w:rPr>
                <w:b/>
                <w:lang w:val="en-US"/>
              </w:rPr>
              <w:t>contained in th</w:t>
            </w:r>
            <w:r w:rsidR="003413B3">
              <w:rPr>
                <w:b/>
                <w:lang w:val="en-US"/>
              </w:rPr>
              <w:t>is application being processed in line with the Data Protection Act 2018 and GDPR</w:t>
            </w:r>
            <w:r w:rsidR="003151EB">
              <w:rPr>
                <w:b/>
                <w:lang w:val="en-US"/>
              </w:rPr>
              <w:t xml:space="preserve">, for the purposes </w:t>
            </w:r>
            <w:r w:rsidR="00B446D8">
              <w:rPr>
                <w:b/>
                <w:lang w:val="en-US"/>
              </w:rPr>
              <w:t>of recruitment monitoring</w:t>
            </w:r>
            <w:r w:rsidR="003151EB" w:rsidRPr="00977644">
              <w:rPr>
                <w:b/>
                <w:lang w:val="en-US"/>
              </w:rPr>
              <w:t xml:space="preserve"> and in relation to for</w:t>
            </w:r>
            <w:r w:rsidR="00020E72">
              <w:rPr>
                <w:b/>
                <w:lang w:val="en-US"/>
              </w:rPr>
              <w:t>ming any contract of employment.  I also agree to this information being used to monitor local employment targets</w:t>
            </w:r>
            <w:r w:rsidR="008E0F53">
              <w:rPr>
                <w:b/>
                <w:lang w:val="en-US"/>
              </w:rPr>
              <w:t>.</w:t>
            </w:r>
          </w:p>
          <w:p w14:paraId="5EBD67A3" w14:textId="77777777" w:rsidR="003331C0" w:rsidRPr="00977644" w:rsidRDefault="003331C0" w:rsidP="00F90D21">
            <w:pPr>
              <w:pStyle w:val="NormalIndent"/>
              <w:spacing w:after="0"/>
              <w:ind w:left="0"/>
              <w:jc w:val="both"/>
              <w:rPr>
                <w:b/>
                <w:sz w:val="12"/>
                <w:lang w:val="en-US"/>
              </w:rPr>
            </w:pPr>
          </w:p>
          <w:p w14:paraId="233DBD98" w14:textId="77777777" w:rsidR="003331C0" w:rsidRDefault="003331C0" w:rsidP="00F90D21">
            <w:pPr>
              <w:pStyle w:val="TinyText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  <w:gridCol w:w="4153"/>
              <w:gridCol w:w="2127"/>
              <w:gridCol w:w="2776"/>
            </w:tblGrid>
            <w:tr w:rsidR="00B446D8" w14:paraId="6D446A8F" w14:textId="77777777" w:rsidTr="004363C2">
              <w:trPr>
                <w:cantSplit/>
                <w:trHeight w:val="65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7F7F7F"/>
                  </w:tcBorders>
                  <w:vAlign w:val="center"/>
                </w:tcPr>
                <w:p w14:paraId="129F40D8" w14:textId="77777777" w:rsidR="00B446D8" w:rsidRPr="00247074" w:rsidRDefault="00B446D8" w:rsidP="00F90D2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</w:pPr>
                  <w:r w:rsidRPr="00247074"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  <w:t>Signed:</w:t>
                  </w:r>
                </w:p>
              </w:tc>
              <w:tc>
                <w:tcPr>
                  <w:tcW w:w="415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876308" w14:textId="77777777" w:rsidR="00B446D8" w:rsidRPr="00BE5E24" w:rsidRDefault="00B446D8" w:rsidP="00F90D21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E5E24"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5E24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E5E24">
                    <w:rPr>
                      <w:sz w:val="28"/>
                      <w:szCs w:val="28"/>
                    </w:rPr>
                  </w:r>
                  <w:r w:rsidRPr="00BE5E24">
                    <w:rPr>
                      <w:sz w:val="28"/>
                      <w:szCs w:val="28"/>
                    </w:rPr>
                    <w:fldChar w:fldCharType="separate"/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vAlign w:val="center"/>
                </w:tcPr>
                <w:p w14:paraId="1EEEE51A" w14:textId="77777777" w:rsidR="00B446D8" w:rsidRDefault="00B446D8" w:rsidP="00F90D21">
                  <w:pPr>
                    <w:autoSpaceDE w:val="0"/>
                    <w:autoSpaceDN w:val="0"/>
                    <w:adjustRightInd w:val="0"/>
                    <w:ind w:left="720"/>
                    <w:jc w:val="both"/>
                  </w:pPr>
                  <w:r>
                    <w:rPr>
                      <w:rFonts w:ascii="Arial-BoldMT" w:hAnsi="Arial-BoldMT"/>
                      <w:b/>
                      <w:bCs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27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D7DCF4" w14:textId="77777777" w:rsidR="00B446D8" w:rsidRDefault="00B446D8" w:rsidP="00F90D21">
                  <w:pPr>
                    <w:tabs>
                      <w:tab w:val="left" w:pos="2520"/>
                    </w:tabs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8DBB1" w14:textId="77777777" w:rsidR="003331C0" w:rsidRDefault="003331C0" w:rsidP="00F90D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5DBA29" w14:textId="77777777" w:rsidR="00ED633C" w:rsidRDefault="00ED633C" w:rsidP="00ED633C">
      <w:pPr>
        <w:pStyle w:val="TinyText"/>
      </w:pPr>
    </w:p>
    <w:p w14:paraId="35BB90BC" w14:textId="77777777" w:rsidR="00ED633C" w:rsidRDefault="00ED633C" w:rsidP="00ED633C">
      <w:pPr>
        <w:pStyle w:val="TinyText"/>
      </w:pPr>
    </w:p>
    <w:p w14:paraId="77AC4DF7" w14:textId="77777777" w:rsidR="004C50B1" w:rsidRDefault="004C50B1" w:rsidP="00ED633C">
      <w:pPr>
        <w:pStyle w:val="TinyText"/>
      </w:pPr>
    </w:p>
    <w:p w14:paraId="2837FC7C" w14:textId="77777777" w:rsidR="004C50B1" w:rsidRDefault="004C50B1" w:rsidP="00ED633C">
      <w:pPr>
        <w:pStyle w:val="TinyText"/>
      </w:pPr>
    </w:p>
    <w:p w14:paraId="06DDEF5A" w14:textId="77777777" w:rsidR="004C50B1" w:rsidRDefault="004C50B1" w:rsidP="00ED633C">
      <w:pPr>
        <w:pStyle w:val="TinyText"/>
      </w:pPr>
    </w:p>
    <w:p w14:paraId="0B33FC0E" w14:textId="77777777" w:rsidR="004C50B1" w:rsidRDefault="004C50B1" w:rsidP="00ED633C">
      <w:pPr>
        <w:pStyle w:val="TinyText"/>
      </w:pPr>
    </w:p>
    <w:p w14:paraId="64596CF1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5B53ACF" w14:textId="77777777" w:rsidR="00ED633C" w:rsidRDefault="004C50B1" w:rsidP="004C50B1">
      <w:pPr>
        <w:pStyle w:val="TinyText"/>
        <w:jc w:val="center"/>
      </w:pPr>
      <w:r w:rsidRPr="00737C1A">
        <w:rPr>
          <w:b/>
          <w:sz w:val="22"/>
          <w:szCs w:val="22"/>
        </w:rPr>
        <w:t>This marks the end of section 1</w:t>
      </w:r>
      <w:r w:rsidR="008E0420">
        <w:br w:type="page"/>
      </w: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58E1AD90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249DE833" w14:textId="77777777" w:rsidR="00ED633C" w:rsidRDefault="00081ADF" w:rsidP="00081AD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PART</w:t>
            </w:r>
            <w:r w:rsidR="002A1E06">
              <w:rPr>
                <w:bCs/>
                <w:sz w:val="28"/>
                <w:lang w:val="en-US" w:eastAsia="en-US"/>
              </w:rPr>
              <w:t xml:space="preserve"> 2</w:t>
            </w:r>
            <w:r w:rsidR="00ED633C"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EQUAL OPPORTUNITIES MONITORING DATA</w:t>
            </w:r>
          </w:p>
        </w:tc>
      </w:tr>
    </w:tbl>
    <w:p w14:paraId="64CC60A0" w14:textId="77777777" w:rsidR="00ED633C" w:rsidRDefault="00ED633C" w:rsidP="00ED633C">
      <w:pPr>
        <w:pStyle w:val="TinyText"/>
      </w:pPr>
    </w:p>
    <w:p w14:paraId="0FA3C8DF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2551"/>
        <w:gridCol w:w="2693"/>
        <w:gridCol w:w="2759"/>
      </w:tblGrid>
      <w:tr w:rsidR="003229D9" w14:paraId="40409C4E" w14:textId="77777777" w:rsidTr="00F83854">
        <w:trPr>
          <w:trHeight w:val="423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195DD853" w14:textId="77777777" w:rsidR="003229D9" w:rsidRPr="003331C0" w:rsidRDefault="003229D9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  <w:tr w:rsidR="003229D9" w14:paraId="2BF8B676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295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B92000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E0D544D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067DF93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3229D9" w14:paraId="040EBBB0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399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C9F36" w14:textId="77777777" w:rsidR="003229D9" w:rsidRDefault="003229D9" w:rsidP="000B2C3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F4DABE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89C3D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4442F527" w14:textId="77777777" w:rsidR="003229D9" w:rsidRDefault="003229D9" w:rsidP="00ED633C">
      <w:pPr>
        <w:pStyle w:val="TinyText"/>
      </w:pPr>
    </w:p>
    <w:p w14:paraId="57C3A512" w14:textId="77777777" w:rsidR="003229D9" w:rsidRDefault="003229D9" w:rsidP="00ED633C">
      <w:pPr>
        <w:pStyle w:val="TinyText"/>
      </w:pPr>
    </w:p>
    <w:p w14:paraId="07A07D75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ED633C" w14:paraId="4482C6B3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32F9A3C8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D04ED" w14:textId="77777777" w:rsidR="00ED633C" w:rsidRDefault="00ED633C" w:rsidP="00350416">
            <w:pPr>
              <w:tabs>
                <w:tab w:val="left" w:pos="2520"/>
              </w:tabs>
            </w:pPr>
          </w:p>
        </w:tc>
      </w:tr>
    </w:tbl>
    <w:p w14:paraId="680D8942" w14:textId="77777777" w:rsidR="00ED633C" w:rsidRPr="0001077A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ED633C" w14:paraId="055B124A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A5786B6" w14:textId="77777777" w:rsidR="00ED633C" w:rsidRPr="00247074" w:rsidRDefault="00DC7906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ED633C" w:rsidRPr="00247074">
              <w:rPr>
                <w:bCs/>
                <w:sz w:val="22"/>
                <w:lang w:val="en-US" w:eastAsia="en-US"/>
              </w:rPr>
              <w:t>N</w:t>
            </w:r>
            <w:r w:rsidR="00ED633C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7D6E0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11D95C3B" w14:textId="77777777" w:rsidR="00ED633C" w:rsidRDefault="00FD40FC" w:rsidP="00ED633C">
      <w:pPr>
        <w:tabs>
          <w:tab w:val="left" w:pos="2520"/>
        </w:tabs>
        <w:rPr>
          <w:sz w:val="8"/>
        </w:rPr>
      </w:pPr>
      <w:r>
        <w:rPr>
          <w:sz w:val="8"/>
        </w:rPr>
        <w:t xml:space="preserve">  </w:t>
      </w:r>
    </w:p>
    <w:p w14:paraId="5AB3F18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444523A1" w14:textId="77777777" w:rsidR="003F6E7C" w:rsidRDefault="003F6E7C" w:rsidP="00ED633C">
      <w:pPr>
        <w:tabs>
          <w:tab w:val="left" w:pos="2520"/>
        </w:tabs>
        <w:rPr>
          <w:i/>
          <w:szCs w:val="22"/>
        </w:rPr>
      </w:pPr>
    </w:p>
    <w:p w14:paraId="2B74A6B0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  <w:r w:rsidRPr="00FD1AC8">
        <w:rPr>
          <w:i/>
          <w:szCs w:val="22"/>
        </w:rPr>
        <w:t xml:space="preserve">Please note that all the following information will be separated from your application and will not be available to anyone involved in shortlisting or selection for appointment to this position.  </w:t>
      </w:r>
      <w:r w:rsidR="00FF6DF3" w:rsidRPr="00FD1AC8">
        <w:rPr>
          <w:i/>
          <w:szCs w:val="22"/>
        </w:rPr>
        <w:t>This data is collected in order to enable us to effectively monitor our recruitment and selection processes and ensure equality of opportunity for all candidates.</w:t>
      </w:r>
    </w:p>
    <w:p w14:paraId="352B878D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61FC0F5A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1DE5D57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153A69E2" w14:textId="77777777" w:rsidR="00ED633C" w:rsidRPr="001B7B70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85"/>
        <w:gridCol w:w="1935"/>
        <w:gridCol w:w="801"/>
        <w:gridCol w:w="1952"/>
        <w:gridCol w:w="687"/>
        <w:gridCol w:w="1935"/>
        <w:gridCol w:w="704"/>
        <w:gridCol w:w="370"/>
      </w:tblGrid>
      <w:tr w:rsidR="00362BA8" w14:paraId="6889BA4A" w14:textId="77777777" w:rsidTr="000B2C3F">
        <w:trPr>
          <w:trHeight w:val="423"/>
        </w:trPr>
        <w:tc>
          <w:tcPr>
            <w:tcW w:w="11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FCB30D" w14:textId="77777777" w:rsidR="00362BA8" w:rsidRDefault="00F83854" w:rsidP="00FD40F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Which age category do you fall into?</w:t>
            </w:r>
          </w:p>
          <w:p w14:paraId="056E0385" w14:textId="77777777" w:rsidR="00362BA8" w:rsidRPr="00247074" w:rsidRDefault="00362BA8" w:rsidP="00FD40F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  <w:tr w:rsidR="00F83854" w14:paraId="0ED3B1B7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92D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16-19 ye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C914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B3A0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-24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EACCE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85712" w14:textId="77777777" w:rsidR="00F83854" w:rsidRDefault="00F83854" w:rsidP="00F83854">
            <w:pPr>
              <w:tabs>
                <w:tab w:val="left" w:pos="499"/>
              </w:tabs>
              <w:jc w:val="right"/>
            </w:pPr>
            <w:r>
              <w:rPr>
                <w:lang w:val="en-US"/>
              </w:rPr>
              <w:t>25-29 year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074F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3D43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30-34 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0BD4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22AE2A8A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69F5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-3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9D9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6E9C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40-44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C46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2EF5" w14:textId="77777777" w:rsidR="00F83854" w:rsidRDefault="00F83854" w:rsidP="00F83854">
            <w:pPr>
              <w:tabs>
                <w:tab w:val="left" w:pos="2520"/>
              </w:tabs>
              <w:ind w:left="408" w:hanging="408"/>
              <w:jc w:val="right"/>
            </w:pPr>
            <w:r>
              <w:t>45-49 year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4BA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95DE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50-5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1D9E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19C92589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B871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5-5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8565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BF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60+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660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85A4" w14:textId="77777777" w:rsidR="00F83854" w:rsidRPr="00737C1A" w:rsidRDefault="004C50B1" w:rsidP="00F83854">
            <w:pPr>
              <w:tabs>
                <w:tab w:val="left" w:pos="2520"/>
              </w:tabs>
              <w:ind w:left="499" w:hanging="499"/>
              <w:jc w:val="center"/>
            </w:pPr>
            <w:r w:rsidRPr="00737C1A">
              <w:t>Rather not st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A47E" w14:textId="77777777" w:rsidR="00F83854" w:rsidRPr="00737C1A" w:rsidRDefault="004C50B1" w:rsidP="00F83854">
            <w:pPr>
              <w:tabs>
                <w:tab w:val="left" w:pos="2520"/>
              </w:tabs>
              <w:jc w:val="center"/>
            </w:pPr>
            <w:r w:rsidRPr="00737C1A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C1A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737C1A"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D4A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EFB7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</w:tr>
    </w:tbl>
    <w:p w14:paraId="54B1BB88" w14:textId="77777777" w:rsidR="00D8466F" w:rsidRDefault="00D84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FD40FC" w14:paraId="1F9CAF09" w14:textId="77777777" w:rsidTr="00392DA2">
        <w:trPr>
          <w:trHeight w:val="423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74242D" w14:textId="77777777" w:rsidR="00FD40FC" w:rsidRPr="00FD40FC" w:rsidRDefault="00FD40FC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 w:eastAsia="en-US"/>
              </w:rPr>
            </w:pPr>
            <w:r w:rsidRPr="00FD40FC">
              <w:rPr>
                <w:sz w:val="24"/>
                <w:lang w:val="en-US" w:eastAsia="en-US"/>
              </w:rPr>
              <w:t>What is your Ethnic Origin?</w:t>
            </w:r>
          </w:p>
        </w:tc>
      </w:tr>
      <w:tr w:rsidR="00ED633C" w14:paraId="193AE669" w14:textId="77777777" w:rsidTr="00ED633C">
        <w:trPr>
          <w:trHeight w:val="60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A32" w14:textId="77777777" w:rsidR="00ED633C" w:rsidRPr="00FD40FC" w:rsidRDefault="00ED633C" w:rsidP="00ED63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hoose ONE section from 1 to 6, then tick the appropriate box to indicate your cultural background.</w:t>
            </w:r>
          </w:p>
        </w:tc>
      </w:tr>
      <w:tr w:rsidR="00ED633C" w14:paraId="4B55AAEE" w14:textId="77777777" w:rsidTr="00ED633C">
        <w:trPr>
          <w:trHeight w:val="423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3A6003F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1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Whi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6429E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A88BE4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2.</w:t>
            </w:r>
            <w:r w:rsidRPr="00247074">
              <w:rPr>
                <w:sz w:val="22"/>
                <w:lang w:eastAsia="en-US"/>
              </w:rPr>
              <w:tab/>
              <w:t>Mix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0B5EC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40C86C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3.      Asian or Asian British</w:t>
            </w:r>
          </w:p>
        </w:tc>
      </w:tr>
      <w:tr w:rsidR="00ED633C" w14:paraId="03172D46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B422E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White British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B0C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859" w14:textId="77777777" w:rsidR="00ED633C" w:rsidRDefault="00ED633C" w:rsidP="00ED63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ixed White &amp; Black Caribbe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87F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36945" w14:textId="77777777" w:rsidR="00ED633C" w:rsidRDefault="00ED633C" w:rsidP="00ED633C">
            <w:pPr>
              <w:numPr>
                <w:ilvl w:val="0"/>
                <w:numId w:val="9"/>
              </w:numPr>
              <w:tabs>
                <w:tab w:val="left" w:pos="499"/>
              </w:tabs>
              <w:ind w:left="499" w:hanging="476"/>
            </w:pPr>
            <w:r>
              <w:t>Asian India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A366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A7D17CC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DF4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Irish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93F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8921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</w:pPr>
            <w:r>
              <w:rPr>
                <w:lang w:val="en-US"/>
              </w:rPr>
              <w:t>(b)  Mixed White &amp; Black Africa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06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2ED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b)    Asian Pakistan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183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2DBC21F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BA96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DF4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8B4" w14:textId="77777777" w:rsidR="00ED633C" w:rsidRDefault="00ED633C" w:rsidP="00ED633C">
            <w:pPr>
              <w:autoSpaceDE w:val="0"/>
              <w:autoSpaceDN w:val="0"/>
              <w:adjustRightInd w:val="0"/>
              <w:ind w:left="1108" w:hanging="388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c)  Mixed White &amp; Asian</w:t>
            </w:r>
          </w:p>
          <w:p w14:paraId="6BD644E3" w14:textId="77777777" w:rsidR="00ED633C" w:rsidRDefault="00ED633C" w:rsidP="00ED633C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47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585B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  <w:r>
              <w:t>(c)    Asian Bangladesh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64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75ED926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62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kern w:val="0"/>
                <w:sz w:val="22"/>
                <w:lang w:val="en-US"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1128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2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d)  Mixed Other</w:t>
            </w:r>
          </w:p>
          <w:p w14:paraId="3316315A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1346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4C81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d)    Asian Oth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D63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5F400D0" w14:textId="77777777" w:rsidTr="00ED633C">
        <w:trPr>
          <w:trHeight w:val="4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D4B5C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4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Black or Black Briti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01105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DCC6A1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5.</w:t>
            </w:r>
            <w:r w:rsidRPr="00247074">
              <w:rPr>
                <w:sz w:val="22"/>
                <w:lang w:eastAsia="en-US"/>
              </w:rPr>
              <w:tab/>
              <w:t>Chinese or Oth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BCCCFA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107F65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6.      Undefined</w:t>
            </w:r>
          </w:p>
        </w:tc>
      </w:tr>
      <w:tr w:rsidR="00ED633C" w14:paraId="7B83F0A8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FEB19" w14:textId="77777777" w:rsidR="00ED633C" w:rsidRDefault="00ED633C" w:rsidP="00ED63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236" w:hanging="493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Black Caribbe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B1F7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A633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Chine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BB76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72809" w14:textId="77777777" w:rsidR="00ED633C" w:rsidRDefault="00ED633C" w:rsidP="00ED633C">
            <w:pPr>
              <w:numPr>
                <w:ilvl w:val="0"/>
                <w:numId w:val="12"/>
              </w:numPr>
              <w:tabs>
                <w:tab w:val="left" w:pos="499"/>
              </w:tabs>
            </w:pPr>
            <w:r>
              <w:t>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7974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7AB44093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6A20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  Black Africa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024D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20D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  <w:r>
              <w:rPr>
                <w:lang w:val="en-US"/>
              </w:rPr>
              <w:t>(b)  Oth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A8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945A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20D5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80E8DE1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641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Black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96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27C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B6B2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86C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165BC92" w14:textId="77777777" w:rsidR="00FD1AC8" w:rsidRDefault="00FD1A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3229D9" w14:paraId="104C8587" w14:textId="77777777" w:rsidTr="000B2C3F">
        <w:trPr>
          <w:trHeight w:val="440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FFD99F" w14:textId="77777777" w:rsidR="003229D9" w:rsidRPr="003229D9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3229D9">
              <w:rPr>
                <w:rFonts w:cs="Arial"/>
                <w:b/>
                <w:bCs/>
                <w:sz w:val="24"/>
                <w:szCs w:val="22"/>
                <w:lang w:val="en-US"/>
              </w:rPr>
              <w:lastRenderedPageBreak/>
              <w:t>Gender</w:t>
            </w:r>
          </w:p>
        </w:tc>
      </w:tr>
      <w:tr w:rsidR="003229D9" w14:paraId="424E99AC" w14:textId="77777777" w:rsidTr="000B2C3F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4609" w14:textId="77777777" w:rsidR="003229D9" w:rsidRDefault="003229D9" w:rsidP="003229D9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rFonts w:ascii="Arial-BoldMT" w:hAnsi="Arial-BoldMT"/>
                <w:bCs/>
                <w:lang w:val="en-US"/>
              </w:rPr>
              <w:t xml:space="preserve">                                    Mal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AB7BC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799CA" w14:textId="77777777" w:rsidR="003229D9" w:rsidRDefault="003229D9" w:rsidP="003229D9">
            <w:pPr>
              <w:autoSpaceDE w:val="0"/>
              <w:autoSpaceDN w:val="0"/>
              <w:adjustRightInd w:val="0"/>
            </w:pPr>
            <w:r>
              <w:t xml:space="preserve">                                     Fe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2D7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DE63" w14:textId="77777777" w:rsidR="003229D9" w:rsidRDefault="003229D9" w:rsidP="003229D9">
            <w:pPr>
              <w:tabs>
                <w:tab w:val="left" w:pos="499"/>
              </w:tabs>
            </w:pPr>
            <w:r>
              <w:t xml:space="preserve">         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BFF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C6A3E1F" w14:textId="77777777" w:rsidR="003229D9" w:rsidRDefault="003229D9" w:rsidP="00ED633C">
      <w:pPr>
        <w:tabs>
          <w:tab w:val="left" w:pos="2520"/>
        </w:tabs>
      </w:pPr>
    </w:p>
    <w:p w14:paraId="72DE15A8" w14:textId="77777777" w:rsidR="00ED633C" w:rsidRDefault="00ED633C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  <w:r w:rsidRPr="00B446D8">
        <w:rPr>
          <w:rFonts w:cs="Arial"/>
          <w:i/>
          <w:szCs w:val="22"/>
          <w:lang w:val="en-US"/>
        </w:rPr>
        <w:t>For the purpose of this question</w:t>
      </w:r>
      <w:r w:rsidR="004C50B1">
        <w:rPr>
          <w:rFonts w:cs="Arial"/>
          <w:i/>
          <w:szCs w:val="22"/>
          <w:lang w:val="en-US"/>
        </w:rPr>
        <w:t>,</w:t>
      </w:r>
      <w:r w:rsidRPr="00B446D8">
        <w:rPr>
          <w:rFonts w:cs="Arial"/>
          <w:i/>
          <w:szCs w:val="22"/>
          <w:lang w:val="en-US"/>
        </w:rPr>
        <w:t xml:space="preserve"> transgender is defined as an individual who lives, or wants to live, in the gender opposite to the one that they were assigned at birth.</w:t>
      </w:r>
    </w:p>
    <w:p w14:paraId="4CF1CB89" w14:textId="77777777" w:rsidR="00933B82" w:rsidRPr="00B446D8" w:rsidRDefault="00933B82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ED633C" w14:paraId="1C40E0DD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31A2A32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Is your gender identity the same as the gender you were assigned at birth?</w:t>
            </w:r>
          </w:p>
        </w:tc>
        <w:tc>
          <w:tcPr>
            <w:tcW w:w="709" w:type="dxa"/>
            <w:vAlign w:val="center"/>
          </w:tcPr>
          <w:p w14:paraId="4DD1C1C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03044584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EB9857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4A403512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9FABCF1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FFF3248" w14:textId="77777777" w:rsidR="004C50B1" w:rsidRPr="00247074" w:rsidRDefault="004C50B1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C38F69A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live and work full time in the gender role opposite to that assigned at birth?</w:t>
            </w:r>
          </w:p>
        </w:tc>
        <w:tc>
          <w:tcPr>
            <w:tcW w:w="709" w:type="dxa"/>
            <w:vAlign w:val="center"/>
          </w:tcPr>
          <w:p w14:paraId="30597B4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DB9DC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40913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710C8F9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32F4424" w14:textId="77777777" w:rsidR="003229D9" w:rsidRDefault="003229D9" w:rsidP="00ED633C">
      <w:pPr>
        <w:tabs>
          <w:tab w:val="left" w:pos="25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50D6D4C" w14:textId="77777777" w:rsidTr="003229D9">
        <w:trPr>
          <w:trHeight w:val="42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5E3B6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sz w:val="24"/>
                <w:szCs w:val="22"/>
                <w:lang w:val="en-US" w:eastAsia="en-US"/>
              </w:rPr>
              <w:t>Disability</w:t>
            </w:r>
          </w:p>
        </w:tc>
      </w:tr>
    </w:tbl>
    <w:p w14:paraId="7F26CE94" w14:textId="77777777" w:rsidR="00B46302" w:rsidRPr="004316D2" w:rsidRDefault="00B46302" w:rsidP="00B46302">
      <w:pPr>
        <w:pStyle w:val="TinyText"/>
        <w:rPr>
          <w:sz w:val="22"/>
        </w:rPr>
      </w:pPr>
      <w:r>
        <w:rPr>
          <w:rFonts w:ascii="Arial-BoldMT" w:hAnsi="Arial-BoldMT"/>
          <w:bCs/>
          <w:szCs w:val="22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AF546E" w14:paraId="3DBB5080" w14:textId="77777777" w:rsidTr="007B14AC">
        <w:trPr>
          <w:trHeight w:val="461"/>
        </w:trPr>
        <w:tc>
          <w:tcPr>
            <w:tcW w:w="5387" w:type="dxa"/>
            <w:vAlign w:val="center"/>
          </w:tcPr>
          <w:p w14:paraId="0ECFF908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5B9165B9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F83E6C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FBBBC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6051D092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60C01B6" w14:textId="77777777" w:rsidR="00B46302" w:rsidRDefault="00B46302" w:rsidP="00B46302">
      <w:pPr>
        <w:pStyle w:val="TinyText"/>
      </w:pPr>
    </w:p>
    <w:p w14:paraId="25AA7A56" w14:textId="77777777" w:rsidR="00ED633C" w:rsidRPr="00FD40FC" w:rsidRDefault="00ED633C" w:rsidP="00ED633C">
      <w:pPr>
        <w:tabs>
          <w:tab w:val="left" w:pos="2520"/>
        </w:tabs>
        <w:rPr>
          <w:sz w:val="12"/>
          <w:highlight w:val="yellow"/>
        </w:rPr>
      </w:pPr>
    </w:p>
    <w:p w14:paraId="1823F934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21ED73CE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1C1011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Sexual Orientation</w:t>
            </w:r>
          </w:p>
          <w:p w14:paraId="4AA11D4A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2D806A19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1482"/>
      </w:tblGrid>
      <w:tr w:rsidR="00ED633C" w14:paraId="42175BF4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06C4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6433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A795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Bi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BAC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061E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281288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C2E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ay 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B0B3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A184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FA4E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4266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67242A0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DAD1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Gay woman or lesb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6ABA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4380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6ED9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382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872CA25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FB53F15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C1B500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Religious Belief/Faith</w:t>
            </w:r>
          </w:p>
          <w:p w14:paraId="40498662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4741EE88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903"/>
      </w:tblGrid>
      <w:tr w:rsidR="00ED633C" w14:paraId="59A87ED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B272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hristian Denomin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D7E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D898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Je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D13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D20A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FA08D4C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9DF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uddh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F757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C1CF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01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3AB8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F2CB53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5806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Hi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DFF5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84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No Relig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3186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B7EC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67D2E1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1E8C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Musl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378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8792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F9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60D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6E3BC1CB" w14:textId="77777777" w:rsidTr="00ED633C">
        <w:trPr>
          <w:trHeight w:val="5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4B9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Sikh</w:t>
            </w:r>
          </w:p>
        </w:tc>
        <w:bookmarkStart w:id="28" w:name="Check1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CF8E" w14:textId="77777777" w:rsidR="00ED633C" w:rsidRDefault="005768C6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28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D2F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4FE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33ED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5867984" w14:textId="77777777" w:rsidR="00ED633C" w:rsidRDefault="00ED633C" w:rsidP="00ED633C">
      <w:pPr>
        <w:pStyle w:val="TinyText"/>
      </w:pPr>
    </w:p>
    <w:p w14:paraId="12F07EAB" w14:textId="77777777" w:rsidR="00ED633C" w:rsidRDefault="00ED633C" w:rsidP="00ED633C">
      <w:pPr>
        <w:pStyle w:val="TinyText"/>
      </w:pPr>
    </w:p>
    <w:p w14:paraId="2F382510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17F2A078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202E446" w14:textId="77777777" w:rsidR="00ED633C" w:rsidRPr="00FD40FC" w:rsidRDefault="004C50B1" w:rsidP="004C50B1">
      <w:pPr>
        <w:pStyle w:val="TinyText"/>
        <w:jc w:val="center"/>
        <w:rPr>
          <w:b/>
          <w:sz w:val="22"/>
          <w:szCs w:val="22"/>
        </w:rPr>
      </w:pPr>
      <w:r w:rsidRPr="00737C1A">
        <w:rPr>
          <w:b/>
          <w:sz w:val="22"/>
          <w:szCs w:val="22"/>
        </w:rPr>
        <w:t>This marks the end of section 2</w:t>
      </w:r>
      <w:r w:rsidR="0034143D" w:rsidRPr="00FD40FC">
        <w:rPr>
          <w:b/>
          <w:sz w:val="22"/>
          <w:szCs w:val="22"/>
        </w:rPr>
        <w:br w:type="page"/>
      </w:r>
    </w:p>
    <w:p w14:paraId="53FC329C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A1E06" w:rsidRPr="00FA1905" w14:paraId="4B340056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D2E7B11" w14:textId="77777777" w:rsidR="002A1E06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PART 3  APPLICATION FOR EMPLOYMENT</w:t>
            </w:r>
          </w:p>
        </w:tc>
      </w:tr>
    </w:tbl>
    <w:p w14:paraId="24FDAFD2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F7103C" w14:paraId="72A24CB6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334ED731" w14:textId="77777777" w:rsidR="00F7103C" w:rsidRPr="003331C0" w:rsidRDefault="00F7103C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5765E11F" w14:textId="77777777" w:rsidR="00F7103C" w:rsidRDefault="00F7103C" w:rsidP="00F7103C">
      <w:pPr>
        <w:pStyle w:val="TinyText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F7103C" w14:paraId="3515ABAF" w14:textId="77777777" w:rsidTr="000B2C3F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A7A379A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B40AE1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121E00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F7103C" w14:paraId="4EA31FF7" w14:textId="77777777" w:rsidTr="000B2C3F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82F92" w14:textId="77777777" w:rsidR="00F7103C" w:rsidRDefault="00F7103C" w:rsidP="00B44A9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5A319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EAC42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630E2537" w14:textId="77777777" w:rsidR="00F7103C" w:rsidRDefault="00F7103C" w:rsidP="00940DAE">
      <w:pPr>
        <w:pStyle w:val="TinyText"/>
      </w:pPr>
    </w:p>
    <w:p w14:paraId="30B68AB2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7A0545" w14:paraId="542BCCC5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F38EBA" w14:textId="77777777" w:rsidR="007A0545" w:rsidRPr="00247074" w:rsidRDefault="007A0545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B75B06" w14:textId="77777777" w:rsidR="007A0545" w:rsidRDefault="007A0545" w:rsidP="00206991">
            <w:pPr>
              <w:tabs>
                <w:tab w:val="left" w:pos="2520"/>
              </w:tabs>
            </w:pPr>
          </w:p>
        </w:tc>
      </w:tr>
    </w:tbl>
    <w:p w14:paraId="2F5B885F" w14:textId="77777777" w:rsidR="007A0545" w:rsidRPr="0001077A" w:rsidRDefault="007A0545" w:rsidP="007A0545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7A0545" w14:paraId="0CAA17B7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8B6014" w14:textId="77777777" w:rsidR="007A0545" w:rsidRPr="00247074" w:rsidRDefault="00DC7906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7A0545" w:rsidRPr="00247074">
              <w:rPr>
                <w:bCs/>
                <w:sz w:val="22"/>
                <w:lang w:val="en-US" w:eastAsia="en-US"/>
              </w:rPr>
              <w:t>N</w:t>
            </w:r>
            <w:r w:rsidR="007A0545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1C89E" w14:textId="77777777" w:rsidR="007A0545" w:rsidRDefault="007A0545" w:rsidP="007A0545">
            <w:pPr>
              <w:tabs>
                <w:tab w:val="left" w:pos="2520"/>
              </w:tabs>
            </w:pPr>
          </w:p>
        </w:tc>
      </w:tr>
    </w:tbl>
    <w:p w14:paraId="745C7170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F7103C" w:rsidRPr="00FA1905" w14:paraId="4A147033" w14:textId="77777777" w:rsidTr="000B2C3F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978CB1A" w14:textId="77777777" w:rsidR="00F7103C" w:rsidRPr="00FA1905" w:rsidRDefault="00F7103C" w:rsidP="000B2C3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Section 3.1 Current or Most Recent Employment</w:t>
            </w:r>
          </w:p>
        </w:tc>
      </w:tr>
      <w:tr w:rsidR="00F7103C" w14:paraId="4AE8D5BF" w14:textId="77777777" w:rsidTr="000B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082" w14:textId="77777777" w:rsidR="00F7103C" w:rsidRPr="002A1E06" w:rsidRDefault="00F7103C" w:rsidP="000B2C3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DB604C">
              <w:rPr>
                <w:rFonts w:cs="Arial"/>
                <w:bCs/>
                <w:lang w:val="en-US"/>
              </w:rPr>
              <w:t xml:space="preserve">If you are not currently employed, please give details of your most recent employment. If you have just left education or have not been employed before </w:t>
            </w:r>
            <w:r w:rsidRPr="00737C1A">
              <w:rPr>
                <w:rFonts w:cs="Arial"/>
                <w:bCs/>
                <w:lang w:val="en-US"/>
              </w:rPr>
              <w:t xml:space="preserve">then </w:t>
            </w:r>
            <w:r w:rsidR="004C50B1" w:rsidRPr="00737C1A">
              <w:rPr>
                <w:rFonts w:cs="Arial"/>
                <w:bCs/>
                <w:lang w:val="en-US"/>
              </w:rPr>
              <w:t xml:space="preserve">please </w:t>
            </w:r>
            <w:r w:rsidRPr="00737C1A">
              <w:rPr>
                <w:rFonts w:cs="Arial"/>
                <w:bCs/>
                <w:lang w:val="en-US"/>
              </w:rPr>
              <w:t>leave</w:t>
            </w:r>
            <w:r w:rsidRPr="00DB604C">
              <w:rPr>
                <w:rFonts w:cs="Arial"/>
                <w:bCs/>
                <w:lang w:val="en-US"/>
              </w:rPr>
              <w:t xml:space="preserve"> this section blank.</w:t>
            </w:r>
          </w:p>
        </w:tc>
      </w:tr>
    </w:tbl>
    <w:p w14:paraId="615CD4E7" w14:textId="77777777" w:rsidR="00F7103C" w:rsidRDefault="00F7103C" w:rsidP="00940DAE">
      <w:pPr>
        <w:pStyle w:val="TinyText"/>
      </w:pPr>
    </w:p>
    <w:p w14:paraId="41609DED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6662"/>
      </w:tblGrid>
      <w:tr w:rsidR="00940DAE" w14:paraId="769412D9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297582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Job Title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E905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9A4065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559"/>
        <w:gridCol w:w="1985"/>
      </w:tblGrid>
      <w:tr w:rsidR="00940DAE" w14:paraId="07BC011E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4942D0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Gra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138FE47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DA126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615BED71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0D7C63">
              <w:rPr>
                <w:b/>
              </w:rPr>
              <w:t>Salary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B102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3953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</w:tblGrid>
      <w:tr w:rsidR="00940DAE" w14:paraId="6822784A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005D76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Other allowances/benefits: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E42B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D9ADC" w14:textId="77777777" w:rsidR="00940DAE" w:rsidRDefault="00940DAE" w:rsidP="00940DAE">
      <w:pPr>
        <w:pStyle w:val="TinyText"/>
      </w:pPr>
    </w:p>
    <w:p w14:paraId="40DA9395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86EF408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C94A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of Appointment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4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4A3A3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47423A0F" w14:textId="77777777" w:rsidTr="00234648">
        <w:trPr>
          <w:trHeight w:val="35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5657B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employment ended:</w:t>
            </w:r>
          </w:p>
          <w:p w14:paraId="336EF2F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 w:val="0"/>
                <w:bCs/>
                <w:sz w:val="22"/>
                <w:lang w:val="en-US" w:eastAsia="en-US"/>
              </w:rPr>
            </w:pPr>
            <w:r w:rsidRPr="00247074">
              <w:rPr>
                <w:b w:val="0"/>
                <w:bCs/>
                <w:sz w:val="22"/>
                <w:lang w:val="en-US" w:eastAsia="en-US"/>
              </w:rPr>
              <w:t>(if applicable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C13D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1D33" w14:textId="77777777" w:rsidR="00940DAE" w:rsidRDefault="00940DAE" w:rsidP="00940DAE">
      <w:pPr>
        <w:pStyle w:val="TinyText"/>
      </w:pPr>
    </w:p>
    <w:p w14:paraId="48FF1FD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1DE42BE" w14:textId="77777777" w:rsidTr="00234648">
        <w:trPr>
          <w:trHeight w:val="23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6688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Notice period (if applicable)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4FDE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36B33E1A" w14:textId="77777777" w:rsidR="00940DAE" w:rsidRDefault="00940DAE" w:rsidP="00940DAE">
      <w:pPr>
        <w:pStyle w:val="TinyText"/>
      </w:pPr>
    </w:p>
    <w:p w14:paraId="1562457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6640"/>
      </w:tblGrid>
      <w:tr w:rsidR="00940DAE" w14:paraId="14FD3E82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60E92E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Employer: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7ABF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3CCE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60A1949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3E8A54A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9ECE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40DAE" w14:paraId="55845FB6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31CEFDD6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CDA6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40DAE" w14:paraId="31576E20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5258BA55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13A5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022891A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2175495E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6866D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E48A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2B8C5EC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2"/>
        <w:gridCol w:w="3416"/>
      </w:tblGrid>
      <w:tr w:rsidR="00940DAE" w14:paraId="639B7085" w14:textId="77777777" w:rsidTr="00234648">
        <w:trPr>
          <w:trHeight w:val="386"/>
        </w:trPr>
        <w:tc>
          <w:tcPr>
            <w:tcW w:w="1442" w:type="dxa"/>
            <w:tcBorders>
              <w:right w:val="single" w:sz="8" w:space="0" w:color="808080"/>
            </w:tcBorders>
            <w:vAlign w:val="center"/>
          </w:tcPr>
          <w:p w14:paraId="431E05D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Tel no:</w:t>
            </w:r>
          </w:p>
        </w:tc>
        <w:tc>
          <w:tcPr>
            <w:tcW w:w="3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3C0E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5D389706" w14:textId="77777777" w:rsidR="00940DAE" w:rsidRDefault="00940DAE" w:rsidP="00940DAE">
      <w:pPr>
        <w:pStyle w:val="TinyText"/>
      </w:pPr>
    </w:p>
    <w:p w14:paraId="5F06B2EB" w14:textId="77777777" w:rsidR="00940DAE" w:rsidRDefault="00940DAE" w:rsidP="00940DAE">
      <w:pPr>
        <w:pStyle w:val="TinyText"/>
      </w:pPr>
    </w:p>
    <w:p w14:paraId="1F0AD73C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940DAE" w14:paraId="0A2763BD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DEFE7E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Status: </w:t>
            </w:r>
          </w:p>
          <w:p w14:paraId="77A11B6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 w:val="0"/>
                <w:bCs/>
                <w:sz w:val="22"/>
                <w:szCs w:val="22"/>
                <w:lang w:val="en-US" w:eastAsia="en-US"/>
              </w:rPr>
              <w:t>e.g. Part Time/ Full Time/ Casual/ Temp</w:t>
            </w: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43F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AE" w14:paraId="17B1658B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29F6D8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Responsible to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F84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134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8080"/>
      </w:tblGrid>
      <w:tr w:rsidR="00940DAE" w14:paraId="594573E4" w14:textId="77777777" w:rsidTr="00F7103C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5C91422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Nature of busin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3782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7BD81B" w14:textId="77777777" w:rsidR="00940DAE" w:rsidRDefault="00940DAE" w:rsidP="00940DAE">
      <w:pPr>
        <w:pStyle w:val="TinyText"/>
      </w:pPr>
    </w:p>
    <w:p w14:paraId="221E5B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"/>
        <w:gridCol w:w="2852"/>
        <w:gridCol w:w="7198"/>
      </w:tblGrid>
      <w:tr w:rsidR="00940DAE" w14:paraId="4D22CF99" w14:textId="77777777" w:rsidTr="007A0545">
        <w:trPr>
          <w:gridAfter w:val="1"/>
          <w:wAfter w:w="7198" w:type="dxa"/>
          <w:trHeight w:val="334"/>
        </w:trPr>
        <w:tc>
          <w:tcPr>
            <w:tcW w:w="3208" w:type="dxa"/>
            <w:gridSpan w:val="2"/>
            <w:vAlign w:val="center"/>
          </w:tcPr>
          <w:p w14:paraId="01A25EFD" w14:textId="77777777" w:rsidR="00940DAE" w:rsidRDefault="00940DAE" w:rsidP="00234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940DAE" w14:paraId="4C5B6A83" w14:textId="77777777" w:rsidTr="007A0545">
        <w:trPr>
          <w:gridBefore w:val="1"/>
          <w:wBefore w:w="356" w:type="dxa"/>
          <w:trHeight w:val="60"/>
        </w:trPr>
        <w:tc>
          <w:tcPr>
            <w:tcW w:w="100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3098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7D12843E" w14:textId="77777777" w:rsidR="00F7103C" w:rsidRDefault="00F7103C" w:rsidP="00234648">
            <w:pPr>
              <w:tabs>
                <w:tab w:val="left" w:pos="2520"/>
              </w:tabs>
            </w:pPr>
          </w:p>
          <w:p w14:paraId="4A6841CC" w14:textId="77777777" w:rsidR="00F7103C" w:rsidRDefault="00F7103C" w:rsidP="00234648">
            <w:pPr>
              <w:tabs>
                <w:tab w:val="left" w:pos="2520"/>
              </w:tabs>
            </w:pPr>
          </w:p>
          <w:p w14:paraId="1CB111F1" w14:textId="77777777" w:rsidR="00F7103C" w:rsidRDefault="00F7103C" w:rsidP="00234648">
            <w:pPr>
              <w:tabs>
                <w:tab w:val="left" w:pos="2520"/>
              </w:tabs>
            </w:pPr>
          </w:p>
          <w:p w14:paraId="500A146E" w14:textId="77777777" w:rsidR="00F7103C" w:rsidRDefault="00F7103C" w:rsidP="00234648">
            <w:pPr>
              <w:tabs>
                <w:tab w:val="left" w:pos="2520"/>
              </w:tabs>
            </w:pPr>
          </w:p>
          <w:p w14:paraId="2DBE9D8C" w14:textId="77777777" w:rsidR="00F7103C" w:rsidRDefault="00F7103C" w:rsidP="00234648">
            <w:pPr>
              <w:tabs>
                <w:tab w:val="left" w:pos="2520"/>
              </w:tabs>
            </w:pPr>
          </w:p>
          <w:p w14:paraId="04AED8AF" w14:textId="77777777" w:rsidR="00F7103C" w:rsidRDefault="00F7103C" w:rsidP="00234648">
            <w:pPr>
              <w:tabs>
                <w:tab w:val="left" w:pos="2520"/>
              </w:tabs>
            </w:pPr>
          </w:p>
          <w:p w14:paraId="42BB565D" w14:textId="77777777" w:rsidR="00F7103C" w:rsidRDefault="00F7103C" w:rsidP="00234648">
            <w:pPr>
              <w:tabs>
                <w:tab w:val="left" w:pos="2520"/>
              </w:tabs>
            </w:pPr>
          </w:p>
          <w:p w14:paraId="27ED0EBF" w14:textId="77777777" w:rsidR="00F7103C" w:rsidRDefault="00F7103C" w:rsidP="00234648">
            <w:pPr>
              <w:tabs>
                <w:tab w:val="left" w:pos="2520"/>
              </w:tabs>
            </w:pPr>
          </w:p>
        </w:tc>
      </w:tr>
    </w:tbl>
    <w:p w14:paraId="6A11F51C" w14:textId="77777777" w:rsidR="00940DAE" w:rsidRDefault="00940DAE" w:rsidP="00940DAE">
      <w:pPr>
        <w:tabs>
          <w:tab w:val="left" w:pos="2520"/>
        </w:tabs>
      </w:pPr>
    </w:p>
    <w:p w14:paraId="4DF524FD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40DAE" w14:paraId="19A4D6D8" w14:textId="77777777" w:rsidTr="00234648">
        <w:trPr>
          <w:trHeight w:val="17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098D460" w14:textId="77777777" w:rsidR="004018B5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Reasons for leaving.</w:t>
            </w:r>
          </w:p>
          <w:p w14:paraId="1218583F" w14:textId="77777777" w:rsidR="00940DAE" w:rsidRPr="005768C6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</w:t>
            </w:r>
            <w:r w:rsidRPr="004018B5">
              <w:rPr>
                <w:rFonts w:cs="Arial"/>
                <w:b/>
                <w:bCs/>
                <w:szCs w:val="22"/>
                <w:lang w:val="en-US"/>
              </w:rPr>
              <w:t>If</w:t>
            </w:r>
            <w:r w:rsidRPr="004018B5">
              <w:rPr>
                <w:b/>
                <w:lang w:val="en-US"/>
              </w:rPr>
              <w:t xml:space="preserve"> currently in employment please give reasons for wishing to leave</w:t>
            </w:r>
            <w:r>
              <w:rPr>
                <w:b/>
                <w:lang w:val="en-US"/>
              </w:rPr>
              <w:t>)</w:t>
            </w:r>
            <w:r w:rsidR="00890FB5"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  <w:p w14:paraId="4AFE158B" w14:textId="77777777" w:rsidR="00940DAE" w:rsidRDefault="00940DAE" w:rsidP="0023464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593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63D2EEF7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96"/>
      </w:tblGrid>
      <w:tr w:rsidR="00940DAE" w14:paraId="0F4CBA9F" w14:textId="77777777" w:rsidTr="009A08AB">
        <w:trPr>
          <w:trHeight w:val="492"/>
        </w:trPr>
        <w:tc>
          <w:tcPr>
            <w:tcW w:w="10996" w:type="dxa"/>
            <w:shd w:val="clear" w:color="auto" w:fill="BFBFBF"/>
            <w:vAlign w:val="center"/>
          </w:tcPr>
          <w:p w14:paraId="2E26530C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2</w:t>
            </w:r>
            <w:r w:rsidR="00940DAE">
              <w:rPr>
                <w:bCs/>
                <w:sz w:val="28"/>
                <w:lang w:val="en-US" w:eastAsia="en-US"/>
              </w:rPr>
              <w:tab/>
              <w:t>Previous Employment</w:t>
            </w:r>
          </w:p>
        </w:tc>
      </w:tr>
      <w:tr w:rsidR="00940DAE" w14:paraId="5076BC08" w14:textId="77777777" w:rsidTr="009A0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10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0F47" w14:textId="77777777" w:rsidR="00940DAE" w:rsidRDefault="00940DAE" w:rsidP="004C50B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</w:t>
            </w:r>
            <w:r w:rsidRPr="00737C1A">
              <w:rPr>
                <w:rFonts w:cs="Arial"/>
                <w:b/>
                <w:bCs/>
                <w:sz w:val="24"/>
                <w:lang w:val="en-US"/>
              </w:rPr>
              <w:t xml:space="preserve">Employment </w:t>
            </w:r>
            <w:r w:rsidRPr="00737C1A">
              <w:rPr>
                <w:rFonts w:cs="Arial"/>
                <w:szCs w:val="22"/>
                <w:lang w:val="en-US"/>
              </w:rPr>
              <w:t>(</w:t>
            </w:r>
            <w:r w:rsidR="00890FB5">
              <w:rPr>
                <w:rFonts w:cs="Arial"/>
                <w:szCs w:val="22"/>
                <w:lang w:val="en-US"/>
              </w:rPr>
              <w:t>p</w:t>
            </w:r>
            <w:r w:rsidR="004C50B1" w:rsidRPr="00737C1A">
              <w:rPr>
                <w:rFonts w:cs="Arial"/>
                <w:szCs w:val="22"/>
                <w:lang w:val="en-US"/>
              </w:rPr>
              <w:t>lease put your most</w:t>
            </w:r>
            <w:r w:rsidR="00890FB5">
              <w:rPr>
                <w:rFonts w:cs="Arial"/>
                <w:szCs w:val="22"/>
                <w:lang w:val="en-US"/>
              </w:rPr>
              <w:t xml:space="preserve"> recent employer first)</w:t>
            </w:r>
          </w:p>
        </w:tc>
      </w:tr>
    </w:tbl>
    <w:p w14:paraId="7618634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560"/>
        <w:gridCol w:w="1413"/>
        <w:gridCol w:w="1770"/>
      </w:tblGrid>
      <w:tr w:rsidR="00940DAE" w:rsidRPr="00B36567" w14:paraId="3E475DE5" w14:textId="77777777" w:rsidTr="00A52BD4">
        <w:trPr>
          <w:trHeight w:val="51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0A6B6D3" w14:textId="77777777" w:rsidR="00940DAE" w:rsidRPr="00B36567" w:rsidRDefault="00A52BD4" w:rsidP="009A08AB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Name and Address of </w:t>
            </w:r>
            <w:r w:rsidR="00940DAE" w:rsidRPr="00B36567">
              <w:rPr>
                <w:b/>
                <w:bCs/>
                <w:color w:val="211D1E"/>
                <w:sz w:val="22"/>
                <w:szCs w:val="22"/>
              </w:rPr>
              <w:t>Employe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6C0907F" w14:textId="77777777" w:rsidR="00940DAE" w:rsidRPr="00B36567" w:rsidRDefault="00A52BD4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Job Titl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4743BCB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Salary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A26A48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From</w:t>
            </w:r>
          </w:p>
          <w:p w14:paraId="47838BD7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C98900C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To</w:t>
            </w:r>
          </w:p>
          <w:p w14:paraId="23DAE724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FE20E32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Reason for Leaving</w:t>
            </w:r>
          </w:p>
        </w:tc>
      </w:tr>
      <w:tr w:rsidR="00940DAE" w14:paraId="7E2F66CF" w14:textId="77777777" w:rsidTr="00A52BD4">
        <w:trPr>
          <w:trHeight w:val="778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E9D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BCBA2A" w14:textId="77777777" w:rsidR="00940DAE" w:rsidRDefault="00940DAE" w:rsidP="00234648">
            <w:pPr>
              <w:tabs>
                <w:tab w:val="left" w:pos="2520"/>
              </w:tabs>
            </w:pPr>
          </w:p>
          <w:p w14:paraId="4D3ECE06" w14:textId="77777777" w:rsidR="00940DAE" w:rsidRDefault="00940DAE" w:rsidP="00234648">
            <w:pPr>
              <w:tabs>
                <w:tab w:val="left" w:pos="2520"/>
              </w:tabs>
            </w:pPr>
          </w:p>
          <w:p w14:paraId="7D72A440" w14:textId="77777777" w:rsidR="00940DAE" w:rsidRDefault="00940DAE" w:rsidP="00234648">
            <w:pPr>
              <w:tabs>
                <w:tab w:val="left" w:pos="2520"/>
              </w:tabs>
            </w:pPr>
          </w:p>
          <w:p w14:paraId="321436EB" w14:textId="77777777" w:rsidR="00940DAE" w:rsidRDefault="00940DAE" w:rsidP="00234648">
            <w:pPr>
              <w:tabs>
                <w:tab w:val="left" w:pos="2520"/>
              </w:tabs>
            </w:pPr>
          </w:p>
          <w:p w14:paraId="4C8B9F06" w14:textId="77777777" w:rsidR="00940DAE" w:rsidRDefault="00940DAE" w:rsidP="00234648">
            <w:pPr>
              <w:tabs>
                <w:tab w:val="left" w:pos="2520"/>
              </w:tabs>
            </w:pPr>
          </w:p>
          <w:p w14:paraId="2360983A" w14:textId="77777777" w:rsidR="00940DAE" w:rsidRDefault="00940DAE" w:rsidP="00234648">
            <w:pPr>
              <w:tabs>
                <w:tab w:val="left" w:pos="2520"/>
              </w:tabs>
            </w:pPr>
          </w:p>
          <w:p w14:paraId="4BBCA3E3" w14:textId="77777777" w:rsidR="00940DAE" w:rsidRDefault="00940DAE" w:rsidP="00234648">
            <w:pPr>
              <w:tabs>
                <w:tab w:val="left" w:pos="2520"/>
              </w:tabs>
            </w:pPr>
          </w:p>
          <w:p w14:paraId="1EE82BDC" w14:textId="77777777" w:rsidR="00940DAE" w:rsidRDefault="00940DAE" w:rsidP="00234648">
            <w:pPr>
              <w:tabs>
                <w:tab w:val="left" w:pos="2520"/>
              </w:tabs>
            </w:pPr>
          </w:p>
          <w:p w14:paraId="4BE75C15" w14:textId="77777777" w:rsidR="00940DAE" w:rsidRDefault="00940DAE" w:rsidP="00234648">
            <w:pPr>
              <w:tabs>
                <w:tab w:val="left" w:pos="2520"/>
              </w:tabs>
            </w:pPr>
          </w:p>
          <w:p w14:paraId="05C45E36" w14:textId="77777777" w:rsidR="00940DAE" w:rsidRDefault="00940DAE" w:rsidP="00234648">
            <w:pPr>
              <w:tabs>
                <w:tab w:val="left" w:pos="2520"/>
              </w:tabs>
            </w:pPr>
          </w:p>
          <w:p w14:paraId="595EE328" w14:textId="77777777" w:rsidR="00940DAE" w:rsidRDefault="00940DAE" w:rsidP="00234648">
            <w:pPr>
              <w:tabs>
                <w:tab w:val="left" w:pos="2520"/>
              </w:tabs>
            </w:pPr>
          </w:p>
          <w:p w14:paraId="283D4F72" w14:textId="77777777" w:rsidR="00940DAE" w:rsidRDefault="00940DAE" w:rsidP="00234648">
            <w:pPr>
              <w:tabs>
                <w:tab w:val="left" w:pos="2520"/>
              </w:tabs>
            </w:pPr>
          </w:p>
          <w:p w14:paraId="531DA10E" w14:textId="77777777" w:rsidR="00940DAE" w:rsidRDefault="00940DAE" w:rsidP="00234648">
            <w:pPr>
              <w:tabs>
                <w:tab w:val="left" w:pos="2520"/>
              </w:tabs>
            </w:pPr>
          </w:p>
          <w:p w14:paraId="32B86B5B" w14:textId="77777777" w:rsidR="00940DAE" w:rsidRDefault="00940DAE" w:rsidP="00234648">
            <w:pPr>
              <w:tabs>
                <w:tab w:val="left" w:pos="2520"/>
              </w:tabs>
            </w:pPr>
          </w:p>
          <w:p w14:paraId="67FB50A8" w14:textId="77777777" w:rsidR="00940DAE" w:rsidRDefault="00940DAE" w:rsidP="00234648">
            <w:pPr>
              <w:tabs>
                <w:tab w:val="left" w:pos="2520"/>
              </w:tabs>
            </w:pPr>
          </w:p>
          <w:p w14:paraId="2F522BA0" w14:textId="77777777" w:rsidR="00940DAE" w:rsidRDefault="00940DAE" w:rsidP="00234648">
            <w:pPr>
              <w:tabs>
                <w:tab w:val="left" w:pos="2520"/>
              </w:tabs>
            </w:pPr>
          </w:p>
          <w:p w14:paraId="7E6076DB" w14:textId="77777777" w:rsidR="00940DAE" w:rsidRDefault="00940DAE" w:rsidP="00234648">
            <w:pPr>
              <w:tabs>
                <w:tab w:val="left" w:pos="2520"/>
              </w:tabs>
            </w:pPr>
          </w:p>
          <w:p w14:paraId="55BCB8AD" w14:textId="77777777" w:rsidR="00940DAE" w:rsidRDefault="00940DAE" w:rsidP="00234648">
            <w:pPr>
              <w:tabs>
                <w:tab w:val="left" w:pos="2520"/>
              </w:tabs>
            </w:pPr>
          </w:p>
          <w:p w14:paraId="4405AE46" w14:textId="77777777" w:rsidR="00940DAE" w:rsidRDefault="00940DAE" w:rsidP="00234648">
            <w:pPr>
              <w:tabs>
                <w:tab w:val="left" w:pos="2520"/>
              </w:tabs>
            </w:pPr>
          </w:p>
          <w:p w14:paraId="28FB7CB6" w14:textId="77777777" w:rsidR="00940DAE" w:rsidRDefault="00940DAE" w:rsidP="00234648">
            <w:pPr>
              <w:tabs>
                <w:tab w:val="left" w:pos="2520"/>
              </w:tabs>
            </w:pPr>
          </w:p>
          <w:p w14:paraId="52EC1E52" w14:textId="77777777" w:rsidR="00940DAE" w:rsidRDefault="00940DAE" w:rsidP="00234648">
            <w:pPr>
              <w:tabs>
                <w:tab w:val="left" w:pos="2520"/>
              </w:tabs>
            </w:pPr>
          </w:p>
          <w:p w14:paraId="4753FF37" w14:textId="77777777" w:rsidR="00940DAE" w:rsidRDefault="00940DAE" w:rsidP="00234648">
            <w:pPr>
              <w:tabs>
                <w:tab w:val="left" w:pos="2520"/>
              </w:tabs>
            </w:pPr>
          </w:p>
          <w:p w14:paraId="7C72A922" w14:textId="77777777" w:rsidR="00940DAE" w:rsidRDefault="00940DAE" w:rsidP="00234648">
            <w:pPr>
              <w:tabs>
                <w:tab w:val="left" w:pos="2520"/>
              </w:tabs>
            </w:pPr>
          </w:p>
          <w:p w14:paraId="55CF7A7B" w14:textId="77777777" w:rsidR="00940DAE" w:rsidRDefault="00940DAE" w:rsidP="00234648">
            <w:pPr>
              <w:tabs>
                <w:tab w:val="left" w:pos="2520"/>
              </w:tabs>
            </w:pPr>
          </w:p>
          <w:p w14:paraId="139AA7B7" w14:textId="77777777" w:rsidR="00940DAE" w:rsidRDefault="00940DAE" w:rsidP="00234648">
            <w:pPr>
              <w:tabs>
                <w:tab w:val="left" w:pos="2520"/>
              </w:tabs>
            </w:pPr>
          </w:p>
          <w:p w14:paraId="2F20C197" w14:textId="77777777" w:rsidR="00940DAE" w:rsidRDefault="00940DAE" w:rsidP="00234648">
            <w:pPr>
              <w:tabs>
                <w:tab w:val="left" w:pos="2520"/>
              </w:tabs>
            </w:pPr>
          </w:p>
          <w:p w14:paraId="16AF9AD8" w14:textId="77777777" w:rsidR="00940DAE" w:rsidRDefault="00940DAE" w:rsidP="00234648">
            <w:pPr>
              <w:tabs>
                <w:tab w:val="left" w:pos="2520"/>
              </w:tabs>
            </w:pPr>
          </w:p>
          <w:p w14:paraId="69D413E7" w14:textId="77777777" w:rsidR="00940DAE" w:rsidRDefault="00940DAE" w:rsidP="00234648">
            <w:pPr>
              <w:tabs>
                <w:tab w:val="left" w:pos="2520"/>
              </w:tabs>
            </w:pPr>
          </w:p>
          <w:p w14:paraId="080C710B" w14:textId="77777777" w:rsidR="009A08AB" w:rsidRDefault="009A08AB" w:rsidP="00234648">
            <w:pPr>
              <w:tabs>
                <w:tab w:val="left" w:pos="2520"/>
              </w:tabs>
            </w:pPr>
          </w:p>
          <w:p w14:paraId="60596A97" w14:textId="77777777" w:rsidR="009A08AB" w:rsidRDefault="009A08AB" w:rsidP="00234648">
            <w:pPr>
              <w:tabs>
                <w:tab w:val="left" w:pos="2520"/>
              </w:tabs>
            </w:pPr>
          </w:p>
          <w:p w14:paraId="615B1A84" w14:textId="77777777" w:rsidR="009A08AB" w:rsidRDefault="009A08AB" w:rsidP="00234648">
            <w:pPr>
              <w:tabs>
                <w:tab w:val="left" w:pos="2520"/>
              </w:tabs>
            </w:pPr>
          </w:p>
          <w:p w14:paraId="7F1516DC" w14:textId="77777777" w:rsidR="00940DAE" w:rsidRDefault="00940DAE" w:rsidP="00234648">
            <w:pPr>
              <w:tabs>
                <w:tab w:val="left" w:pos="2520"/>
              </w:tabs>
            </w:pPr>
          </w:p>
          <w:p w14:paraId="671AFF1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9EBD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EEC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90C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0F634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184C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80D1B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84"/>
      </w:tblGrid>
      <w:tr w:rsidR="00940DAE" w14:paraId="17BFF4E1" w14:textId="77777777" w:rsidTr="00115DC2">
        <w:trPr>
          <w:trHeight w:val="386"/>
        </w:trPr>
        <w:tc>
          <w:tcPr>
            <w:tcW w:w="10984" w:type="dxa"/>
            <w:vAlign w:val="center"/>
          </w:tcPr>
          <w:p w14:paraId="2D6BB308" w14:textId="77777777" w:rsidR="00940DAE" w:rsidRPr="00537C4E" w:rsidRDefault="00940DAE" w:rsidP="0023464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37C4E">
              <w:rPr>
                <w:b/>
                <w:bCs/>
                <w:lang w:val="en-US"/>
              </w:rPr>
              <w:t>Please give reasons for any gaps between jobs, e.g. unemployment, study, childcare etc. (specify dates and reasons):</w:t>
            </w:r>
          </w:p>
        </w:tc>
      </w:tr>
      <w:tr w:rsidR="00940DAE" w14:paraId="18EE72A6" w14:textId="77777777" w:rsidTr="00A52BD4">
        <w:trPr>
          <w:trHeight w:val="1335"/>
        </w:trPr>
        <w:tc>
          <w:tcPr>
            <w:tcW w:w="10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20D5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766A5E3" w14:textId="77777777" w:rsidR="00940DAE" w:rsidRDefault="00940DAE" w:rsidP="00234648">
            <w:pPr>
              <w:tabs>
                <w:tab w:val="left" w:pos="2520"/>
              </w:tabs>
            </w:pPr>
          </w:p>
          <w:p w14:paraId="47F6C2CA" w14:textId="77777777" w:rsidR="00940DAE" w:rsidRDefault="00940DAE" w:rsidP="00234648">
            <w:pPr>
              <w:tabs>
                <w:tab w:val="left" w:pos="2520"/>
              </w:tabs>
            </w:pPr>
          </w:p>
          <w:p w14:paraId="609BAA9B" w14:textId="77777777" w:rsidR="00940DAE" w:rsidRDefault="00940DAE" w:rsidP="00234648">
            <w:pPr>
              <w:tabs>
                <w:tab w:val="left" w:pos="2520"/>
              </w:tabs>
            </w:pPr>
          </w:p>
          <w:p w14:paraId="4EECD360" w14:textId="77777777" w:rsidR="00940DAE" w:rsidRDefault="00940DAE" w:rsidP="00234648">
            <w:pPr>
              <w:tabs>
                <w:tab w:val="left" w:pos="2520"/>
              </w:tabs>
            </w:pPr>
          </w:p>
          <w:p w14:paraId="6E75E642" w14:textId="77777777" w:rsidR="009A08AB" w:rsidRDefault="009A08AB" w:rsidP="00234648">
            <w:pPr>
              <w:tabs>
                <w:tab w:val="left" w:pos="2520"/>
              </w:tabs>
            </w:pPr>
          </w:p>
          <w:p w14:paraId="3C0F70C1" w14:textId="77777777" w:rsidR="009A08AB" w:rsidRDefault="009A08AB" w:rsidP="00234648">
            <w:pPr>
              <w:tabs>
                <w:tab w:val="left" w:pos="2520"/>
              </w:tabs>
            </w:pPr>
          </w:p>
          <w:p w14:paraId="376582D7" w14:textId="77777777" w:rsidR="00940DAE" w:rsidRDefault="00940DAE" w:rsidP="00234648">
            <w:pPr>
              <w:tabs>
                <w:tab w:val="left" w:pos="2520"/>
              </w:tabs>
            </w:pPr>
          </w:p>
          <w:p w14:paraId="4C594D11" w14:textId="77777777" w:rsidR="00940DAE" w:rsidRDefault="00940DAE" w:rsidP="00234648">
            <w:pPr>
              <w:tabs>
                <w:tab w:val="left" w:pos="2520"/>
              </w:tabs>
            </w:pPr>
          </w:p>
        </w:tc>
      </w:tr>
    </w:tbl>
    <w:p w14:paraId="0EB10C3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2"/>
        <w:gridCol w:w="608"/>
        <w:gridCol w:w="1011"/>
        <w:gridCol w:w="539"/>
        <w:gridCol w:w="719"/>
      </w:tblGrid>
      <w:tr w:rsidR="0034143D" w:rsidRPr="003229D9" w14:paraId="5B247859" w14:textId="77777777" w:rsidTr="00D638CA">
        <w:trPr>
          <w:trHeight w:val="544"/>
        </w:trPr>
        <w:tc>
          <w:tcPr>
            <w:tcW w:w="5572" w:type="dxa"/>
            <w:vAlign w:val="center"/>
          </w:tcPr>
          <w:p w14:paraId="392F7A5E" w14:textId="77777777" w:rsidR="0034143D" w:rsidRPr="00247074" w:rsidRDefault="0034143D" w:rsidP="00D638CA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  <w:u w:val="none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u w:val="none"/>
                <w:lang w:val="en-US" w:eastAsia="en-US"/>
              </w:rPr>
              <w:lastRenderedPageBreak/>
              <w:t>If you are successful will this be your only job?</w:t>
            </w:r>
          </w:p>
        </w:tc>
        <w:tc>
          <w:tcPr>
            <w:tcW w:w="607" w:type="dxa"/>
            <w:vAlign w:val="center"/>
          </w:tcPr>
          <w:p w14:paraId="6D764BCD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6E46E7A3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315545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19" w:type="dxa"/>
            <w:vAlign w:val="center"/>
          </w:tcPr>
          <w:p w14:paraId="4CA1180D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2129CF11" w14:textId="77777777" w:rsidR="0034143D" w:rsidRPr="003229D9" w:rsidRDefault="0034143D" w:rsidP="0034143D">
      <w:pPr>
        <w:pStyle w:val="TinyText"/>
      </w:pPr>
    </w:p>
    <w:p w14:paraId="5BF985C2" w14:textId="77777777" w:rsidR="0034143D" w:rsidRPr="003229D9" w:rsidRDefault="0034143D" w:rsidP="0034143D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58"/>
        <w:gridCol w:w="8336"/>
      </w:tblGrid>
      <w:tr w:rsidR="0034143D" w14:paraId="25DC62C1" w14:textId="77777777" w:rsidTr="003229D9">
        <w:trPr>
          <w:trHeight w:val="386"/>
        </w:trPr>
        <w:tc>
          <w:tcPr>
            <w:tcW w:w="2694" w:type="dxa"/>
            <w:tcBorders>
              <w:right w:val="single" w:sz="8" w:space="0" w:color="808080"/>
            </w:tcBorders>
            <w:vAlign w:val="center"/>
          </w:tcPr>
          <w:p w14:paraId="0E8D415D" w14:textId="77777777" w:rsidR="0034143D" w:rsidRPr="00247074" w:rsidRDefault="003229D9" w:rsidP="003229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If no, please state the weekly hours and nature of the additional work?</w:t>
            </w:r>
          </w:p>
        </w:tc>
        <w:tc>
          <w:tcPr>
            <w:tcW w:w="8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1571D" w14:textId="77777777" w:rsidR="0034143D" w:rsidRDefault="0034143D" w:rsidP="00D638CA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  <w:r w:rsidR="003229D9" w:rsidRPr="003229D9">
              <w:t xml:space="preserve"> </w:t>
            </w:r>
          </w:p>
          <w:p w14:paraId="2047D492" w14:textId="77777777" w:rsidR="009A08AB" w:rsidRDefault="009A08AB" w:rsidP="00D638CA">
            <w:pPr>
              <w:tabs>
                <w:tab w:val="left" w:pos="2520"/>
              </w:tabs>
            </w:pPr>
          </w:p>
          <w:p w14:paraId="7EB2A121" w14:textId="77777777" w:rsidR="009A08AB" w:rsidRDefault="009A08AB" w:rsidP="00D638CA">
            <w:pPr>
              <w:tabs>
                <w:tab w:val="left" w:pos="2520"/>
              </w:tabs>
            </w:pPr>
          </w:p>
        </w:tc>
      </w:tr>
    </w:tbl>
    <w:p w14:paraId="12C55205" w14:textId="77777777" w:rsidR="0034143D" w:rsidRDefault="0034143D" w:rsidP="00940DAE">
      <w:pPr>
        <w:pStyle w:val="TinyText"/>
      </w:pPr>
    </w:p>
    <w:p w14:paraId="36E83D5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940DAE" w14:paraId="07A875A8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68717CB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3</w:t>
            </w:r>
            <w:r w:rsidR="00940DAE">
              <w:rPr>
                <w:bCs/>
                <w:sz w:val="28"/>
                <w:lang w:val="en-US" w:eastAsia="en-US"/>
              </w:rPr>
              <w:tab/>
              <w:t>Education and Qualifications</w:t>
            </w:r>
          </w:p>
        </w:tc>
      </w:tr>
    </w:tbl>
    <w:p w14:paraId="64B65644" w14:textId="77777777" w:rsidR="00940DAE" w:rsidRDefault="00940DAE" w:rsidP="00940DAE">
      <w:pPr>
        <w:pStyle w:val="TinyText"/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402"/>
        <w:gridCol w:w="5245"/>
        <w:gridCol w:w="2333"/>
      </w:tblGrid>
      <w:tr w:rsidR="00940DAE" w14:paraId="66407E63" w14:textId="77777777" w:rsidTr="003229D9">
        <w:trPr>
          <w:trHeight w:val="566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2185D4C" w14:textId="77777777" w:rsidR="00940DAE" w:rsidRDefault="00A312DE" w:rsidP="00234648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Type e.g. school, college, 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>university</w:t>
            </w:r>
            <w:r>
              <w:rPr>
                <w:b/>
                <w:bCs/>
                <w:color w:val="211D1E"/>
                <w:sz w:val="22"/>
                <w:szCs w:val="22"/>
              </w:rPr>
              <w:t xml:space="preserve">, </w:t>
            </w:r>
            <w:r w:rsidRPr="003229D9">
              <w:rPr>
                <w:b/>
                <w:bCs/>
                <w:color w:val="211D1E"/>
                <w:sz w:val="22"/>
                <w:szCs w:val="22"/>
              </w:rPr>
              <w:t>workplace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BC00A58" w14:textId="77777777" w:rsidR="003229D9" w:rsidRDefault="003229D9" w:rsidP="003229D9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Qualifications gained </w:t>
            </w:r>
          </w:p>
          <w:p w14:paraId="5159B4B9" w14:textId="77777777" w:rsidR="00940DAE" w:rsidRDefault="003229D9" w:rsidP="003229D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state level and grade)</w:t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977067A" w14:textId="77777777" w:rsidR="00940DAE" w:rsidRPr="003229D9" w:rsidRDefault="003229D9" w:rsidP="00234648">
            <w:pPr>
              <w:pStyle w:val="Default"/>
              <w:jc w:val="center"/>
              <w:rPr>
                <w:b/>
                <w:color w:val="211D1E"/>
                <w:sz w:val="22"/>
                <w:szCs w:val="22"/>
              </w:rPr>
            </w:pPr>
            <w:r w:rsidRPr="003229D9">
              <w:rPr>
                <w:b/>
                <w:color w:val="211D1E"/>
                <w:sz w:val="22"/>
                <w:szCs w:val="22"/>
              </w:rPr>
              <w:t>Date</w:t>
            </w:r>
          </w:p>
        </w:tc>
      </w:tr>
      <w:tr w:rsidR="00940DAE" w14:paraId="2F3F2EFE" w14:textId="77777777" w:rsidTr="003229D9">
        <w:trPr>
          <w:trHeight w:val="2590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96C5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7CCDF89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4C72183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65D51E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51C681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DD2B571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877D8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3E776D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1C6E4E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6495B9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74BCD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228ED8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2CE60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8164C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F04C02B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44D3E8F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265F2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C264FF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4D74C1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8FDF02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6B2DD6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49F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D07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40DAE" w14:paraId="176AD1EA" w14:textId="77777777" w:rsidTr="006556FA">
        <w:tblPrEx>
          <w:shd w:val="clear" w:color="auto" w:fill="AFD995"/>
        </w:tblPrEx>
        <w:trPr>
          <w:trHeight w:val="491"/>
        </w:trPr>
        <w:tc>
          <w:tcPr>
            <w:tcW w:w="10980" w:type="dxa"/>
            <w:gridSpan w:val="3"/>
            <w:shd w:val="clear" w:color="auto" w:fill="BFBFBF"/>
            <w:vAlign w:val="center"/>
          </w:tcPr>
          <w:p w14:paraId="25FA891D" w14:textId="77777777" w:rsidR="00940DAE" w:rsidRDefault="002A1E06" w:rsidP="00234648">
            <w:pPr>
              <w:pStyle w:val="Header"/>
              <w:tabs>
                <w:tab w:val="left" w:pos="1990"/>
                <w:tab w:val="left" w:pos="2880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4</w:t>
            </w:r>
            <w:r w:rsidR="00940DAE">
              <w:rPr>
                <w:bCs/>
                <w:sz w:val="28"/>
                <w:lang w:val="en-US" w:eastAsia="en-US"/>
              </w:rPr>
              <w:tab/>
            </w:r>
            <w:r w:rsidR="006556FA">
              <w:rPr>
                <w:bCs/>
                <w:sz w:val="28"/>
                <w:lang w:val="en-US" w:eastAsia="en-US"/>
              </w:rPr>
              <w:t xml:space="preserve">Personal Development &amp; </w:t>
            </w:r>
            <w:r w:rsidR="004C50B1" w:rsidRPr="00737C1A">
              <w:rPr>
                <w:bCs/>
                <w:sz w:val="28"/>
                <w:lang w:val="en-US" w:eastAsia="en-US"/>
              </w:rPr>
              <w:t xml:space="preserve">Additional </w:t>
            </w:r>
            <w:r w:rsidR="006556FA" w:rsidRPr="00737C1A">
              <w:rPr>
                <w:bCs/>
                <w:sz w:val="28"/>
                <w:lang w:val="en-US" w:eastAsia="en-US"/>
              </w:rPr>
              <w:t>Learning</w:t>
            </w:r>
          </w:p>
        </w:tc>
      </w:tr>
    </w:tbl>
    <w:p w14:paraId="7803B035" w14:textId="77777777" w:rsidR="00940DAE" w:rsidRDefault="00940DAE" w:rsidP="00940DAE">
      <w:pPr>
        <w:pStyle w:val="TinyText"/>
      </w:pPr>
    </w:p>
    <w:tbl>
      <w:tblPr>
        <w:tblW w:w="109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222"/>
        <w:gridCol w:w="2752"/>
      </w:tblGrid>
      <w:tr w:rsidR="005768C6" w14:paraId="720E1F71" w14:textId="77777777" w:rsidTr="009A08AB">
        <w:trPr>
          <w:cantSplit/>
          <w:trHeight w:val="472"/>
        </w:trPr>
        <w:tc>
          <w:tcPr>
            <w:tcW w:w="8222" w:type="dxa"/>
            <w:shd w:val="clear" w:color="auto" w:fill="BFBFBF"/>
            <w:vAlign w:val="center"/>
          </w:tcPr>
          <w:p w14:paraId="408BD5EB" w14:textId="77777777" w:rsidR="005768C6" w:rsidRDefault="00B56FA0" w:rsidP="00234648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L</w:t>
            </w:r>
            <w:r w:rsidR="005768C6">
              <w:rPr>
                <w:b/>
                <w:bCs/>
                <w:color w:val="221E1F"/>
                <w:sz w:val="22"/>
                <w:szCs w:val="22"/>
              </w:rPr>
              <w:t>earning &amp; Development Activity/Course Details</w:t>
            </w:r>
          </w:p>
        </w:tc>
        <w:tc>
          <w:tcPr>
            <w:tcW w:w="2752" w:type="dxa"/>
            <w:shd w:val="clear" w:color="auto" w:fill="BFBFBF"/>
            <w:vAlign w:val="center"/>
          </w:tcPr>
          <w:p w14:paraId="4F9A6B2B" w14:textId="77777777" w:rsidR="005768C6" w:rsidRPr="00B36567" w:rsidRDefault="005768C6" w:rsidP="00234648">
            <w:pPr>
              <w:pStyle w:val="Default"/>
              <w:jc w:val="center"/>
              <w:rPr>
                <w:b/>
                <w:color w:val="221E1F"/>
                <w:sz w:val="22"/>
                <w:szCs w:val="22"/>
              </w:rPr>
            </w:pPr>
            <w:r>
              <w:rPr>
                <w:b/>
                <w:color w:val="221E1F"/>
                <w:sz w:val="22"/>
                <w:szCs w:val="22"/>
              </w:rPr>
              <w:t>Date</w:t>
            </w:r>
          </w:p>
        </w:tc>
      </w:tr>
      <w:tr w:rsidR="005768C6" w14:paraId="34FE89AB" w14:textId="77777777" w:rsidTr="009A08AB">
        <w:trPr>
          <w:trHeight w:val="1922"/>
        </w:trPr>
        <w:tc>
          <w:tcPr>
            <w:tcW w:w="8222" w:type="dxa"/>
            <w:tcBorders>
              <w:bottom w:val="single" w:sz="8" w:space="0" w:color="808080"/>
            </w:tcBorders>
          </w:tcPr>
          <w:p w14:paraId="22D9358D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01E833A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1311F8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AA531B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FE835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62C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20B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C0E02C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08CA99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53BD69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A9622AA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CBC8C1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857B21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56E9E1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752" w:type="dxa"/>
            <w:tcBorders>
              <w:bottom w:val="single" w:sz="8" w:space="0" w:color="808080"/>
            </w:tcBorders>
          </w:tcPr>
          <w:p w14:paraId="7C571CF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23F43479" w14:textId="77777777" w:rsidR="00940DAE" w:rsidRDefault="00940DAE" w:rsidP="00940DAE">
      <w:pPr>
        <w:pStyle w:val="TinyText"/>
      </w:pPr>
    </w:p>
    <w:p w14:paraId="6A8DC72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2715"/>
        <w:gridCol w:w="3852"/>
        <w:gridCol w:w="1555"/>
        <w:gridCol w:w="2711"/>
        <w:gridCol w:w="171"/>
      </w:tblGrid>
      <w:tr w:rsidR="00940DAE" w14:paraId="7A28CA04" w14:textId="77777777" w:rsidTr="005768C6">
        <w:trPr>
          <w:gridAfter w:val="1"/>
          <w:wAfter w:w="176" w:type="dxa"/>
          <w:trHeight w:val="491"/>
        </w:trPr>
        <w:tc>
          <w:tcPr>
            <w:tcW w:w="10984" w:type="dxa"/>
            <w:gridSpan w:val="4"/>
            <w:shd w:val="clear" w:color="auto" w:fill="BFBFBF"/>
            <w:vAlign w:val="center"/>
          </w:tcPr>
          <w:p w14:paraId="5C1DB154" w14:textId="77777777" w:rsidR="00940DAE" w:rsidRDefault="002A1E06" w:rsidP="00234648">
            <w:pPr>
              <w:pStyle w:val="Head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5</w:t>
            </w:r>
            <w:r w:rsidR="00E12E24">
              <w:rPr>
                <w:bCs/>
                <w:sz w:val="28"/>
                <w:lang w:val="en-US" w:eastAsia="en-US"/>
              </w:rPr>
              <w:t xml:space="preserve">     </w:t>
            </w:r>
            <w:r w:rsidR="00940DAE">
              <w:rPr>
                <w:bCs/>
                <w:sz w:val="28"/>
                <w:lang w:val="en-US" w:eastAsia="en-US"/>
              </w:rPr>
              <w:t>Professional Membership</w:t>
            </w:r>
          </w:p>
        </w:tc>
      </w:tr>
      <w:tr w:rsidR="00940DAE" w14:paraId="7DCA91A3" w14:textId="77777777" w:rsidTr="00E12E24">
        <w:tblPrEx>
          <w:shd w:val="clear" w:color="auto" w:fill="auto"/>
        </w:tblPrEx>
        <w:trPr>
          <w:gridAfter w:val="1"/>
          <w:wAfter w:w="176" w:type="dxa"/>
          <w:trHeight w:val="423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DAE7E1" w14:textId="77777777" w:rsidR="00940DAE" w:rsidRDefault="00940DAE" w:rsidP="00234648">
            <w:pPr>
              <w:tabs>
                <w:tab w:val="left" w:pos="2520"/>
              </w:tabs>
            </w:pPr>
            <w:r>
              <w:t>Relevant Institute/Body</w:t>
            </w: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DFE4FEC" w14:textId="77777777" w:rsidR="00940DAE" w:rsidRDefault="00940DAE" w:rsidP="00234648">
            <w:pPr>
              <w:tabs>
                <w:tab w:val="left" w:pos="2520"/>
              </w:tabs>
            </w:pPr>
            <w:r>
              <w:t>Class of Membership e.g. Associate, Member, Student, Fellow etc.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4CD885" w14:textId="77777777" w:rsidR="00940DAE" w:rsidRDefault="009A08AB" w:rsidP="00234648">
            <w:pPr>
              <w:tabs>
                <w:tab w:val="left" w:pos="2520"/>
              </w:tabs>
            </w:pPr>
            <w:r w:rsidRPr="003229D9">
              <w:t xml:space="preserve">Expiry </w:t>
            </w:r>
            <w:r w:rsidR="00940DAE" w:rsidRPr="003229D9">
              <w:t>Date</w:t>
            </w: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F1B1A3D" w14:textId="77777777" w:rsidR="00940DAE" w:rsidRDefault="00940DAE" w:rsidP="00234648">
            <w:pPr>
              <w:tabs>
                <w:tab w:val="left" w:pos="2520"/>
              </w:tabs>
            </w:pPr>
            <w:r>
              <w:t>State if Examination</w:t>
            </w:r>
          </w:p>
        </w:tc>
      </w:tr>
      <w:tr w:rsidR="00940DAE" w14:paraId="76673C64" w14:textId="77777777" w:rsidTr="00E12E24">
        <w:tblPrEx>
          <w:shd w:val="clear" w:color="auto" w:fill="auto"/>
        </w:tblPrEx>
        <w:trPr>
          <w:gridAfter w:val="1"/>
          <w:wAfter w:w="176" w:type="dxa"/>
          <w:trHeight w:val="602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F42279A" w14:textId="77777777" w:rsidR="00940DAE" w:rsidRDefault="00940DAE" w:rsidP="00234648">
            <w:pPr>
              <w:tabs>
                <w:tab w:val="left" w:pos="2520"/>
              </w:tabs>
            </w:pPr>
          </w:p>
          <w:p w14:paraId="07F635DC" w14:textId="77777777" w:rsidR="00B56FA0" w:rsidRDefault="00B56FA0" w:rsidP="00234648">
            <w:pPr>
              <w:tabs>
                <w:tab w:val="left" w:pos="2520"/>
              </w:tabs>
            </w:pPr>
          </w:p>
          <w:p w14:paraId="0B7CF684" w14:textId="77777777" w:rsidR="00B56FA0" w:rsidRDefault="00B56FA0" w:rsidP="00234648">
            <w:pPr>
              <w:tabs>
                <w:tab w:val="left" w:pos="2520"/>
              </w:tabs>
            </w:pPr>
          </w:p>
          <w:p w14:paraId="5409E544" w14:textId="77777777" w:rsidR="00F7103C" w:rsidRDefault="00F7103C" w:rsidP="00234648">
            <w:pPr>
              <w:tabs>
                <w:tab w:val="left" w:pos="2520"/>
              </w:tabs>
            </w:pPr>
          </w:p>
          <w:p w14:paraId="1AAD4E34" w14:textId="77777777" w:rsidR="00F7103C" w:rsidRDefault="00F7103C" w:rsidP="00234648">
            <w:pPr>
              <w:tabs>
                <w:tab w:val="left" w:pos="2520"/>
              </w:tabs>
            </w:pPr>
          </w:p>
          <w:p w14:paraId="059DD4F8" w14:textId="77777777" w:rsidR="00F7103C" w:rsidRDefault="00F7103C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12FFEACA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7EDEFFC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4C08530F" w14:textId="77777777" w:rsidR="00940DAE" w:rsidRDefault="00940DAE" w:rsidP="00234648">
            <w:pPr>
              <w:tabs>
                <w:tab w:val="left" w:pos="2520"/>
              </w:tabs>
            </w:pPr>
          </w:p>
        </w:tc>
      </w:tr>
      <w:tr w:rsidR="00E12E24" w14:paraId="0A8E44AD" w14:textId="77777777" w:rsidTr="00E12E24">
        <w:tblPrEx>
          <w:shd w:val="clear" w:color="auto" w:fill="auto"/>
        </w:tblPrEx>
        <w:trPr>
          <w:gridAfter w:val="1"/>
          <w:wAfter w:w="176" w:type="dxa"/>
          <w:trHeight w:val="171"/>
        </w:trPr>
        <w:tc>
          <w:tcPr>
            <w:tcW w:w="2746" w:type="dxa"/>
            <w:tcBorders>
              <w:top w:val="single" w:sz="4" w:space="0" w:color="auto"/>
            </w:tcBorders>
          </w:tcPr>
          <w:p w14:paraId="7184AF47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0A4526D0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9EEC252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77A18593" w14:textId="77777777" w:rsidR="00E12E24" w:rsidRDefault="00E12E24" w:rsidP="00234648">
            <w:pPr>
              <w:tabs>
                <w:tab w:val="left" w:pos="2520"/>
              </w:tabs>
            </w:pPr>
          </w:p>
        </w:tc>
      </w:tr>
      <w:tr w:rsidR="00B56FA0" w14:paraId="44806687" w14:textId="77777777" w:rsidTr="00392DA2">
        <w:tblPrEx>
          <w:shd w:val="clear" w:color="auto" w:fill="F183BA"/>
        </w:tblPrEx>
        <w:trPr>
          <w:trHeight w:val="491"/>
        </w:trPr>
        <w:tc>
          <w:tcPr>
            <w:tcW w:w="11160" w:type="dxa"/>
            <w:gridSpan w:val="5"/>
            <w:shd w:val="clear" w:color="auto" w:fill="BFBFBF"/>
            <w:vAlign w:val="center"/>
          </w:tcPr>
          <w:p w14:paraId="0EED6676" w14:textId="77777777" w:rsidR="00B56FA0" w:rsidRDefault="00B56FA0" w:rsidP="00392DA2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Section 3.6</w:t>
            </w:r>
            <w:r>
              <w:rPr>
                <w:bCs/>
                <w:sz w:val="28"/>
                <w:lang w:val="en-US" w:eastAsia="en-US"/>
              </w:rPr>
              <w:tab/>
              <w:t>Driving Licence Details</w:t>
            </w:r>
          </w:p>
        </w:tc>
      </w:tr>
    </w:tbl>
    <w:p w14:paraId="0CEA2296" w14:textId="77777777" w:rsidR="00E12E24" w:rsidRDefault="00E12E24" w:rsidP="00B56FA0">
      <w:pPr>
        <w:pStyle w:val="TinyText"/>
        <w:rPr>
          <w:i/>
          <w:sz w:val="20"/>
          <w:szCs w:val="20"/>
          <w:highlight w:val="yellow"/>
        </w:rPr>
      </w:pPr>
    </w:p>
    <w:p w14:paraId="0D3D8A4B" w14:textId="77777777" w:rsidR="00B56FA0" w:rsidRPr="003229D9" w:rsidRDefault="00B56FA0" w:rsidP="00B56FA0">
      <w:pPr>
        <w:pStyle w:val="TinyText"/>
        <w:rPr>
          <w:i/>
          <w:sz w:val="20"/>
          <w:szCs w:val="20"/>
        </w:rPr>
      </w:pPr>
      <w:r w:rsidRPr="003229D9">
        <w:rPr>
          <w:i/>
          <w:sz w:val="20"/>
          <w:szCs w:val="20"/>
        </w:rPr>
        <w:t>Note:  This section should only be completed if driving is an essential requirement of the post for which you are apply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709"/>
        <w:gridCol w:w="708"/>
        <w:gridCol w:w="567"/>
        <w:gridCol w:w="709"/>
      </w:tblGrid>
      <w:tr w:rsidR="00B56FA0" w:rsidRPr="003229D9" w14:paraId="3B3EDAE7" w14:textId="77777777" w:rsidTr="00392DA2">
        <w:trPr>
          <w:trHeight w:val="386"/>
        </w:trPr>
        <w:tc>
          <w:tcPr>
            <w:tcW w:w="6521" w:type="dxa"/>
            <w:vAlign w:val="center"/>
          </w:tcPr>
          <w:p w14:paraId="0CEF22C3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D153934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9D9">
              <w:rPr>
                <w:rFonts w:cs="Arial"/>
                <w:b/>
                <w:szCs w:val="22"/>
                <w:lang w:val="en-US"/>
              </w:rPr>
              <w:t>Do you hold a full, current driving</w:t>
            </w:r>
            <w:r w:rsidRPr="003229D9">
              <w:rPr>
                <w:rFonts w:cs="Arial"/>
                <w:b/>
                <w:szCs w:val="22"/>
              </w:rPr>
              <w:t xml:space="preserve"> licence</w:t>
            </w:r>
            <w:r w:rsidRPr="003229D9">
              <w:rPr>
                <w:rFonts w:cs="Arial"/>
                <w:b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424059BB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39BF2C9B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708" w:type="dxa"/>
            <w:vAlign w:val="center"/>
          </w:tcPr>
          <w:p w14:paraId="761F0FB2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20AA144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7CD5E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6CEE5B20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F2ABB83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75683ED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A4075B">
              <w:rPr>
                <w:sz w:val="32"/>
              </w:rPr>
            </w:r>
            <w:r w:rsidR="00A4075B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756096DF" w14:textId="77777777" w:rsidR="00B56FA0" w:rsidRPr="003229D9" w:rsidRDefault="00B56FA0" w:rsidP="00B56FA0">
      <w:pPr>
        <w:tabs>
          <w:tab w:val="left" w:pos="2520"/>
        </w:tabs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3"/>
        <w:gridCol w:w="7531"/>
      </w:tblGrid>
      <w:tr w:rsidR="00B56FA0" w:rsidRPr="003229D9" w14:paraId="697CE908" w14:textId="77777777" w:rsidTr="00B56FA0">
        <w:trPr>
          <w:trHeight w:val="253"/>
        </w:trPr>
        <w:tc>
          <w:tcPr>
            <w:tcW w:w="3423" w:type="dxa"/>
            <w:tcBorders>
              <w:right w:val="single" w:sz="8" w:space="0" w:color="808080"/>
            </w:tcBorders>
            <w:vAlign w:val="center"/>
          </w:tcPr>
          <w:p w14:paraId="1588E9BE" w14:textId="77777777" w:rsidR="00B56FA0" w:rsidRPr="003229D9" w:rsidRDefault="00B56FA0" w:rsidP="00CC73B0">
            <w:pPr>
              <w:tabs>
                <w:tab w:val="left" w:pos="2520"/>
              </w:tabs>
              <w:rPr>
                <w:b/>
                <w:bCs/>
              </w:rPr>
            </w:pPr>
            <w:r w:rsidRPr="003229D9">
              <w:rPr>
                <w:b/>
                <w:bCs/>
              </w:rPr>
              <w:t xml:space="preserve">If YES, state class: </w:t>
            </w:r>
            <w:r w:rsidRPr="003229D9">
              <w:rPr>
                <w:bCs/>
              </w:rPr>
              <w:t>e.g. Full UK</w:t>
            </w:r>
            <w:r w:rsidR="00CC73B0">
              <w:rPr>
                <w:bCs/>
              </w:rPr>
              <w:t xml:space="preserve"> Car</w:t>
            </w:r>
            <w:r w:rsidRPr="003229D9">
              <w:rPr>
                <w:bCs/>
              </w:rPr>
              <w:t>, HGV, PSV</w:t>
            </w:r>
            <w:r w:rsidR="00CC73B0">
              <w:rPr>
                <w:bCs/>
              </w:rPr>
              <w:t>, LGV</w:t>
            </w:r>
            <w:r w:rsidRPr="003229D9">
              <w:rPr>
                <w:bCs/>
              </w:rPr>
              <w:t xml:space="preserve"> etc.</w:t>
            </w:r>
          </w:p>
        </w:tc>
        <w:tc>
          <w:tcPr>
            <w:tcW w:w="7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BD3E6" w14:textId="77777777" w:rsidR="00B56FA0" w:rsidRPr="003229D9" w:rsidRDefault="00B56FA0" w:rsidP="00392DA2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</w:p>
        </w:tc>
      </w:tr>
    </w:tbl>
    <w:p w14:paraId="7804C6DF" w14:textId="77777777" w:rsidR="006F1EAD" w:rsidRDefault="006F1EAD" w:rsidP="00940DAE">
      <w:pPr>
        <w:pStyle w:val="TinyText"/>
      </w:pPr>
    </w:p>
    <w:p w14:paraId="6A4E5996" w14:textId="77777777" w:rsidR="00940DAE" w:rsidRDefault="00940DAE" w:rsidP="00940DAE">
      <w:pPr>
        <w:pStyle w:val="TinyText"/>
      </w:pPr>
    </w:p>
    <w:p w14:paraId="5ACFC401" w14:textId="77777777" w:rsidR="006F1EAD" w:rsidRDefault="006F1EAD" w:rsidP="00940DAE">
      <w:pPr>
        <w:pStyle w:val="TinyText"/>
      </w:pPr>
    </w:p>
    <w:p w14:paraId="6F9F4582" w14:textId="77777777" w:rsidR="006F1EAD" w:rsidRDefault="006F1EAD" w:rsidP="006F1EAD">
      <w:pPr>
        <w:pStyle w:val="TinyText"/>
      </w:pPr>
    </w:p>
    <w:p w14:paraId="4C3A82B0" w14:textId="77777777" w:rsidR="00940DAE" w:rsidRDefault="00940DAE" w:rsidP="00940DAE">
      <w:pPr>
        <w:pStyle w:val="TinyText"/>
      </w:pPr>
    </w:p>
    <w:tbl>
      <w:tblPr>
        <w:tblW w:w="11057" w:type="dxa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1057"/>
      </w:tblGrid>
      <w:tr w:rsidR="00940DAE" w14:paraId="55CD1F53" w14:textId="77777777" w:rsidTr="00F7103C">
        <w:trPr>
          <w:trHeight w:val="491"/>
        </w:trPr>
        <w:tc>
          <w:tcPr>
            <w:tcW w:w="11057" w:type="dxa"/>
            <w:shd w:val="clear" w:color="auto" w:fill="BFBFBF"/>
            <w:vAlign w:val="center"/>
          </w:tcPr>
          <w:p w14:paraId="7BB47A84" w14:textId="77777777" w:rsidR="00940DAE" w:rsidRDefault="006E6551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7</w:t>
            </w:r>
            <w:r w:rsidR="00940DAE">
              <w:rPr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940DAE" w14:paraId="14A6CDD1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79948" w14:textId="77777777" w:rsidR="00040BC4" w:rsidRDefault="00040BC4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0028BD" w14:textId="77777777" w:rsidR="00D36992" w:rsidRPr="00D36992" w:rsidRDefault="00F7103C" w:rsidP="00D36992">
            <w:pPr>
              <w:shd w:val="clear" w:color="auto" w:fill="FFFFFF"/>
              <w:rPr>
                <w:b/>
                <w:bCs/>
                <w:lang w:eastAsia="en-GB"/>
              </w:rPr>
            </w:pPr>
            <w:r w:rsidRPr="00737C1A">
              <w:rPr>
                <w:rFonts w:cs="Arial"/>
                <w:b/>
                <w:bCs/>
                <w:szCs w:val="22"/>
                <w:lang w:val="en-US"/>
              </w:rPr>
              <w:t>Details of experience, knowledge, skills, abilities and other relevant information – please refer to the person speci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>fi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>cation</w:t>
            </w:r>
            <w:r w:rsidR="00B44A9F">
              <w:rPr>
                <w:rFonts w:cs="Arial"/>
                <w:b/>
                <w:bCs/>
                <w:szCs w:val="22"/>
                <w:lang w:val="en-US"/>
              </w:rPr>
              <w:t xml:space="preserve"> when</w:t>
            </w:r>
            <w:r w:rsidRPr="00040BC4">
              <w:rPr>
                <w:rFonts w:cs="Arial"/>
                <w:b/>
                <w:bCs/>
                <w:szCs w:val="22"/>
                <w:lang w:val="en-US"/>
              </w:rPr>
              <w:t xml:space="preserve"> completing this section</w:t>
            </w:r>
            <w:r w:rsidRPr="00D36992">
              <w:rPr>
                <w:rFonts w:cs="Arial"/>
                <w:b/>
                <w:bCs/>
                <w:szCs w:val="22"/>
                <w:lang w:val="en-US"/>
              </w:rPr>
              <w:t>.</w:t>
            </w:r>
            <w:r w:rsidR="00D36992" w:rsidRPr="00D36992">
              <w:rPr>
                <w:rFonts w:cs="Arial"/>
                <w:b/>
                <w:bCs/>
                <w:szCs w:val="22"/>
                <w:lang w:val="en-US"/>
              </w:rPr>
              <w:t xml:space="preserve">  </w:t>
            </w:r>
            <w:r w:rsidR="00D36992" w:rsidRPr="00D36992">
              <w:rPr>
                <w:b/>
                <w:bCs/>
                <w:lang w:eastAsia="en-GB"/>
              </w:rPr>
              <w:t>Your application (supporting statement) should be no longer than 2 sides of A4 with a minimum font of Arial 11 and should address the selection criteria detailed in the person specification</w:t>
            </w:r>
            <w:r w:rsidR="000B5053">
              <w:rPr>
                <w:b/>
                <w:bCs/>
                <w:lang w:eastAsia="en-GB"/>
              </w:rPr>
              <w:t xml:space="preserve"> giving examples to support your application</w:t>
            </w:r>
            <w:r w:rsidR="00D36992" w:rsidRPr="00D36992">
              <w:rPr>
                <w:b/>
                <w:bCs/>
                <w:lang w:eastAsia="en-GB"/>
              </w:rPr>
              <w:t>.</w:t>
            </w:r>
          </w:p>
          <w:p w14:paraId="12279C60" w14:textId="77777777" w:rsidR="00F7103C" w:rsidRPr="00DB604C" w:rsidRDefault="00F7103C" w:rsidP="00D36992">
            <w:pPr>
              <w:autoSpaceDE w:val="0"/>
              <w:autoSpaceDN w:val="0"/>
              <w:adjustRightInd w:val="0"/>
              <w:rPr>
                <w:rFonts w:cs="Arial"/>
                <w:sz w:val="12"/>
                <w:szCs w:val="22"/>
                <w:lang w:val="en-US"/>
              </w:rPr>
            </w:pPr>
          </w:p>
        </w:tc>
      </w:tr>
      <w:tr w:rsidR="00F7103C" w14:paraId="745D6D7A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2949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AE0C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60F466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30BE7A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C1F70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E2DFABD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F91DE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3FCB02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FFDEF60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D52CB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211F1B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DB3123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9CFC0A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21E57E7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11F0A38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D7BCE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659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5A7DC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29801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C700D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C4CD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616A6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DF0163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E91B1E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27DB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7E12C0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A222D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D1FA32B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1C3754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76D14D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3484C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7B5D43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59B3A1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F1064C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2F76A7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8BBD2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8D742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AE2FC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B817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552977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C894C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A4AB063" w14:textId="77777777" w:rsidR="0086407E" w:rsidRDefault="0086407E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989373" w14:textId="77777777" w:rsidR="00F7103C" w:rsidRDefault="00F7103C" w:rsidP="00F710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7103C" w14:paraId="448E7D04" w14:textId="77777777" w:rsidTr="0059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304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DE532" w14:textId="77777777" w:rsidR="00F7103C" w:rsidRDefault="00F7103C" w:rsidP="0059745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Section 3.</w:t>
            </w:r>
            <w:r w:rsidR="003F0F76">
              <w:rPr>
                <w:rFonts w:cs="Arial"/>
                <w:b/>
                <w:bCs/>
                <w:szCs w:val="22"/>
                <w:lang w:val="en-US"/>
              </w:rPr>
              <w:t>7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 xml:space="preserve"> -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 xml:space="preserve"> Personal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Statement continuation sheet </w:t>
            </w:r>
          </w:p>
        </w:tc>
      </w:tr>
    </w:tbl>
    <w:p w14:paraId="295ED1BB" w14:textId="77777777" w:rsidR="00940DAE" w:rsidRDefault="00940DAE" w:rsidP="00940DAE">
      <w:pPr>
        <w:pStyle w:val="TinyText"/>
      </w:pPr>
    </w:p>
    <w:p w14:paraId="6117CCCB" w14:textId="77777777" w:rsidR="00DC7906" w:rsidRDefault="00DC7906" w:rsidP="00DC7906">
      <w:pPr>
        <w:rPr>
          <w:b/>
        </w:rPr>
      </w:pPr>
      <w:r>
        <w:rPr>
          <w:b/>
        </w:rPr>
        <w:lastRenderedPageBreak/>
        <w:t xml:space="preserve"> Returning your application</w:t>
      </w:r>
    </w:p>
    <w:p w14:paraId="69186315" w14:textId="77777777" w:rsidR="00DC7906" w:rsidRDefault="00DC7906" w:rsidP="00DC7906">
      <w:pPr>
        <w:rPr>
          <w:b/>
        </w:rPr>
      </w:pPr>
    </w:p>
    <w:p w14:paraId="679E0693" w14:textId="77777777" w:rsidR="0024137D" w:rsidRDefault="0024137D" w:rsidP="00DC7906">
      <w:pPr>
        <w:rPr>
          <w:b/>
        </w:rPr>
      </w:pPr>
      <w:r>
        <w:rPr>
          <w:b/>
        </w:rPr>
        <w:t xml:space="preserve"> </w:t>
      </w:r>
    </w:p>
    <w:p w14:paraId="346F2F76" w14:textId="41CB887F" w:rsidR="00DC7906" w:rsidRDefault="00DC7906" w:rsidP="00DC7906">
      <w:pPr>
        <w:rPr>
          <w:b/>
        </w:rPr>
      </w:pPr>
      <w:r>
        <w:t xml:space="preserve"> </w:t>
      </w:r>
      <w:r w:rsidRPr="00DC7906">
        <w:t>Your completed application form should be e-mailed</w:t>
      </w:r>
      <w:r>
        <w:t xml:space="preserve"> to</w:t>
      </w:r>
      <w:r w:rsidR="005A10A5">
        <w:t xml:space="preserve"> </w:t>
      </w:r>
      <w:bookmarkStart w:id="39" w:name="_GoBack"/>
      <w:bookmarkEnd w:id="39"/>
      <w:r w:rsidR="00E44ADE">
        <w:fldChar w:fldCharType="begin"/>
      </w:r>
      <w:r w:rsidR="00E44ADE">
        <w:instrText xml:space="preserve"> HYPERLINK "mailto:</w:instrText>
      </w:r>
      <w:r w:rsidR="00E44ADE" w:rsidRPr="00E44ADE">
        <w:instrText>k.humphreys@greatheightstrust.org.uk</w:instrText>
      </w:r>
      <w:r w:rsidR="00E44ADE">
        <w:instrText xml:space="preserve">" </w:instrText>
      </w:r>
      <w:r w:rsidR="00E44ADE">
        <w:fldChar w:fldCharType="separate"/>
      </w:r>
      <w:r w:rsidR="00E44ADE" w:rsidRPr="00730A81">
        <w:rPr>
          <w:rStyle w:val="Hyperlink"/>
        </w:rPr>
        <w:t>k.humphreys@greatheightstrust.org.uk</w:t>
      </w:r>
      <w:r w:rsidR="00E44ADE">
        <w:fldChar w:fldCharType="end"/>
      </w:r>
      <w:r w:rsidR="00DA5DDB">
        <w:rPr>
          <w:b/>
        </w:rPr>
        <w:t xml:space="preserve"> </w:t>
      </w:r>
    </w:p>
    <w:p w14:paraId="287C9796" w14:textId="77777777" w:rsidR="00DC7906" w:rsidRDefault="00DC7906" w:rsidP="00DC7906">
      <w:pPr>
        <w:rPr>
          <w:b/>
        </w:rPr>
      </w:pPr>
    </w:p>
    <w:p w14:paraId="4ED0278A" w14:textId="77777777" w:rsidR="00DC7906" w:rsidRPr="00DC7906" w:rsidRDefault="00DC7906" w:rsidP="00DC7906">
      <w:pPr>
        <w:rPr>
          <w:b/>
        </w:rPr>
      </w:pPr>
      <w:r>
        <w:rPr>
          <w:b/>
        </w:rPr>
        <w:t xml:space="preserve">  </w:t>
      </w:r>
      <w:r w:rsidRPr="00DC7906">
        <w:rPr>
          <w:b/>
        </w:rPr>
        <w:t xml:space="preserve">Acknowledgement of receipt of applications </w:t>
      </w:r>
    </w:p>
    <w:p w14:paraId="2289AF01" w14:textId="77777777" w:rsidR="00DC7906" w:rsidRDefault="00DC7906" w:rsidP="00DC7906">
      <w:r>
        <w:t xml:space="preserve">       </w:t>
      </w:r>
    </w:p>
    <w:p w14:paraId="170B72FC" w14:textId="77777777" w:rsidR="00DC7906" w:rsidRDefault="00DC7906" w:rsidP="00DC7906">
      <w:r>
        <w:t xml:space="preserve">  We do not acknowledge receipt of paper applications. Applications submitted by email will however, </w:t>
      </w:r>
    </w:p>
    <w:p w14:paraId="2D46FB2D" w14:textId="77777777" w:rsidR="00DC7906" w:rsidRDefault="00DC7906" w:rsidP="00DC7906">
      <w:r>
        <w:t xml:space="preserve">  receive an acknowledgement upon request. </w:t>
      </w:r>
    </w:p>
    <w:p w14:paraId="171EA7B8" w14:textId="77777777" w:rsidR="00DC7906" w:rsidRDefault="00DC7906" w:rsidP="00DC7906"/>
    <w:p w14:paraId="0E15046E" w14:textId="77777777" w:rsidR="00DC7906" w:rsidRPr="00DC7906" w:rsidRDefault="00DC7906" w:rsidP="00DC7906">
      <w:pPr>
        <w:rPr>
          <w:b/>
        </w:rPr>
      </w:pPr>
      <w:r>
        <w:t xml:space="preserve">  </w:t>
      </w:r>
      <w:r w:rsidRPr="00DC7906">
        <w:rPr>
          <w:b/>
        </w:rPr>
        <w:t xml:space="preserve">Shortlisted Candidates </w:t>
      </w:r>
    </w:p>
    <w:p w14:paraId="5757A77B" w14:textId="77777777" w:rsidR="00DC7906" w:rsidRPr="00DC7906" w:rsidRDefault="00DC7906" w:rsidP="00DC7906">
      <w:pPr>
        <w:rPr>
          <w:b/>
        </w:rPr>
      </w:pPr>
      <w:r w:rsidRPr="00DC7906">
        <w:rPr>
          <w:b/>
        </w:rPr>
        <w:t xml:space="preserve">       </w:t>
      </w:r>
    </w:p>
    <w:p w14:paraId="58C10A60" w14:textId="77777777" w:rsidR="00DC7906" w:rsidRDefault="00DC7906" w:rsidP="00DC7906">
      <w:r>
        <w:t xml:space="preserve">  Shortlisted candidates will be contacted shortly after the closing date. If you do not hear from us </w:t>
      </w:r>
    </w:p>
    <w:p w14:paraId="00B7E5E9" w14:textId="77777777" w:rsidR="00DC7906" w:rsidRDefault="00DC7906" w:rsidP="00DC7906">
      <w:r>
        <w:t xml:space="preserve">  within 4 weeks, please assume that on this occasion your application has been unsuccessful.</w:t>
      </w:r>
    </w:p>
    <w:p w14:paraId="29FBD7BD" w14:textId="77777777" w:rsidR="00445218" w:rsidRDefault="00445218"/>
    <w:sectPr w:rsidR="00445218" w:rsidSect="00597453">
      <w:footerReference w:type="default" r:id="rId13"/>
      <w:headerReference w:type="first" r:id="rId14"/>
      <w:footerReference w:type="first" r:id="rId15"/>
      <w:pgSz w:w="11906" w:h="16838" w:code="9"/>
      <w:pgMar w:top="360" w:right="397" w:bottom="539" w:left="397" w:header="181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7C1D" w14:textId="77777777" w:rsidR="00A4075B" w:rsidRDefault="00A4075B">
      <w:r>
        <w:separator/>
      </w:r>
    </w:p>
  </w:endnote>
  <w:endnote w:type="continuationSeparator" w:id="0">
    <w:p w14:paraId="21639412" w14:textId="77777777" w:rsidR="00A4075B" w:rsidRDefault="00A4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2804F219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24B3869C" w14:textId="1D0EE09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163FC8BF" w14:textId="77BC13B6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185306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14:paraId="60C87116" w14:textId="77777777" w:rsidR="007A4554" w:rsidRPr="004744BD" w:rsidRDefault="007A4554" w:rsidP="004744B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2232" w14:textId="4799B786" w:rsidR="007A4554" w:rsidRPr="001050F2" w:rsidRDefault="0004175A" w:rsidP="009E76DF">
    <w:pPr>
      <w:jc w:val="center"/>
      <w:rPr>
        <w:sz w:val="2"/>
      </w:rPr>
    </w:pPr>
    <w:r>
      <w:rPr>
        <w:rFonts w:ascii="Avant Garde" w:hAnsi="Avant Garde"/>
        <w:bCs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1136B" wp14:editId="75292C69">
              <wp:simplePos x="0" y="0"/>
              <wp:positionH relativeFrom="column">
                <wp:posOffset>6360795</wp:posOffset>
              </wp:positionH>
              <wp:positionV relativeFrom="paragraph">
                <wp:posOffset>-10795</wp:posOffset>
              </wp:positionV>
              <wp:extent cx="692785" cy="25019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5019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22E329" w14:textId="77777777" w:rsidR="007A4554" w:rsidRPr="009C6ACA" w:rsidRDefault="007A4554" w:rsidP="00A4317D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C6ACA">
                            <w:rPr>
                              <w:color w:val="000000"/>
                              <w:sz w:val="18"/>
                              <w:szCs w:val="18"/>
                            </w:rPr>
                            <w:t>Pag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0D113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0.85pt;margin-top:-.85pt;width: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" fillcolor="#bfbfbf" stroked="f" strokecolor="#a5a5a5" strokeweight=".25pt">
              <v:shadow color="#868686"/>
              <v:textbox>
                <w:txbxContent>
                  <w:p w14:paraId="2022E329" w14:textId="77777777" w:rsidR="007A4554" w:rsidRPr="009C6ACA" w:rsidRDefault="007A4554" w:rsidP="00A4317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9C6ACA">
                      <w:rPr>
                        <w:color w:val="000000"/>
                        <w:sz w:val="18"/>
                        <w:szCs w:val="18"/>
                      </w:rPr>
                      <w:t>Page 1</w:t>
                    </w:r>
                  </w:p>
                </w:txbxContent>
              </v:textbox>
            </v:shape>
          </w:pict>
        </mc:Fallback>
      </mc:AlternateContent>
    </w:r>
    <w:r w:rsidR="00DA5DDB">
      <w:rPr>
        <w:rFonts w:ascii="Avant Garde" w:hAnsi="Avant Garde"/>
        <w:bCs/>
        <w:sz w:val="28"/>
        <w:szCs w:val="32"/>
      </w:rPr>
      <w:t>Great Heights Academy Trust.</w:t>
    </w:r>
    <w:r w:rsidR="007A4554">
      <w:rPr>
        <w:rFonts w:ascii="Avant Garde" w:hAnsi="Avant Garde"/>
        <w:bCs/>
        <w:sz w:val="28"/>
        <w:szCs w:val="32"/>
      </w:rPr>
      <w:t xml:space="preserve">   A great place to wor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3118EC88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1AABEB8D" w14:textId="1D1CC5B7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507845C1" w14:textId="1AD0A6C2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E44ADE">
            <w:rPr>
              <w:noProof/>
              <w:lang w:eastAsia="en-US"/>
            </w:rPr>
            <w:t>12</w:t>
          </w:r>
          <w:r>
            <w:rPr>
              <w:lang w:eastAsia="en-US"/>
            </w:rPr>
            <w:fldChar w:fldCharType="end"/>
          </w:r>
        </w:p>
      </w:tc>
    </w:tr>
  </w:tbl>
  <w:p w14:paraId="2436FB12" w14:textId="77777777" w:rsidR="007A4554" w:rsidRPr="004744BD" w:rsidRDefault="007A4554" w:rsidP="004744B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0AF1A547" w14:textId="77777777" w:rsidTr="000B2C3F">
      <w:tc>
        <w:tcPr>
          <w:tcW w:w="4534" w:type="pct"/>
          <w:tcBorders>
            <w:top w:val="single" w:sz="4" w:space="0" w:color="000000"/>
          </w:tcBorders>
        </w:tcPr>
        <w:p w14:paraId="101969F4" w14:textId="2B1973F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3A02728F" w14:textId="77777777" w:rsidR="007A4554" w:rsidRPr="001050F2" w:rsidRDefault="007A4554" w:rsidP="000B2C3F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DA5DDB">
            <w:rPr>
              <w:noProof/>
              <w:lang w:eastAsia="en-US"/>
            </w:rPr>
            <w:t>2</w:t>
          </w:r>
          <w:r>
            <w:rPr>
              <w:lang w:eastAsia="en-US"/>
            </w:rPr>
            <w:fldChar w:fldCharType="end"/>
          </w:r>
        </w:p>
      </w:tc>
    </w:tr>
  </w:tbl>
  <w:p w14:paraId="735E59A6" w14:textId="77777777" w:rsidR="007A4554" w:rsidRDefault="007A4554" w:rsidP="000A18A3">
    <w:pPr>
      <w:pStyle w:val="Footer"/>
      <w:tabs>
        <w:tab w:val="clear" w:pos="4860"/>
        <w:tab w:val="clear" w:pos="9900"/>
        <w:tab w:val="left" w:pos="8580"/>
      </w:tabs>
    </w:pPr>
    <w:r>
      <w:tab/>
    </w:r>
  </w:p>
  <w:p w14:paraId="05A232BD" w14:textId="77777777" w:rsidR="007A4554" w:rsidRPr="001050F2" w:rsidRDefault="007A4554" w:rsidP="001050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40A2" w14:textId="77777777" w:rsidR="00A4075B" w:rsidRDefault="00A4075B">
      <w:r>
        <w:separator/>
      </w:r>
    </w:p>
  </w:footnote>
  <w:footnote w:type="continuationSeparator" w:id="0">
    <w:p w14:paraId="0175FEF6" w14:textId="77777777" w:rsidR="00A4075B" w:rsidRDefault="00A4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48C4" w14:textId="77777777" w:rsidR="007A4554" w:rsidRDefault="007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A452884"/>
    <w:multiLevelType w:val="hybridMultilevel"/>
    <w:tmpl w:val="E05CCCB8"/>
    <w:lvl w:ilvl="0" w:tplc="F0E2BCD6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1163CC6"/>
    <w:multiLevelType w:val="hybridMultilevel"/>
    <w:tmpl w:val="88B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DA0"/>
    <w:multiLevelType w:val="hybridMultilevel"/>
    <w:tmpl w:val="793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B1"/>
    <w:multiLevelType w:val="hybridMultilevel"/>
    <w:tmpl w:val="64102096"/>
    <w:lvl w:ilvl="0" w:tplc="6670342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4665"/>
    <w:multiLevelType w:val="hybridMultilevel"/>
    <w:tmpl w:val="EA82458A"/>
    <w:lvl w:ilvl="0" w:tplc="9ED4C58A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76568"/>
    <w:multiLevelType w:val="multilevel"/>
    <w:tmpl w:val="01ACA1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35D10"/>
    <w:multiLevelType w:val="hybridMultilevel"/>
    <w:tmpl w:val="7626F20A"/>
    <w:lvl w:ilvl="0" w:tplc="2A7675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C387D"/>
    <w:multiLevelType w:val="hybridMultilevel"/>
    <w:tmpl w:val="AF7A90FE"/>
    <w:lvl w:ilvl="0" w:tplc="E30CD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C2734"/>
    <w:multiLevelType w:val="hybridMultilevel"/>
    <w:tmpl w:val="1FE853EA"/>
    <w:lvl w:ilvl="0" w:tplc="4B64B50C">
      <w:start w:val="1"/>
      <w:numFmt w:val="lowerLetter"/>
      <w:lvlText w:val="(%1)"/>
      <w:lvlJc w:val="left"/>
      <w:pPr>
        <w:ind w:left="157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C5F17"/>
    <w:multiLevelType w:val="hybridMultilevel"/>
    <w:tmpl w:val="D50820F6"/>
    <w:lvl w:ilvl="0" w:tplc="78749D38">
      <w:start w:val="1"/>
      <w:numFmt w:val="lowerLetter"/>
      <w:lvlText w:val="(%1)"/>
      <w:lvlJc w:val="left"/>
      <w:pPr>
        <w:ind w:left="121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5E327CBE"/>
    <w:multiLevelType w:val="hybridMultilevel"/>
    <w:tmpl w:val="3DA44428"/>
    <w:lvl w:ilvl="0" w:tplc="123A9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C66"/>
    <w:multiLevelType w:val="hybridMultilevel"/>
    <w:tmpl w:val="66BA4E56"/>
    <w:lvl w:ilvl="0" w:tplc="4B4AA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00F28"/>
    <w:multiLevelType w:val="hybridMultilevel"/>
    <w:tmpl w:val="6AB86D6C"/>
    <w:lvl w:ilvl="0" w:tplc="F1C005C4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45398"/>
    <w:multiLevelType w:val="hybridMultilevel"/>
    <w:tmpl w:val="1F4CF7E0"/>
    <w:lvl w:ilvl="0" w:tplc="2F10D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116E8"/>
    <w:rsid w:val="000154EA"/>
    <w:rsid w:val="00020E72"/>
    <w:rsid w:val="00025D5F"/>
    <w:rsid w:val="00040BC4"/>
    <w:rsid w:val="0004175A"/>
    <w:rsid w:val="00044709"/>
    <w:rsid w:val="00062BAA"/>
    <w:rsid w:val="00064673"/>
    <w:rsid w:val="000675E2"/>
    <w:rsid w:val="000719AA"/>
    <w:rsid w:val="00081ADF"/>
    <w:rsid w:val="000843CB"/>
    <w:rsid w:val="00096C84"/>
    <w:rsid w:val="000A18A3"/>
    <w:rsid w:val="000A3D63"/>
    <w:rsid w:val="000B12A8"/>
    <w:rsid w:val="000B2C3F"/>
    <w:rsid w:val="000B5053"/>
    <w:rsid w:val="000B6E67"/>
    <w:rsid w:val="000F5AB5"/>
    <w:rsid w:val="00104913"/>
    <w:rsid w:val="001050F2"/>
    <w:rsid w:val="00106073"/>
    <w:rsid w:val="00115DC2"/>
    <w:rsid w:val="0015154F"/>
    <w:rsid w:val="00156B2B"/>
    <w:rsid w:val="00162C7F"/>
    <w:rsid w:val="00166BF8"/>
    <w:rsid w:val="00170B71"/>
    <w:rsid w:val="00185306"/>
    <w:rsid w:val="00185A9A"/>
    <w:rsid w:val="00190B9A"/>
    <w:rsid w:val="001B108C"/>
    <w:rsid w:val="001B1321"/>
    <w:rsid w:val="001B7CA4"/>
    <w:rsid w:val="001C6C10"/>
    <w:rsid w:val="001E0597"/>
    <w:rsid w:val="001F0E0C"/>
    <w:rsid w:val="001F2582"/>
    <w:rsid w:val="001F2A69"/>
    <w:rsid w:val="001F544D"/>
    <w:rsid w:val="00206991"/>
    <w:rsid w:val="00215FE1"/>
    <w:rsid w:val="00217FBF"/>
    <w:rsid w:val="00234286"/>
    <w:rsid w:val="00234648"/>
    <w:rsid w:val="0024137D"/>
    <w:rsid w:val="002425B4"/>
    <w:rsid w:val="00247074"/>
    <w:rsid w:val="002556CC"/>
    <w:rsid w:val="00257BE6"/>
    <w:rsid w:val="0026264D"/>
    <w:rsid w:val="0027251F"/>
    <w:rsid w:val="00285BB0"/>
    <w:rsid w:val="002A1E06"/>
    <w:rsid w:val="002B2859"/>
    <w:rsid w:val="002C34CF"/>
    <w:rsid w:val="002D404F"/>
    <w:rsid w:val="002D6EEA"/>
    <w:rsid w:val="002F6B13"/>
    <w:rsid w:val="00300D6D"/>
    <w:rsid w:val="003024DF"/>
    <w:rsid w:val="003060A0"/>
    <w:rsid w:val="003151EB"/>
    <w:rsid w:val="003218D3"/>
    <w:rsid w:val="003229D9"/>
    <w:rsid w:val="003331C0"/>
    <w:rsid w:val="003413B3"/>
    <w:rsid w:val="0034143D"/>
    <w:rsid w:val="00350416"/>
    <w:rsid w:val="00352F10"/>
    <w:rsid w:val="00362796"/>
    <w:rsid w:val="00362BA8"/>
    <w:rsid w:val="003822BC"/>
    <w:rsid w:val="00390F8D"/>
    <w:rsid w:val="00391056"/>
    <w:rsid w:val="00392DA2"/>
    <w:rsid w:val="003941A5"/>
    <w:rsid w:val="003D468B"/>
    <w:rsid w:val="003F0F76"/>
    <w:rsid w:val="003F6824"/>
    <w:rsid w:val="003F6E7C"/>
    <w:rsid w:val="00401262"/>
    <w:rsid w:val="004018B5"/>
    <w:rsid w:val="00402342"/>
    <w:rsid w:val="00413992"/>
    <w:rsid w:val="00424FDD"/>
    <w:rsid w:val="00430C50"/>
    <w:rsid w:val="004363C2"/>
    <w:rsid w:val="00445218"/>
    <w:rsid w:val="0045072E"/>
    <w:rsid w:val="004551C0"/>
    <w:rsid w:val="00464CF8"/>
    <w:rsid w:val="00471A58"/>
    <w:rsid w:val="00472A74"/>
    <w:rsid w:val="004744BD"/>
    <w:rsid w:val="0048071D"/>
    <w:rsid w:val="0048249B"/>
    <w:rsid w:val="004829E9"/>
    <w:rsid w:val="004A6C81"/>
    <w:rsid w:val="004C0243"/>
    <w:rsid w:val="004C04BE"/>
    <w:rsid w:val="004C50B1"/>
    <w:rsid w:val="004D4C5E"/>
    <w:rsid w:val="004F0327"/>
    <w:rsid w:val="004F0B87"/>
    <w:rsid w:val="004F1B26"/>
    <w:rsid w:val="004F2334"/>
    <w:rsid w:val="0050698E"/>
    <w:rsid w:val="00516968"/>
    <w:rsid w:val="00530EC9"/>
    <w:rsid w:val="005316CE"/>
    <w:rsid w:val="00550081"/>
    <w:rsid w:val="00566E9B"/>
    <w:rsid w:val="005677E7"/>
    <w:rsid w:val="005768C6"/>
    <w:rsid w:val="00590035"/>
    <w:rsid w:val="00597453"/>
    <w:rsid w:val="005A10A5"/>
    <w:rsid w:val="005B0D2E"/>
    <w:rsid w:val="005F4384"/>
    <w:rsid w:val="00600D14"/>
    <w:rsid w:val="0062128A"/>
    <w:rsid w:val="00634AAF"/>
    <w:rsid w:val="00637968"/>
    <w:rsid w:val="00645249"/>
    <w:rsid w:val="00646481"/>
    <w:rsid w:val="006556FA"/>
    <w:rsid w:val="006705E1"/>
    <w:rsid w:val="00671E4B"/>
    <w:rsid w:val="00675797"/>
    <w:rsid w:val="00681030"/>
    <w:rsid w:val="0068173D"/>
    <w:rsid w:val="006968BC"/>
    <w:rsid w:val="006972D6"/>
    <w:rsid w:val="006A5CE4"/>
    <w:rsid w:val="006A7448"/>
    <w:rsid w:val="006C15BA"/>
    <w:rsid w:val="006E0777"/>
    <w:rsid w:val="006E6551"/>
    <w:rsid w:val="006F1EAD"/>
    <w:rsid w:val="007240E7"/>
    <w:rsid w:val="00725A0D"/>
    <w:rsid w:val="00726EC0"/>
    <w:rsid w:val="00737C1A"/>
    <w:rsid w:val="00752F70"/>
    <w:rsid w:val="00772906"/>
    <w:rsid w:val="00772D05"/>
    <w:rsid w:val="00784F33"/>
    <w:rsid w:val="00787D3E"/>
    <w:rsid w:val="007A0545"/>
    <w:rsid w:val="007A4554"/>
    <w:rsid w:val="007B14AC"/>
    <w:rsid w:val="007B68B4"/>
    <w:rsid w:val="007C113C"/>
    <w:rsid w:val="007C151A"/>
    <w:rsid w:val="007D1264"/>
    <w:rsid w:val="007E6E36"/>
    <w:rsid w:val="00803097"/>
    <w:rsid w:val="00821DF7"/>
    <w:rsid w:val="008246B5"/>
    <w:rsid w:val="00831892"/>
    <w:rsid w:val="008354D3"/>
    <w:rsid w:val="00853FE3"/>
    <w:rsid w:val="00861567"/>
    <w:rsid w:val="0086407E"/>
    <w:rsid w:val="00880226"/>
    <w:rsid w:val="00884718"/>
    <w:rsid w:val="00890A51"/>
    <w:rsid w:val="00890FB5"/>
    <w:rsid w:val="008A5217"/>
    <w:rsid w:val="008E0420"/>
    <w:rsid w:val="008E0F53"/>
    <w:rsid w:val="008F0112"/>
    <w:rsid w:val="008F3A7E"/>
    <w:rsid w:val="00913E3C"/>
    <w:rsid w:val="00915C6F"/>
    <w:rsid w:val="00933B82"/>
    <w:rsid w:val="009343E3"/>
    <w:rsid w:val="00940DAE"/>
    <w:rsid w:val="009421B9"/>
    <w:rsid w:val="00960892"/>
    <w:rsid w:val="00972D5C"/>
    <w:rsid w:val="00980CE1"/>
    <w:rsid w:val="009922AC"/>
    <w:rsid w:val="009A08AB"/>
    <w:rsid w:val="009B776C"/>
    <w:rsid w:val="009C3E15"/>
    <w:rsid w:val="009C6ACA"/>
    <w:rsid w:val="009E061C"/>
    <w:rsid w:val="009E55AE"/>
    <w:rsid w:val="009E76DF"/>
    <w:rsid w:val="009F1688"/>
    <w:rsid w:val="00A078D8"/>
    <w:rsid w:val="00A123BD"/>
    <w:rsid w:val="00A20FF3"/>
    <w:rsid w:val="00A312DE"/>
    <w:rsid w:val="00A3473C"/>
    <w:rsid w:val="00A35CFE"/>
    <w:rsid w:val="00A4075B"/>
    <w:rsid w:val="00A4317D"/>
    <w:rsid w:val="00A434B4"/>
    <w:rsid w:val="00A458D5"/>
    <w:rsid w:val="00A52BD4"/>
    <w:rsid w:val="00A811A8"/>
    <w:rsid w:val="00A82284"/>
    <w:rsid w:val="00AA0288"/>
    <w:rsid w:val="00AB37AE"/>
    <w:rsid w:val="00AC0DA7"/>
    <w:rsid w:val="00AC6EF7"/>
    <w:rsid w:val="00AF546E"/>
    <w:rsid w:val="00B024BB"/>
    <w:rsid w:val="00B06991"/>
    <w:rsid w:val="00B11E89"/>
    <w:rsid w:val="00B146E2"/>
    <w:rsid w:val="00B22401"/>
    <w:rsid w:val="00B23A7D"/>
    <w:rsid w:val="00B2762E"/>
    <w:rsid w:val="00B403CE"/>
    <w:rsid w:val="00B446D8"/>
    <w:rsid w:val="00B44A9F"/>
    <w:rsid w:val="00B46302"/>
    <w:rsid w:val="00B51123"/>
    <w:rsid w:val="00B56FA0"/>
    <w:rsid w:val="00B57758"/>
    <w:rsid w:val="00B612EE"/>
    <w:rsid w:val="00B61493"/>
    <w:rsid w:val="00B83F9E"/>
    <w:rsid w:val="00BC2B9B"/>
    <w:rsid w:val="00BC68CC"/>
    <w:rsid w:val="00BC7B16"/>
    <w:rsid w:val="00BD6067"/>
    <w:rsid w:val="00C02E90"/>
    <w:rsid w:val="00C12809"/>
    <w:rsid w:val="00C21CA0"/>
    <w:rsid w:val="00C42EC2"/>
    <w:rsid w:val="00C43A9D"/>
    <w:rsid w:val="00C5042A"/>
    <w:rsid w:val="00C6084D"/>
    <w:rsid w:val="00C63CDD"/>
    <w:rsid w:val="00C6783C"/>
    <w:rsid w:val="00C72F1D"/>
    <w:rsid w:val="00C777F7"/>
    <w:rsid w:val="00C81EF7"/>
    <w:rsid w:val="00C85091"/>
    <w:rsid w:val="00CC007F"/>
    <w:rsid w:val="00CC0617"/>
    <w:rsid w:val="00CC181E"/>
    <w:rsid w:val="00CC3522"/>
    <w:rsid w:val="00CC73B0"/>
    <w:rsid w:val="00CD0FCD"/>
    <w:rsid w:val="00CD57CE"/>
    <w:rsid w:val="00CD6BF7"/>
    <w:rsid w:val="00CF6548"/>
    <w:rsid w:val="00D2451D"/>
    <w:rsid w:val="00D36992"/>
    <w:rsid w:val="00D477DA"/>
    <w:rsid w:val="00D54EB4"/>
    <w:rsid w:val="00D638CA"/>
    <w:rsid w:val="00D8466F"/>
    <w:rsid w:val="00DA5DDB"/>
    <w:rsid w:val="00DC7906"/>
    <w:rsid w:val="00DD7A3A"/>
    <w:rsid w:val="00DE5B81"/>
    <w:rsid w:val="00DF2DAF"/>
    <w:rsid w:val="00E12E24"/>
    <w:rsid w:val="00E20139"/>
    <w:rsid w:val="00E21889"/>
    <w:rsid w:val="00E22679"/>
    <w:rsid w:val="00E239E2"/>
    <w:rsid w:val="00E24D51"/>
    <w:rsid w:val="00E34D8D"/>
    <w:rsid w:val="00E3620E"/>
    <w:rsid w:val="00E44ADE"/>
    <w:rsid w:val="00E5409B"/>
    <w:rsid w:val="00E70A40"/>
    <w:rsid w:val="00E93311"/>
    <w:rsid w:val="00E93DDF"/>
    <w:rsid w:val="00EB06DB"/>
    <w:rsid w:val="00EB711C"/>
    <w:rsid w:val="00EB7969"/>
    <w:rsid w:val="00EC5CA3"/>
    <w:rsid w:val="00ED0516"/>
    <w:rsid w:val="00ED61B6"/>
    <w:rsid w:val="00ED633C"/>
    <w:rsid w:val="00EF70D1"/>
    <w:rsid w:val="00F23546"/>
    <w:rsid w:val="00F26B26"/>
    <w:rsid w:val="00F31491"/>
    <w:rsid w:val="00F32CBC"/>
    <w:rsid w:val="00F3524D"/>
    <w:rsid w:val="00F6315B"/>
    <w:rsid w:val="00F7103C"/>
    <w:rsid w:val="00F71784"/>
    <w:rsid w:val="00F77702"/>
    <w:rsid w:val="00F81B10"/>
    <w:rsid w:val="00F83854"/>
    <w:rsid w:val="00F83F65"/>
    <w:rsid w:val="00F90795"/>
    <w:rsid w:val="00F90D21"/>
    <w:rsid w:val="00F97FF2"/>
    <w:rsid w:val="00FA104F"/>
    <w:rsid w:val="00FB68DC"/>
    <w:rsid w:val="00FB735F"/>
    <w:rsid w:val="00FD1AC8"/>
    <w:rsid w:val="00FD40FC"/>
    <w:rsid w:val="00FD58B7"/>
    <w:rsid w:val="00FE68E4"/>
    <w:rsid w:val="00FF277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A4D"/>
  <w15:chartTrackingRefBased/>
  <w15:docId w15:val="{3AF75B5E-5E17-4BA0-8455-3F17859E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A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0DAE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40DAE"/>
    <w:pPr>
      <w:keepNext/>
      <w:tabs>
        <w:tab w:val="left" w:pos="1440"/>
        <w:tab w:val="left" w:pos="4680"/>
      </w:tabs>
      <w:outlineLvl w:val="1"/>
    </w:pPr>
    <w:rPr>
      <w:b/>
      <w:bCs/>
      <w:kern w:val="32"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40DAE"/>
    <w:pPr>
      <w:keepNext/>
      <w:tabs>
        <w:tab w:val="left" w:pos="2520"/>
      </w:tabs>
      <w:jc w:val="center"/>
      <w:outlineLvl w:val="2"/>
    </w:pPr>
    <w:rPr>
      <w:b/>
      <w:bCs/>
      <w:sz w:val="3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40DAE"/>
    <w:pPr>
      <w:keepNext/>
      <w:autoSpaceDE w:val="0"/>
      <w:autoSpaceDN w:val="0"/>
      <w:adjustRightInd w:val="0"/>
      <w:outlineLvl w:val="3"/>
    </w:pPr>
    <w:rPr>
      <w:b/>
      <w:bCs/>
      <w:sz w:val="20"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0DAE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40DAE"/>
    <w:pPr>
      <w:keepNext/>
      <w:autoSpaceDE w:val="0"/>
      <w:autoSpaceDN w:val="0"/>
      <w:adjustRightInd w:val="0"/>
      <w:jc w:val="center"/>
      <w:outlineLvl w:val="5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DA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940DA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link w:val="Heading3"/>
    <w:rsid w:val="00940DAE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4Char">
    <w:name w:val="Heading 4 Char"/>
    <w:link w:val="Heading4"/>
    <w:rsid w:val="00940DAE"/>
    <w:rPr>
      <w:rFonts w:ascii="Arial" w:eastAsia="Times New Roman" w:hAnsi="Arial" w:cs="Arial"/>
      <w:b/>
      <w:bCs/>
      <w:u w:val="single"/>
    </w:rPr>
  </w:style>
  <w:style w:type="character" w:customStyle="1" w:styleId="Heading5Char">
    <w:name w:val="Heading 5 Char"/>
    <w:link w:val="Heading5"/>
    <w:rsid w:val="00940DA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940DAE"/>
    <w:rPr>
      <w:rFonts w:ascii="Arial" w:eastAsia="Times New Roman" w:hAnsi="Arial" w:cs="Times New Roman"/>
      <w:sz w:val="28"/>
      <w:szCs w:val="24"/>
    </w:rPr>
  </w:style>
  <w:style w:type="paragraph" w:customStyle="1" w:styleId="HarlowLogoHeader">
    <w:name w:val="Harlow Logo Header"/>
    <w:basedOn w:val="Heading2"/>
    <w:rsid w:val="00940DAE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940DAE"/>
    <w:rPr>
      <w:sz w:val="24"/>
    </w:rPr>
  </w:style>
  <w:style w:type="paragraph" w:styleId="Footer">
    <w:name w:val="footer"/>
    <w:basedOn w:val="Normal"/>
    <w:link w:val="FooterChar"/>
    <w:uiPriority w:val="99"/>
    <w:rsid w:val="00940DAE"/>
    <w:pPr>
      <w:tabs>
        <w:tab w:val="center" w:pos="4860"/>
        <w:tab w:val="right" w:pos="9900"/>
      </w:tabs>
    </w:pPr>
    <w:rPr>
      <w:sz w:val="18"/>
      <w:lang w:eastAsia="x-none"/>
    </w:rPr>
  </w:style>
  <w:style w:type="character" w:customStyle="1" w:styleId="FooterChar">
    <w:name w:val="Footer Char"/>
    <w:link w:val="Footer"/>
    <w:uiPriority w:val="99"/>
    <w:rsid w:val="00940DAE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FooterTopBorder">
    <w:name w:val="Footer Top Border"/>
    <w:basedOn w:val="Footer"/>
    <w:rsid w:val="00940DAE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940DAE"/>
    <w:pPr>
      <w:tabs>
        <w:tab w:val="center" w:pos="4320"/>
        <w:tab w:val="right" w:pos="8640"/>
      </w:tabs>
    </w:pPr>
    <w:rPr>
      <w:b/>
      <w:sz w:val="20"/>
      <w:lang w:eastAsia="x-none"/>
    </w:rPr>
  </w:style>
  <w:style w:type="character" w:customStyle="1" w:styleId="HeaderChar">
    <w:name w:val="Header Char"/>
    <w:link w:val="Header"/>
    <w:uiPriority w:val="99"/>
    <w:rsid w:val="00940DAE"/>
    <w:rPr>
      <w:rFonts w:ascii="Arial" w:eastAsia="Times New Roman" w:hAnsi="Arial" w:cs="Times New Roman"/>
      <w:b/>
      <w:szCs w:val="24"/>
      <w:lang w:val="en-GB"/>
    </w:rPr>
  </w:style>
  <w:style w:type="paragraph" w:customStyle="1" w:styleId="Header1">
    <w:name w:val="Header 1"/>
    <w:basedOn w:val="Heading1"/>
    <w:next w:val="Normal"/>
    <w:rsid w:val="00940DAE"/>
    <w:pPr>
      <w:spacing w:before="40"/>
    </w:pPr>
  </w:style>
  <w:style w:type="paragraph" w:customStyle="1" w:styleId="Header2">
    <w:name w:val="Header 2"/>
    <w:basedOn w:val="Header1"/>
    <w:next w:val="NormalIndent"/>
    <w:rsid w:val="00940DAE"/>
    <w:rPr>
      <w:sz w:val="24"/>
    </w:rPr>
  </w:style>
  <w:style w:type="paragraph" w:styleId="NormalIndent">
    <w:name w:val="Normal Indent"/>
    <w:basedOn w:val="Normal"/>
    <w:semiHidden/>
    <w:rsid w:val="00940DAE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940DAE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940DAE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940DAE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940DAE"/>
    <w:pPr>
      <w:ind w:left="1701"/>
    </w:pPr>
  </w:style>
  <w:style w:type="paragraph" w:customStyle="1" w:styleId="TableDetail">
    <w:name w:val="Table Detail"/>
    <w:basedOn w:val="Normal"/>
    <w:rsid w:val="00940DAE"/>
    <w:pPr>
      <w:tabs>
        <w:tab w:val="left" w:pos="1701"/>
        <w:tab w:val="left" w:pos="2268"/>
        <w:tab w:val="left" w:pos="3402"/>
        <w:tab w:val="left" w:pos="4536"/>
      </w:tabs>
    </w:pPr>
    <w:rPr>
      <w:sz w:val="24"/>
    </w:rPr>
  </w:style>
  <w:style w:type="paragraph" w:customStyle="1" w:styleId="TableHeader">
    <w:name w:val="Table Header"/>
    <w:basedOn w:val="Normal"/>
    <w:rsid w:val="00940DAE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rsid w:val="00940DAE"/>
    <w:pPr>
      <w:tabs>
        <w:tab w:val="left" w:pos="2520"/>
      </w:tabs>
      <w:spacing w:before="40"/>
    </w:pPr>
    <w:rPr>
      <w:sz w:val="24"/>
    </w:rPr>
  </w:style>
  <w:style w:type="character" w:customStyle="1" w:styleId="BodyText2Char">
    <w:name w:val="Body Text 2 Char"/>
    <w:link w:val="BodyText2"/>
    <w:semiHidden/>
    <w:rsid w:val="00940DAE"/>
    <w:rPr>
      <w:rFonts w:ascii="Arial" w:eastAsia="Times New Roman" w:hAnsi="Arial" w:cs="Times New Roman"/>
      <w:i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940DAE"/>
    <w:rPr>
      <w:i/>
      <w:sz w:val="20"/>
      <w:lang w:eastAsia="x-none"/>
    </w:rPr>
  </w:style>
  <w:style w:type="character" w:customStyle="1" w:styleId="BodyTextChar">
    <w:name w:val="Body Text Char"/>
    <w:link w:val="BodyText"/>
    <w:semiHidden/>
    <w:rsid w:val="00940DA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940DAE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940DAE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940DAE"/>
    <w:rPr>
      <w:rFonts w:ascii="Tahoma" w:hAnsi="Tahoma"/>
      <w:sz w:val="16"/>
      <w:szCs w:val="16"/>
      <w:lang w:eastAsia="x-none"/>
    </w:rPr>
  </w:style>
  <w:style w:type="paragraph" w:customStyle="1" w:styleId="Default">
    <w:name w:val="Default"/>
    <w:rsid w:val="00940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940DAE"/>
    <w:pPr>
      <w:tabs>
        <w:tab w:val="left" w:pos="2520"/>
      </w:tabs>
    </w:pPr>
    <w:rPr>
      <w:sz w:val="8"/>
    </w:rPr>
  </w:style>
  <w:style w:type="paragraph" w:styleId="NormalWeb">
    <w:name w:val="Normal (Web)"/>
    <w:basedOn w:val="Normal"/>
    <w:uiPriority w:val="99"/>
    <w:unhideWhenUsed/>
    <w:rsid w:val="00940D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940DAE"/>
    <w:rPr>
      <w:b/>
      <w:bCs/>
    </w:rPr>
  </w:style>
  <w:style w:type="character" w:styleId="Hyperlink">
    <w:name w:val="Hyperlink"/>
    <w:unhideWhenUsed/>
    <w:rsid w:val="00B83F9E"/>
    <w:rPr>
      <w:color w:val="0000FF"/>
      <w:u w:val="single"/>
    </w:rPr>
  </w:style>
  <w:style w:type="table" w:styleId="TableGrid">
    <w:name w:val="Table Grid"/>
    <w:basedOn w:val="TableNormal"/>
    <w:uiPriority w:val="39"/>
    <w:rsid w:val="002069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9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FAF-11BC-413D-A332-C58CFDD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HR</dc:creator>
  <cp:keywords/>
  <cp:lastModifiedBy>J Firth</cp:lastModifiedBy>
  <cp:revision>4</cp:revision>
  <cp:lastPrinted>2010-09-28T14:43:00Z</cp:lastPrinted>
  <dcterms:created xsi:type="dcterms:W3CDTF">2021-01-20T16:26:00Z</dcterms:created>
  <dcterms:modified xsi:type="dcterms:W3CDTF">2021-03-01T13:10:00Z</dcterms:modified>
</cp:coreProperties>
</file>